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502" w:rsidRDefault="002F5502">
      <w:pPr>
        <w:pStyle w:val="LO-Normal"/>
        <w:tabs>
          <w:tab w:val="center" w:pos="4153"/>
          <w:tab w:val="right" w:pos="8306"/>
        </w:tabs>
        <w:jc w:val="center"/>
      </w:pPr>
    </w:p>
    <w:p w:rsidR="002F5502" w:rsidRDefault="003B4B96">
      <w:pPr>
        <w:pStyle w:val="LO-Normal"/>
        <w:ind w:left="4820"/>
      </w:pPr>
      <w:r>
        <w:rPr>
          <w:lang w:eastAsia="ar-SA"/>
        </w:rPr>
        <w:t>PATVIRTINTA</w:t>
      </w:r>
      <w:r>
        <w:rPr>
          <w:lang w:eastAsia="ar-SA"/>
        </w:rPr>
        <w:br/>
        <w:t>Lietuvos Respublikos Vyriausybės</w:t>
      </w:r>
      <w:r>
        <w:rPr>
          <w:lang w:eastAsia="ar-SA"/>
        </w:rPr>
        <w:br/>
      </w:r>
      <w:r>
        <w:rPr>
          <w:szCs w:val="24"/>
          <w:lang w:eastAsia="lt-LT"/>
        </w:rPr>
        <w:t>2001 m. lapkričio 27 d. nutarimu Nr. 1426</w:t>
      </w:r>
      <w:r>
        <w:rPr>
          <w:lang w:eastAsia="ar-SA"/>
        </w:rPr>
        <w:br/>
        <w:t>(Lietuvos Respublikos Vyriausybės</w:t>
      </w:r>
      <w:r>
        <w:rPr>
          <w:lang w:eastAsia="ar-SA"/>
        </w:rPr>
        <w:br/>
      </w:r>
      <w:r>
        <w:rPr>
          <w:lang w:eastAsia="lt-LT"/>
        </w:rPr>
        <w:t xml:space="preserve">2021 m.                        d. </w:t>
      </w:r>
      <w:r>
        <w:rPr>
          <w:lang w:eastAsia="ar-SA"/>
        </w:rPr>
        <w:t xml:space="preserve">nutarimo </w:t>
      </w:r>
      <w:r>
        <w:rPr>
          <w:lang w:eastAsia="lt-LT"/>
        </w:rPr>
        <w:t xml:space="preserve">Nr.  </w:t>
      </w:r>
      <w:r>
        <w:rPr>
          <w:lang w:eastAsia="lt-LT"/>
        </w:rPr>
        <w:br/>
        <w:t>redakcija)</w:t>
      </w:r>
    </w:p>
    <w:p w:rsidR="002F5502" w:rsidRDefault="002F5502">
      <w:pPr>
        <w:pStyle w:val="LO-Normal"/>
        <w:tabs>
          <w:tab w:val="center" w:pos="4153"/>
          <w:tab w:val="right" w:pos="8306"/>
        </w:tabs>
        <w:rPr>
          <w:lang w:eastAsia="lt-LT"/>
        </w:rPr>
      </w:pPr>
    </w:p>
    <w:p w:rsidR="002F5502" w:rsidRDefault="002F5502">
      <w:pPr>
        <w:pStyle w:val="LO-Normal"/>
        <w:tabs>
          <w:tab w:val="left" w:pos="6237"/>
          <w:tab w:val="right" w:pos="8306"/>
        </w:tabs>
        <w:rPr>
          <w:color w:val="000000"/>
          <w:lang w:eastAsia="lt-LT"/>
        </w:rPr>
      </w:pPr>
    </w:p>
    <w:p w:rsidR="002F5502" w:rsidRDefault="002F5502">
      <w:pPr>
        <w:pStyle w:val="LO-Normal"/>
        <w:tabs>
          <w:tab w:val="left" w:pos="6237"/>
          <w:tab w:val="right" w:pos="8306"/>
        </w:tabs>
        <w:rPr>
          <w:color w:val="000000"/>
          <w:lang w:eastAsia="lt-LT"/>
        </w:rPr>
      </w:pPr>
    </w:p>
    <w:p w:rsidR="002F5502" w:rsidRDefault="003B4B96">
      <w:pPr>
        <w:pStyle w:val="LO-Normal"/>
        <w:jc w:val="center"/>
        <w:rPr>
          <w:b/>
          <w:kern w:val="2"/>
          <w:szCs w:val="24"/>
          <w:lang w:eastAsia="zh-CN"/>
        </w:rPr>
      </w:pPr>
      <w:r>
        <w:rPr>
          <w:b/>
          <w:kern w:val="2"/>
          <w:szCs w:val="24"/>
          <w:lang w:eastAsia="zh-CN"/>
        </w:rPr>
        <w:t>PRIVERSTINIO TRANSPORTO PRIEMONIŲ NUVEŽIMO IR UŽDRAUDIMO TOLIAU VAŽIUOTI TVARKOS APRAŠAS</w:t>
      </w:r>
    </w:p>
    <w:p w:rsidR="002F5502" w:rsidRDefault="002F5502">
      <w:pPr>
        <w:pStyle w:val="LO-Normal"/>
        <w:jc w:val="center"/>
        <w:rPr>
          <w:b/>
          <w:kern w:val="2"/>
          <w:szCs w:val="24"/>
          <w:lang w:eastAsia="zh-CN"/>
        </w:rPr>
      </w:pPr>
    </w:p>
    <w:p w:rsidR="002F5502" w:rsidRDefault="003B4B96">
      <w:pPr>
        <w:pStyle w:val="LO-Normal"/>
        <w:jc w:val="center"/>
        <w:rPr>
          <w:b/>
          <w:kern w:val="2"/>
          <w:szCs w:val="24"/>
          <w:lang w:eastAsia="zh-CN"/>
        </w:rPr>
      </w:pPr>
      <w:r>
        <w:rPr>
          <w:b/>
          <w:kern w:val="2"/>
          <w:szCs w:val="24"/>
          <w:lang w:eastAsia="zh-CN"/>
        </w:rPr>
        <w:t>I SKYRIUS</w:t>
      </w:r>
    </w:p>
    <w:p w:rsidR="002F5502" w:rsidRDefault="003B4B96">
      <w:pPr>
        <w:pStyle w:val="LO-Normal"/>
        <w:jc w:val="center"/>
        <w:rPr>
          <w:b/>
          <w:kern w:val="2"/>
          <w:szCs w:val="24"/>
          <w:lang w:eastAsia="zh-CN"/>
        </w:rPr>
      </w:pPr>
      <w:r>
        <w:rPr>
          <w:b/>
          <w:kern w:val="2"/>
          <w:szCs w:val="24"/>
          <w:lang w:eastAsia="zh-CN"/>
        </w:rPr>
        <w:t>BENDROSIOS NUOSTATOS</w:t>
      </w:r>
    </w:p>
    <w:p w:rsidR="002F5502" w:rsidRDefault="002F5502">
      <w:pPr>
        <w:pStyle w:val="LO-Normal"/>
        <w:jc w:val="center"/>
        <w:rPr>
          <w:b/>
          <w:kern w:val="2"/>
          <w:szCs w:val="24"/>
          <w:lang w:eastAsia="zh-CN"/>
        </w:rPr>
      </w:pPr>
    </w:p>
    <w:p w:rsidR="002F5502" w:rsidRDefault="003B4B96">
      <w:pPr>
        <w:pStyle w:val="LO-Normal"/>
        <w:spacing w:line="276" w:lineRule="auto"/>
        <w:ind w:firstLine="720"/>
        <w:jc w:val="both"/>
        <w:rPr>
          <w:kern w:val="2"/>
          <w:szCs w:val="24"/>
          <w:lang w:eastAsia="zh-CN"/>
        </w:rPr>
      </w:pPr>
      <w:r>
        <w:rPr>
          <w:kern w:val="2"/>
          <w:szCs w:val="24"/>
          <w:lang w:eastAsia="zh-CN"/>
        </w:rPr>
        <w:t>1. Priverstinio transporto priemonių nuvežimo ir uždraudimo toliau važiuoti tvarkos aprašas (toliau – Aprašas) nustato priverstinio transporto priemonių nuvežimo ir uždraudimo toliau važiuoti tvarką.</w:t>
      </w:r>
    </w:p>
    <w:p w:rsidR="002F5502" w:rsidRDefault="003B4B96">
      <w:pPr>
        <w:pStyle w:val="LO-Normal"/>
        <w:spacing w:line="276" w:lineRule="auto"/>
        <w:ind w:firstLine="720"/>
        <w:jc w:val="both"/>
      </w:pPr>
      <w:r>
        <w:rPr>
          <w:kern w:val="2"/>
          <w:szCs w:val="24"/>
          <w:lang w:eastAsia="zh-CN"/>
        </w:rPr>
        <w:t xml:space="preserve">2. Apraše vartojamos sąvokos suprantamos taip, kaip jos apibrėžtos </w:t>
      </w:r>
      <w:r>
        <w:rPr>
          <w:bCs/>
          <w:kern w:val="2"/>
          <w:szCs w:val="24"/>
          <w:lang w:eastAsia="zh-CN"/>
        </w:rPr>
        <w:t>Lietuvos Respublikos saugaus eismo automobilių keliais įstatyme (toliau – Įstatymas), Lietuvos Respublikos civilinės saugos įstatyme ir Lietuvos Respublikos kelių transporto kodekse.</w:t>
      </w:r>
    </w:p>
    <w:p w:rsidR="002F5502" w:rsidRDefault="002F5502">
      <w:pPr>
        <w:pStyle w:val="LO-Normal"/>
        <w:ind w:firstLine="709"/>
        <w:jc w:val="both"/>
      </w:pPr>
    </w:p>
    <w:p w:rsidR="002F5502" w:rsidRDefault="003B4B96">
      <w:pPr>
        <w:pStyle w:val="LO-Normal"/>
        <w:jc w:val="center"/>
        <w:rPr>
          <w:b/>
          <w:bCs/>
          <w:kern w:val="2"/>
          <w:lang w:eastAsia="zh-CN"/>
        </w:rPr>
      </w:pPr>
      <w:r>
        <w:rPr>
          <w:b/>
          <w:bCs/>
          <w:kern w:val="2"/>
          <w:lang w:eastAsia="zh-CN"/>
        </w:rPr>
        <w:t>II SKYRIUS</w:t>
      </w:r>
    </w:p>
    <w:p w:rsidR="002F5502" w:rsidRDefault="003B4B96">
      <w:pPr>
        <w:pStyle w:val="LO-Normal"/>
        <w:jc w:val="center"/>
        <w:rPr>
          <w:b/>
          <w:kern w:val="2"/>
          <w:lang w:eastAsia="zh-CN"/>
        </w:rPr>
      </w:pPr>
      <w:r>
        <w:rPr>
          <w:b/>
          <w:kern w:val="2"/>
          <w:lang w:eastAsia="zh-CN"/>
        </w:rPr>
        <w:t>PRIVERSTINIS TRANSPORTO PRIEMONIŲ NUVEŽIMAS</w:t>
      </w:r>
    </w:p>
    <w:p w:rsidR="002F5502" w:rsidRDefault="002F5502">
      <w:pPr>
        <w:pStyle w:val="LO-Normal"/>
        <w:ind w:firstLine="709"/>
        <w:jc w:val="center"/>
        <w:rPr>
          <w:b/>
          <w:bCs/>
          <w:kern w:val="2"/>
          <w:lang w:eastAsia="zh-CN"/>
        </w:rPr>
      </w:pPr>
    </w:p>
    <w:p w:rsidR="002F5502" w:rsidRDefault="003B4B96">
      <w:pPr>
        <w:pStyle w:val="LO-Normal"/>
        <w:spacing w:line="276" w:lineRule="auto"/>
        <w:ind w:firstLine="720"/>
        <w:jc w:val="both"/>
        <w:rPr>
          <w:kern w:val="2"/>
          <w:szCs w:val="24"/>
          <w:lang w:eastAsia="zh-CN"/>
        </w:rPr>
      </w:pPr>
      <w:r>
        <w:rPr>
          <w:kern w:val="2"/>
          <w:szCs w:val="24"/>
          <w:lang w:eastAsia="zh-CN"/>
        </w:rPr>
        <w:t>3. Transporto priemonė priverstinai nuvežama iš jos stovėjimo vietos vilkiku ar specialiu vežimėliu (toliau – vilkikas).</w:t>
      </w:r>
    </w:p>
    <w:p w:rsidR="002F5502" w:rsidRDefault="003B4B96">
      <w:pPr>
        <w:pStyle w:val="LO-Normal"/>
        <w:spacing w:line="276" w:lineRule="auto"/>
        <w:ind w:firstLine="720"/>
        <w:jc w:val="both"/>
        <w:rPr>
          <w:szCs w:val="24"/>
          <w:lang w:eastAsia="lt-LT"/>
        </w:rPr>
      </w:pPr>
      <w:r>
        <w:rPr>
          <w:szCs w:val="24"/>
          <w:lang w:eastAsia="lt-LT"/>
        </w:rPr>
        <w:t>4. Prieš priverstinai nuvežant transporto priemonę, Ieškomų transporto priemonių registre patikrinama, ar ji neieškoma. Jei priverstinio transporto priemonės nuvežimo pagrindus taiko ne policijos pareigūnas ir paaiškėja, kad transporto priemonė ieškoma, apie tai pranešama policijai.</w:t>
      </w:r>
    </w:p>
    <w:p w:rsidR="002F5502" w:rsidRDefault="003B4B96">
      <w:pPr>
        <w:pStyle w:val="LO-Normal"/>
        <w:spacing w:line="276" w:lineRule="auto"/>
        <w:ind w:firstLine="720"/>
        <w:jc w:val="both"/>
      </w:pPr>
      <w:r>
        <w:rPr>
          <w:kern w:val="2"/>
          <w:szCs w:val="24"/>
          <w:lang w:eastAsia="zh-CN"/>
        </w:rPr>
        <w:t xml:space="preserve">5. Pareigūnas, nustatęs, kad transporto priemonė priverstinai nuvežtina, priima sprendimą dėl priverstinio transporto priemonės nuvežimo ir </w:t>
      </w:r>
      <w:r>
        <w:rPr>
          <w:bCs/>
          <w:kern w:val="2"/>
          <w:szCs w:val="24"/>
          <w:lang w:eastAsia="zh-CN"/>
        </w:rPr>
        <w:t>organizuoja jos nuvežimą atlikdamas šiuos veiksmus:</w:t>
      </w:r>
    </w:p>
    <w:p w:rsidR="002F5502" w:rsidRDefault="003B4B96">
      <w:pPr>
        <w:pStyle w:val="LO-Normal"/>
        <w:spacing w:line="276" w:lineRule="auto"/>
        <w:ind w:firstLine="720"/>
        <w:jc w:val="both"/>
        <w:rPr>
          <w:kern w:val="2"/>
          <w:szCs w:val="24"/>
          <w:lang w:eastAsia="zh-CN"/>
        </w:rPr>
      </w:pPr>
      <w:r>
        <w:rPr>
          <w:kern w:val="2"/>
          <w:szCs w:val="24"/>
          <w:lang w:eastAsia="zh-CN"/>
        </w:rPr>
        <w:t>5.1. sprendimą dėl priverstinio transporto priemonės nuvežimo priėmusios institucijos nustatyta tvarka fiksuoja informaciją apie priverstinai nuvežtinos transporto priemonės valstybinį registracijos numerį, markę, modelį, transporto priemonės buvimo vietą, nuvežimo pagrindą ir iš karto iškviečia vilkiką, kuriuo bus priverstinai nuvežama transporto priemonė;</w:t>
      </w:r>
    </w:p>
    <w:p w:rsidR="002F5502" w:rsidRDefault="003B4B96">
      <w:pPr>
        <w:pStyle w:val="LO-Normal"/>
        <w:spacing w:line="276" w:lineRule="auto"/>
        <w:ind w:firstLine="720"/>
        <w:jc w:val="both"/>
        <w:rPr>
          <w:kern w:val="2"/>
          <w:szCs w:val="24"/>
          <w:lang w:eastAsia="zh-CN"/>
        </w:rPr>
      </w:pPr>
      <w:r>
        <w:rPr>
          <w:kern w:val="2"/>
          <w:szCs w:val="24"/>
          <w:lang w:eastAsia="zh-CN"/>
        </w:rPr>
        <w:t xml:space="preserve">5.2. prieš priverstinai nuvežant transporto priemonę, nuodugniai apžiūri šią transporto priemonę, matomą jos įrangą (garso aparatūrą, anteną ir kitokią įrangą), matomus transporto priemonėje esančius daiktus, </w:t>
      </w:r>
      <w:r>
        <w:rPr>
          <w:bCs/>
          <w:kern w:val="2"/>
          <w:szCs w:val="24"/>
          <w:lang w:eastAsia="zh-CN"/>
        </w:rPr>
        <w:t xml:space="preserve">transporto priemonės gedimus. </w:t>
      </w:r>
      <w:r>
        <w:rPr>
          <w:kern w:val="2"/>
          <w:szCs w:val="24"/>
          <w:lang w:eastAsia="zh-CN"/>
        </w:rPr>
        <w:t>Transporto priemonės matoma įranga, gedimai, transporto priemonėje esantys daiktai filmuojami ir (arba) fotografuojami pažymint filmavimo ir (arba) fotografavimo faktą sprendimą dėl priverstinio transporto priemonės nuvežimo priėmusios institucijos</w:t>
      </w:r>
      <w:r>
        <w:rPr>
          <w:bCs/>
          <w:kern w:val="2"/>
          <w:szCs w:val="24"/>
          <w:lang w:eastAsia="zh-CN"/>
        </w:rPr>
        <w:t xml:space="preserve"> </w:t>
      </w:r>
      <w:r>
        <w:rPr>
          <w:kern w:val="2"/>
          <w:szCs w:val="24"/>
          <w:lang w:eastAsia="zh-CN"/>
        </w:rPr>
        <w:t xml:space="preserve">nustatytos formos akte (toliau – aktas). Akte taip pat nurodoma: akto surašymo data ir vieta, pareigūno, priėmusio sprendimą dėl priverstinio transporto priemonės nuvežimo, pareigos, vardas, pavardė, teisinis pagrindas, vieta, iš kurios priverstinai nuvežta transporto priemonė, nuvežimo data ir laikas, duomenys, ar apžiūrint transporto priemonę dalyvavo transporto priemonės savininkas (valdytojas), priverstinai transporto priemonę nuvežusio vilkiko valstybinis registracijos numeris ir vietos, į kurią priverstinai nuvežama transporto priemonė, adresas. </w:t>
      </w:r>
    </w:p>
    <w:p w:rsidR="002F5502" w:rsidRDefault="003B4B96">
      <w:pPr>
        <w:pStyle w:val="LO-Normal"/>
        <w:spacing w:line="276" w:lineRule="auto"/>
        <w:ind w:firstLine="720"/>
        <w:jc w:val="both"/>
      </w:pPr>
      <w:r>
        <w:rPr>
          <w:kern w:val="2"/>
          <w:szCs w:val="24"/>
          <w:lang w:eastAsia="zh-CN"/>
        </w:rPr>
        <w:lastRenderedPageBreak/>
        <w:t xml:space="preserve">Jeigu dėl atliekamų gelbėjimo ar avarijos padarinių likvidavimo darbų būtina transporto priemonę priverstinai nuvežti nedelsiant, tai yra kai gelbėjama žmogaus gyvybė, sveikata ar turtas, transporto priemonė apžiūrima, filmuojama ir (arba) fotografuojama po to, kai nuvežama į jos pastatymo vietą, bet ne vėliau kaip per vieną valandą nuo </w:t>
      </w:r>
      <w:r>
        <w:rPr>
          <w:color w:val="000000"/>
          <w:kern w:val="2"/>
          <w:szCs w:val="24"/>
          <w:lang w:eastAsia="zh-CN"/>
        </w:rPr>
        <w:t>gelbėjimo darbų vadovo sprendimo</w:t>
      </w:r>
      <w:r>
        <w:rPr>
          <w:rFonts w:cs="Arial"/>
          <w:color w:val="000000"/>
          <w:kern w:val="2"/>
          <w:szCs w:val="24"/>
          <w:lang w:eastAsia="zh-CN"/>
        </w:rPr>
        <w:t xml:space="preserve"> </w:t>
      </w:r>
      <w:r>
        <w:rPr>
          <w:color w:val="000000"/>
          <w:kern w:val="2"/>
          <w:szCs w:val="24"/>
          <w:lang w:eastAsia="zh-CN"/>
        </w:rPr>
        <w:t>nutraukti gelbėjimo darbus ar avarijos padarinių likvidavimą;</w:t>
      </w:r>
    </w:p>
    <w:p w:rsidR="00683373" w:rsidRDefault="003B4B96" w:rsidP="00683373">
      <w:pPr>
        <w:pStyle w:val="LO-Normal"/>
        <w:spacing w:line="276" w:lineRule="auto"/>
        <w:ind w:firstLine="720"/>
        <w:jc w:val="both"/>
      </w:pPr>
      <w:r>
        <w:rPr>
          <w:kern w:val="2"/>
          <w:szCs w:val="24"/>
          <w:lang w:eastAsia="zh-CN"/>
        </w:rPr>
        <w:t>5.3. perduoda transporto priemonę vilkiko, kuriuo priverstinai nuvežama transporto priemonė, vairuotojui ir kartu su vilkiko vairuotoju pasirašo aktą. Užpildytas aktas įteikiamas</w:t>
      </w:r>
      <w:r w:rsidR="00683373">
        <w:rPr>
          <w:kern w:val="2"/>
          <w:szCs w:val="24"/>
          <w:lang w:eastAsia="zh-CN"/>
        </w:rPr>
        <w:t xml:space="preserve"> priverstinai nuvežamos </w:t>
      </w:r>
      <w:r w:rsidR="00683373" w:rsidRPr="00916C21">
        <w:rPr>
          <w:lang w:eastAsia="zh-CN"/>
        </w:rPr>
        <w:t>transporto priemonės savininkui (valdytojui)</w:t>
      </w:r>
      <w:r>
        <w:rPr>
          <w:kern w:val="2"/>
          <w:szCs w:val="24"/>
          <w:lang w:eastAsia="zh-CN"/>
        </w:rPr>
        <w:t xml:space="preserve">, o </w:t>
      </w:r>
      <w:r w:rsidR="00683373" w:rsidRPr="00916C21">
        <w:rPr>
          <w:lang w:eastAsia="zh-CN"/>
        </w:rPr>
        <w:t xml:space="preserve">tais atvejais, kai </w:t>
      </w:r>
      <w:r w:rsidR="00683373" w:rsidRPr="00916C21">
        <w:t>priverstinai nuvežamos transporto priemonės savininko (valdytojo) vietoje nebuvo</w:t>
      </w:r>
      <w:r w:rsidR="00683373">
        <w:t>,</w:t>
      </w:r>
      <w:r w:rsidR="00683373">
        <w:rPr>
          <w:kern w:val="2"/>
          <w:szCs w:val="24"/>
          <w:lang w:eastAsia="zh-CN"/>
        </w:rPr>
        <w:t xml:space="preserve"> aktas </w:t>
      </w:r>
      <w:r w:rsidR="00683373" w:rsidRPr="00916C21">
        <w:t xml:space="preserve">išsiunčiamas (įteikiamas) </w:t>
      </w:r>
      <w:r>
        <w:rPr>
          <w:kern w:val="2"/>
          <w:szCs w:val="24"/>
          <w:lang w:eastAsia="zh-CN"/>
        </w:rPr>
        <w:t>Aprašo 9 punkte</w:t>
      </w:r>
      <w:r w:rsidR="00683373">
        <w:rPr>
          <w:kern w:val="2"/>
          <w:szCs w:val="24"/>
          <w:lang w:eastAsia="zh-CN"/>
        </w:rPr>
        <w:t xml:space="preserve"> nustatyta tvarka</w:t>
      </w:r>
      <w:r>
        <w:rPr>
          <w:kern w:val="2"/>
          <w:szCs w:val="24"/>
          <w:lang w:eastAsia="zh-CN"/>
        </w:rPr>
        <w:t>.</w:t>
      </w:r>
      <w:bookmarkStart w:id="0" w:name="move837349691"/>
      <w:bookmarkEnd w:id="0"/>
    </w:p>
    <w:p w:rsidR="002F5502" w:rsidRDefault="003B4B96">
      <w:pPr>
        <w:pStyle w:val="LO-Normal"/>
        <w:spacing w:line="276" w:lineRule="auto"/>
        <w:ind w:firstLine="720"/>
        <w:jc w:val="both"/>
        <w:rPr>
          <w:kern w:val="2"/>
          <w:szCs w:val="24"/>
          <w:lang w:eastAsia="zh-CN"/>
        </w:rPr>
      </w:pPr>
      <w:r>
        <w:rPr>
          <w:kern w:val="2"/>
          <w:szCs w:val="24"/>
          <w:lang w:eastAsia="zh-CN"/>
        </w:rPr>
        <w:t>6. Kai priverstinai nuvežant transporto priemonę jos savininko (valdytojo) vietoje nėra, pareigūnas (išskyrus atvejus, kai transporto priemonė priverstinai nuvežama policijos pareigūno sprendimu) informaciją apie priverstinai nuvežamą transporto priemonę (transporto priemonės valstybinis registracijos numeris, markė</w:t>
      </w:r>
      <w:r w:rsidR="00B51E3C">
        <w:rPr>
          <w:kern w:val="2"/>
          <w:szCs w:val="24"/>
          <w:lang w:eastAsia="zh-CN"/>
        </w:rPr>
        <w:t>, modelis</w:t>
      </w:r>
      <w:r>
        <w:rPr>
          <w:kern w:val="2"/>
          <w:szCs w:val="24"/>
          <w:lang w:eastAsia="zh-CN"/>
        </w:rPr>
        <w:t xml:space="preserve">) ir sprendimą dėl priverstinio transporto priemonės nuvežimo priėmusią instituciją, į kurią asmuo turi kreiptis dėl priverstinai nuvežtos transporto priemonės grąžinimo, iki transporto priemonė išvežama, įrašo į interaktyvią priverstinai nuvežtų transporto priemonių informacinę lentelę (toliau – interaktyvi lentelė). </w:t>
      </w:r>
    </w:p>
    <w:p w:rsidR="002F5502" w:rsidRDefault="003B4B96">
      <w:pPr>
        <w:pStyle w:val="LO-Normal"/>
        <w:spacing w:line="276" w:lineRule="auto"/>
        <w:ind w:firstLine="720"/>
        <w:jc w:val="both"/>
      </w:pPr>
      <w:r>
        <w:rPr>
          <w:kern w:val="2"/>
          <w:szCs w:val="24"/>
          <w:lang w:eastAsia="zh-CN"/>
        </w:rPr>
        <w:t xml:space="preserve">Jeigu dėl atliekamų gelbėjimo ar avarijos padarinių likvidavimo darbų būtina transporto priemonę priverstinai nuvežti nedelsiant, tai yra kai gelbėjama žmogaus gyvybė, sveikata ar turtas, </w:t>
      </w:r>
      <w:r>
        <w:rPr>
          <w:bCs/>
          <w:kern w:val="2"/>
          <w:szCs w:val="24"/>
          <w:lang w:eastAsia="zh-CN"/>
        </w:rPr>
        <w:t>pareigūnas</w:t>
      </w:r>
      <w:r>
        <w:rPr>
          <w:kern w:val="2"/>
          <w:szCs w:val="24"/>
          <w:lang w:eastAsia="zh-CN"/>
        </w:rPr>
        <w:t xml:space="preserve"> šiame punkte nurodytą informaciją įrašo į interaktyvią lentelę po to, kai transporto priemonė nuvežama į jos pastatymo vietą, bet ne vėliau kaip per vieną valandą nuo </w:t>
      </w:r>
      <w:r>
        <w:rPr>
          <w:color w:val="000000"/>
          <w:kern w:val="2"/>
          <w:szCs w:val="24"/>
          <w:lang w:eastAsia="zh-CN"/>
        </w:rPr>
        <w:t>gelbėjimo darbų vadovo sprendimo nutraukti gelbėjimo darbus ar avarijos padarinių likvidavimą</w:t>
      </w:r>
      <w:r>
        <w:rPr>
          <w:kern w:val="2"/>
          <w:szCs w:val="24"/>
          <w:lang w:eastAsia="zh-CN"/>
        </w:rPr>
        <w:t>.</w:t>
      </w:r>
    </w:p>
    <w:p w:rsidR="002F5502" w:rsidRDefault="003B4B96">
      <w:pPr>
        <w:pStyle w:val="LO-Normal"/>
        <w:tabs>
          <w:tab w:val="left" w:pos="0"/>
        </w:tabs>
        <w:spacing w:line="276" w:lineRule="auto"/>
        <w:ind w:firstLine="720"/>
        <w:jc w:val="both"/>
      </w:pPr>
      <w:r>
        <w:rPr>
          <w:bCs/>
          <w:kern w:val="2"/>
          <w:szCs w:val="24"/>
          <w:lang w:eastAsia="zh-CN"/>
        </w:rPr>
        <w:t xml:space="preserve">7. Policijos pareigūnas sprendimą dėl priverstinio transporto priemonių nuvežimo iš vietų, kurios turi būti atlaisvintos dėl rengiamo </w:t>
      </w:r>
      <w:r>
        <w:rPr>
          <w:rFonts w:eastAsia="NSimSun"/>
          <w:kern w:val="2"/>
          <w:lang w:eastAsia="zh-CN" w:bidi="hi-IN"/>
        </w:rPr>
        <w:t xml:space="preserve">Lietuvos Respublikos oficialaus svečio </w:t>
      </w:r>
      <w:r>
        <w:rPr>
          <w:bCs/>
          <w:kern w:val="2"/>
          <w:szCs w:val="24"/>
          <w:lang w:eastAsia="zh-CN"/>
        </w:rPr>
        <w:t>vizito, priima ir Aprašo 5 punkte nurodytus veiksmus atlieka gavęs vizito saugumą užtikrinančios institucijos rašytinį prašymą.</w:t>
      </w:r>
    </w:p>
    <w:p w:rsidR="002F5502" w:rsidRDefault="003B4B96">
      <w:pPr>
        <w:pStyle w:val="LO-Normal"/>
        <w:spacing w:line="276" w:lineRule="auto"/>
        <w:ind w:firstLine="720"/>
        <w:jc w:val="both"/>
        <w:rPr>
          <w:kern w:val="2"/>
          <w:szCs w:val="24"/>
          <w:lang w:eastAsia="zh-CN"/>
        </w:rPr>
      </w:pPr>
      <w:r>
        <w:rPr>
          <w:kern w:val="2"/>
          <w:szCs w:val="24"/>
          <w:lang w:eastAsia="zh-CN"/>
        </w:rPr>
        <w:t>8. Priverstinai transporto priemonė gali būti nenuvežama, jeigu tai nepakenks baudžiamajam procesui ar administracinio nusižengimo teisenai ir jeigu iki jos perdavimo vilkiko vairuotojui pašalinami Įstatymo 33 straipsnio 1 ar 4 dalyje nurodyti priverstinio transporto priemonės nuvežimo pagrindai.</w:t>
      </w:r>
    </w:p>
    <w:p w:rsidR="002F5502" w:rsidRDefault="003B4B96">
      <w:pPr>
        <w:pStyle w:val="LO-Normal"/>
        <w:spacing w:line="276" w:lineRule="auto"/>
        <w:ind w:firstLine="720"/>
        <w:jc w:val="both"/>
      </w:pPr>
      <w:r>
        <w:rPr>
          <w:kern w:val="2"/>
          <w:szCs w:val="24"/>
          <w:lang w:eastAsia="zh-CN"/>
        </w:rPr>
        <w:t xml:space="preserve">9. </w:t>
      </w:r>
      <w:r>
        <w:t xml:space="preserve">Institucija, kurios pareigūnas priėmė sprendimą dėl priverstinio transporto priemonės nuvežimo, tais atvejais, kai priverstinai nuvežamos transporto priemonės savininko (valdytojo) vietoje nebuvo, informuoja Lietuvos Respublikos kelių transporto priemonių registre (toliau – Registras) nurodytą transporto priemonės savininką (valdytoją) (jei jis yra nurodytas Registre) apie priverstinai nuvežtą transporto priemonę ne vėliau kaip kitą darbo dieną Lietuvos Respublikos administracinių nusižengimų kodekso 573 straipsnyje nustatyta tvarka išsiųsdama vieną akto egzempliorių arba jį įteikdama transporto priemonės savininkui (valdytojui) atvykus į instituciją (kai transporto priemonės savininkas (valdytojas) į instituciją atvyksta, iki aktas išsiunčiamas).  </w:t>
      </w:r>
    </w:p>
    <w:p w:rsidR="002F5502" w:rsidRDefault="003B4B96">
      <w:pPr>
        <w:pStyle w:val="LO-Normal"/>
        <w:spacing w:line="276" w:lineRule="auto"/>
        <w:ind w:firstLine="720"/>
        <w:jc w:val="both"/>
        <w:rPr>
          <w:kern w:val="2"/>
          <w:szCs w:val="24"/>
          <w:lang w:eastAsia="zh-CN"/>
        </w:rPr>
      </w:pPr>
      <w:r>
        <w:t xml:space="preserve">10. Kai priverstinai nuvežamos transporto priemonės savininko (valdytojo) vietoje nebuvo, nuvežtos transporto priemonės savininkui (valdytojui) paskambinus skubiosios pagalbos tarnybų telefono numeriu 112, Bendrojo pagalbos centro pareigūnas, patikrinęs Aprašo 6 punkte nurodytą informaciją </w:t>
      </w:r>
      <w:r>
        <w:rPr>
          <w:kern w:val="2"/>
          <w:szCs w:val="24"/>
          <w:lang w:eastAsia="zh-CN"/>
        </w:rPr>
        <w:t xml:space="preserve">interaktyvioje lentelėje, </w:t>
      </w:r>
      <w:r>
        <w:t>informuoja asmenį apie</w:t>
      </w:r>
      <w:r>
        <w:rPr>
          <w:kern w:val="2"/>
          <w:szCs w:val="24"/>
          <w:lang w:eastAsia="zh-CN"/>
        </w:rPr>
        <w:t xml:space="preserve"> instituciją, į kurią jis turi kreiptis dėl priverstinai nuvežtos transporto priemonės grąžinimo. </w:t>
      </w:r>
    </w:p>
    <w:p w:rsidR="002F5502" w:rsidRDefault="003B4B96">
      <w:pPr>
        <w:pStyle w:val="LO-Normal"/>
        <w:spacing w:line="276" w:lineRule="auto"/>
        <w:ind w:firstLine="720"/>
        <w:jc w:val="both"/>
        <w:rPr>
          <w:kern w:val="2"/>
          <w:szCs w:val="24"/>
          <w:lang w:eastAsia="zh-CN"/>
        </w:rPr>
      </w:pPr>
      <w:r>
        <w:rPr>
          <w:kern w:val="2"/>
          <w:szCs w:val="24"/>
          <w:lang w:eastAsia="zh-CN"/>
        </w:rPr>
        <w:t>Bendrojo pagalbos centro pareigūnas, interaktyvioje lentelėje neradęs informacijos apie priverstinai nuvežtą transporto priemonę, duomenis apie šį pranešimą perduoda policijai.</w:t>
      </w:r>
    </w:p>
    <w:p w:rsidR="002F5502" w:rsidRDefault="003B4B96">
      <w:pPr>
        <w:pStyle w:val="LO-Normal"/>
        <w:spacing w:line="276" w:lineRule="auto"/>
        <w:ind w:firstLine="720"/>
        <w:jc w:val="both"/>
        <w:rPr>
          <w:kern w:val="2"/>
          <w:szCs w:val="24"/>
          <w:lang w:eastAsia="zh-CN"/>
        </w:rPr>
      </w:pPr>
      <w:r>
        <w:rPr>
          <w:kern w:val="2"/>
          <w:szCs w:val="24"/>
          <w:lang w:eastAsia="zh-CN"/>
        </w:rPr>
        <w:lastRenderedPageBreak/>
        <w:t xml:space="preserve">11. Priverstinai nuvežtą transporto priemonę grąžinus jos savininkui (valdytojui), sprendimą dėl priverstinio transporto priemonės nuvežimo priėmusi institucija nedelsdama, bet ne vėliau kaip kitą darbo dieną nuo transporto priemonės grąžinimo, interaktyvioje lentelėje pažymi apie transporto priemonės grąžinimo faktą. </w:t>
      </w:r>
    </w:p>
    <w:p w:rsidR="002F5502" w:rsidRDefault="002F5502">
      <w:pPr>
        <w:pStyle w:val="LO-Normal"/>
        <w:ind w:firstLine="709"/>
        <w:jc w:val="both"/>
      </w:pPr>
    </w:p>
    <w:p w:rsidR="002F5502" w:rsidRDefault="003B4B96">
      <w:pPr>
        <w:pStyle w:val="LO-Normal"/>
        <w:jc w:val="center"/>
        <w:rPr>
          <w:b/>
          <w:bCs/>
          <w:kern w:val="2"/>
          <w:lang w:eastAsia="zh-CN"/>
        </w:rPr>
      </w:pPr>
      <w:r>
        <w:rPr>
          <w:b/>
          <w:bCs/>
          <w:kern w:val="2"/>
          <w:lang w:eastAsia="zh-CN"/>
        </w:rPr>
        <w:t>III SKYRIUS</w:t>
      </w:r>
    </w:p>
    <w:p w:rsidR="002F5502" w:rsidRDefault="003B4B96">
      <w:pPr>
        <w:pStyle w:val="LO-Normal"/>
        <w:jc w:val="center"/>
        <w:rPr>
          <w:b/>
          <w:bCs/>
          <w:kern w:val="2"/>
          <w:lang w:eastAsia="zh-CN"/>
        </w:rPr>
      </w:pPr>
      <w:r>
        <w:rPr>
          <w:b/>
          <w:bCs/>
          <w:kern w:val="2"/>
          <w:lang w:eastAsia="zh-CN"/>
        </w:rPr>
        <w:t>UŽDRAUDIMAS TOLIAU VAŽIUOTI</w:t>
      </w:r>
    </w:p>
    <w:p w:rsidR="002F5502" w:rsidRDefault="002F5502">
      <w:pPr>
        <w:pStyle w:val="LO-Normal"/>
        <w:ind w:firstLine="709"/>
        <w:jc w:val="both"/>
        <w:rPr>
          <w:kern w:val="2"/>
          <w:lang w:eastAsia="zh-CN"/>
        </w:rPr>
      </w:pPr>
    </w:p>
    <w:p w:rsidR="002F5502" w:rsidRDefault="003B4B96">
      <w:pPr>
        <w:pStyle w:val="LO-Normal"/>
        <w:spacing w:line="276" w:lineRule="auto"/>
        <w:ind w:firstLine="720"/>
        <w:jc w:val="both"/>
      </w:pPr>
      <w:r>
        <w:rPr>
          <w:kern w:val="2"/>
          <w:lang w:eastAsia="zh-CN"/>
        </w:rPr>
        <w:t>12. Techninės būklės, krovinių ar keleivių vežimo tvarkos, vairuotojų vairavimo ir poilsio režimo reikalavimų pažeidimus tirti įgaliotos institucijos pareigūnas,</w:t>
      </w:r>
      <w:r>
        <w:rPr>
          <w:kern w:val="2"/>
          <w:szCs w:val="24"/>
          <w:lang w:eastAsia="zh-CN"/>
        </w:rPr>
        <w:t xml:space="preserve"> </w:t>
      </w:r>
      <w:r>
        <w:rPr>
          <w:kern w:val="2"/>
          <w:lang w:eastAsia="zh-CN"/>
        </w:rPr>
        <w:t>nustatęs Kelių transporto kodekso 14 straipsnio 2 dalyje, Lietuvos Respublikos kelių įstatymo 20 straipsnio 19 ar 20 dalyse, Įstatymo 33 straipsnio 2 ar 3 dalyje nurodytus pagrindus, uždraudžia toliau važiuoti transporto priemonei.</w:t>
      </w:r>
    </w:p>
    <w:p w:rsidR="002F5502" w:rsidRDefault="003B4B96">
      <w:pPr>
        <w:pStyle w:val="LO-Normal"/>
        <w:spacing w:line="276" w:lineRule="auto"/>
        <w:ind w:firstLine="720"/>
        <w:jc w:val="both"/>
      </w:pPr>
      <w:r>
        <w:rPr>
          <w:kern w:val="2"/>
          <w:lang w:eastAsia="zh-CN"/>
        </w:rPr>
        <w:t xml:space="preserve">13. Pareigūnas, priėmęs sprendimą uždrausti toliau važiuoti transporto priemonei, kai nustatomi </w:t>
      </w:r>
      <w:r>
        <w:rPr>
          <w:kern w:val="2"/>
          <w:szCs w:val="24"/>
          <w:lang w:eastAsia="zh-CN"/>
        </w:rPr>
        <w:t xml:space="preserve">techninės būklės pažeidimai, dėl kurių važiuoti draudžiama, krovinių vežimo tvarkos arba vairuotojų vairavimo ir poilsio režimo reikalavimų pažeidimas, </w:t>
      </w:r>
      <w:r>
        <w:rPr>
          <w:kern w:val="2"/>
          <w:lang w:eastAsia="zh-CN"/>
        </w:rPr>
        <w:t xml:space="preserve">įteikdamas transporto priemonės vairuotojui Aprašo priede nurodytos formos sprendimą uždrausti toliau važiuoti transporto priemonei, paaiškina, kad, </w:t>
      </w:r>
      <w:r>
        <w:rPr>
          <w:bCs/>
          <w:kern w:val="2"/>
          <w:lang w:eastAsia="zh-CN"/>
        </w:rPr>
        <w:t>laikantis reikalingo atsargumo, transporto priemonė gali būti nuvežta ar nutempta</w:t>
      </w:r>
      <w:r>
        <w:rPr>
          <w:kern w:val="2"/>
          <w:lang w:eastAsia="zh-CN"/>
        </w:rPr>
        <w:t xml:space="preserve"> iki </w:t>
      </w:r>
      <w:r>
        <w:rPr>
          <w:kern w:val="2"/>
          <w:szCs w:val="24"/>
          <w:lang w:eastAsia="zh-CN"/>
        </w:rPr>
        <w:t xml:space="preserve">transporto priemonių stovėjimo aikštelės ar vietos, kurioje leidžiama transporto priemonėms stovėti, arba </w:t>
      </w:r>
      <w:r>
        <w:rPr>
          <w:kern w:val="2"/>
          <w:lang w:eastAsia="zh-CN"/>
        </w:rPr>
        <w:t>remonto vietos, o krovinys perkraunamas, tinkamai pritvirtinamas ar uždengiamas nesukeliant grėsmės kitiems eismo dalyviams.</w:t>
      </w:r>
    </w:p>
    <w:p w:rsidR="002F5502" w:rsidRDefault="003B4B96">
      <w:pPr>
        <w:pStyle w:val="LO-Normal"/>
        <w:spacing w:line="276" w:lineRule="auto"/>
        <w:ind w:firstLine="720"/>
        <w:jc w:val="both"/>
        <w:rPr>
          <w:color w:val="000000"/>
          <w:lang w:eastAsia="lt-LT"/>
        </w:rPr>
      </w:pPr>
      <w:r>
        <w:rPr>
          <w:kern w:val="2"/>
          <w:lang w:eastAsia="zh-CN"/>
        </w:rPr>
        <w:t xml:space="preserve"> </w:t>
      </w:r>
    </w:p>
    <w:p w:rsidR="002F5502" w:rsidRDefault="002F5502">
      <w:pPr>
        <w:pStyle w:val="LO-Normal"/>
        <w:tabs>
          <w:tab w:val="left" w:pos="6237"/>
          <w:tab w:val="right" w:pos="8306"/>
        </w:tabs>
        <w:spacing w:line="276" w:lineRule="auto"/>
      </w:pPr>
    </w:p>
    <w:p w:rsidR="002F5502" w:rsidRDefault="003B4B96">
      <w:pPr>
        <w:pStyle w:val="LO-Normal"/>
        <w:tabs>
          <w:tab w:val="left" w:pos="6237"/>
          <w:tab w:val="right" w:pos="8306"/>
        </w:tabs>
        <w:spacing w:line="276" w:lineRule="auto"/>
        <w:jc w:val="center"/>
        <w:rPr>
          <w:color w:val="000000"/>
          <w:lang w:eastAsia="lt-LT"/>
        </w:rPr>
        <w:sectPr w:rsidR="002F5502">
          <w:headerReference w:type="default" r:id="rId7"/>
          <w:footerReference w:type="default" r:id="rId8"/>
          <w:headerReference w:type="first" r:id="rId9"/>
          <w:footerReference w:type="first" r:id="rId10"/>
          <w:pgSz w:w="11906" w:h="16838"/>
          <w:pgMar w:top="1134" w:right="567" w:bottom="1134" w:left="1701" w:header="567" w:footer="567" w:gutter="0"/>
          <w:pgNumType w:start="1"/>
          <w:cols w:space="1296"/>
          <w:formProt w:val="0"/>
          <w:titlePg/>
          <w:docGrid w:linePitch="100"/>
        </w:sectPr>
      </w:pPr>
      <w:r>
        <w:rPr>
          <w:color w:val="000000"/>
          <w:lang w:eastAsia="lt-LT"/>
        </w:rPr>
        <w:t>––––––––––––––––––––</w:t>
      </w:r>
    </w:p>
    <w:p w:rsidR="002F5502" w:rsidRDefault="003B4B96">
      <w:pPr>
        <w:widowControl/>
        <w:ind w:left="5726"/>
        <w:rPr>
          <w:kern w:val="2"/>
          <w:sz w:val="20"/>
          <w:lang w:eastAsia="zh-CN"/>
        </w:rPr>
      </w:pPr>
      <w:r>
        <w:rPr>
          <w:kern w:val="2"/>
          <w:sz w:val="20"/>
          <w:lang w:eastAsia="zh-CN"/>
        </w:rPr>
        <w:lastRenderedPageBreak/>
        <w:t>Priverstinio transporto priemonių nuvežimo ir uždraudimo toliau važiuoti tvarkos aprašo</w:t>
      </w:r>
    </w:p>
    <w:p w:rsidR="002F5502" w:rsidRDefault="003B4B96">
      <w:pPr>
        <w:widowControl/>
        <w:ind w:left="5726"/>
        <w:rPr>
          <w:rFonts w:eastAsia="TIMESLT, 'Times New Roman'"/>
          <w:kern w:val="2"/>
          <w:sz w:val="20"/>
          <w:lang w:eastAsia="zh-CN"/>
        </w:rPr>
      </w:pPr>
      <w:r>
        <w:rPr>
          <w:rFonts w:eastAsia="TIMESLT, 'Times New Roman'"/>
          <w:kern w:val="2"/>
          <w:sz w:val="20"/>
          <w:lang w:eastAsia="zh-CN"/>
        </w:rPr>
        <w:t>priedas</w:t>
      </w:r>
    </w:p>
    <w:p w:rsidR="002F5502" w:rsidRDefault="002F5502">
      <w:pPr>
        <w:widowControl/>
        <w:jc w:val="center"/>
        <w:rPr>
          <w:b/>
          <w:bCs/>
          <w:kern w:val="2"/>
          <w:sz w:val="21"/>
          <w:szCs w:val="21"/>
          <w:lang w:eastAsia="zh-CN"/>
        </w:rPr>
      </w:pPr>
    </w:p>
    <w:p w:rsidR="002F5502" w:rsidRDefault="003B4B96">
      <w:pPr>
        <w:widowControl/>
        <w:jc w:val="center"/>
        <w:rPr>
          <w:kern w:val="2"/>
          <w:sz w:val="20"/>
          <w:lang w:eastAsia="zh-CN"/>
        </w:rPr>
      </w:pPr>
      <w:r>
        <w:rPr>
          <w:b/>
          <w:bCs/>
          <w:kern w:val="2"/>
          <w:sz w:val="21"/>
          <w:szCs w:val="21"/>
          <w:lang w:eastAsia="zh-CN"/>
        </w:rPr>
        <w:t>(Sprendimo uždrausti toliau važiuoti transporto priemonei forma</w:t>
      </w:r>
      <w:r>
        <w:rPr>
          <w:b/>
          <w:bCs/>
          <w:kern w:val="2"/>
          <w:sz w:val="20"/>
          <w:lang w:eastAsia="zh-CN"/>
        </w:rPr>
        <w:t>)</w:t>
      </w:r>
    </w:p>
    <w:p w:rsidR="002F5502" w:rsidRDefault="003B4B96">
      <w:pPr>
        <w:widowControl/>
        <w:jc w:val="center"/>
        <w:rPr>
          <w:b/>
          <w:bCs/>
          <w:kern w:val="2"/>
          <w:sz w:val="22"/>
          <w:szCs w:val="22"/>
          <w:lang w:eastAsia="zh-CN"/>
        </w:rPr>
      </w:pPr>
      <w:r>
        <w:rPr>
          <w:b/>
          <w:bCs/>
          <w:kern w:val="2"/>
          <w:sz w:val="22"/>
          <w:szCs w:val="22"/>
          <w:lang w:eastAsia="zh-CN"/>
        </w:rPr>
        <w:t>_____________________________________</w:t>
      </w:r>
    </w:p>
    <w:p w:rsidR="002F5502" w:rsidRDefault="003B4B96">
      <w:pPr>
        <w:widowControl/>
        <w:jc w:val="center"/>
        <w:rPr>
          <w:kern w:val="2"/>
          <w:sz w:val="16"/>
          <w:szCs w:val="16"/>
          <w:lang w:eastAsia="zh-CN"/>
        </w:rPr>
      </w:pPr>
      <w:r>
        <w:rPr>
          <w:kern w:val="2"/>
          <w:sz w:val="16"/>
          <w:szCs w:val="16"/>
          <w:lang w:eastAsia="zh-CN"/>
        </w:rPr>
        <w:t>(įstaigos (padalinio) pavadinimas)</w:t>
      </w:r>
    </w:p>
    <w:p w:rsidR="002F5502" w:rsidRDefault="002F5502">
      <w:pPr>
        <w:widowControl/>
        <w:jc w:val="center"/>
        <w:rPr>
          <w:b/>
          <w:bCs/>
          <w:kern w:val="2"/>
          <w:sz w:val="22"/>
          <w:szCs w:val="22"/>
          <w:lang w:eastAsia="zh-CN"/>
        </w:rPr>
      </w:pPr>
    </w:p>
    <w:p w:rsidR="002F5502" w:rsidRDefault="003B4B96">
      <w:pPr>
        <w:widowControl/>
        <w:jc w:val="center"/>
        <w:rPr>
          <w:b/>
          <w:bCs/>
          <w:kern w:val="2"/>
          <w:sz w:val="21"/>
          <w:szCs w:val="21"/>
          <w:lang w:eastAsia="zh-CN"/>
        </w:rPr>
      </w:pPr>
      <w:r>
        <w:rPr>
          <w:b/>
          <w:bCs/>
          <w:kern w:val="2"/>
          <w:sz w:val="21"/>
          <w:szCs w:val="21"/>
          <w:lang w:eastAsia="zh-CN"/>
        </w:rPr>
        <w:t>SPRENDIMAS</w:t>
      </w:r>
    </w:p>
    <w:p w:rsidR="002F5502" w:rsidRDefault="003B4B96">
      <w:pPr>
        <w:widowControl/>
        <w:jc w:val="center"/>
        <w:rPr>
          <w:b/>
          <w:bCs/>
          <w:kern w:val="2"/>
          <w:sz w:val="21"/>
          <w:szCs w:val="21"/>
          <w:lang w:eastAsia="zh-CN"/>
        </w:rPr>
      </w:pPr>
      <w:r>
        <w:rPr>
          <w:b/>
          <w:bCs/>
          <w:kern w:val="2"/>
          <w:sz w:val="21"/>
          <w:szCs w:val="21"/>
          <w:lang w:eastAsia="zh-CN"/>
        </w:rPr>
        <w:t>UŽDRAUSTI TOLIAU VAŽIUOTI TRANSPORTO PRIEMONEI</w:t>
      </w:r>
    </w:p>
    <w:p w:rsidR="002F5502" w:rsidRDefault="003B4B96">
      <w:pPr>
        <w:widowControl/>
        <w:jc w:val="center"/>
        <w:rPr>
          <w:kern w:val="2"/>
          <w:sz w:val="20"/>
          <w:lang w:eastAsia="zh-CN"/>
        </w:rPr>
      </w:pPr>
      <w:r>
        <w:rPr>
          <w:kern w:val="2"/>
          <w:sz w:val="20"/>
          <w:lang w:eastAsia="zh-CN"/>
        </w:rPr>
        <w:t xml:space="preserve">_______ </w:t>
      </w:r>
      <w:r>
        <w:rPr>
          <w:kern w:val="2"/>
          <w:sz w:val="22"/>
          <w:szCs w:val="22"/>
          <w:lang w:eastAsia="zh-CN"/>
        </w:rPr>
        <w:t>m.</w:t>
      </w:r>
      <w:r>
        <w:rPr>
          <w:kern w:val="2"/>
          <w:sz w:val="20"/>
          <w:lang w:eastAsia="zh-CN"/>
        </w:rPr>
        <w:t xml:space="preserve"> ___________________ ______ </w:t>
      </w:r>
      <w:r>
        <w:rPr>
          <w:kern w:val="2"/>
          <w:sz w:val="22"/>
          <w:szCs w:val="22"/>
          <w:lang w:eastAsia="zh-CN"/>
        </w:rPr>
        <w:t>d.</w:t>
      </w:r>
      <w:r>
        <w:rPr>
          <w:kern w:val="2"/>
          <w:sz w:val="20"/>
          <w:lang w:eastAsia="zh-CN"/>
        </w:rPr>
        <w:t xml:space="preserve"> </w:t>
      </w:r>
      <w:r>
        <w:rPr>
          <w:kern w:val="2"/>
          <w:sz w:val="20"/>
          <w:lang w:eastAsia="zh-CN"/>
        </w:rPr>
        <w:tab/>
        <w:t>Nr. ___________</w:t>
      </w:r>
    </w:p>
    <w:p w:rsidR="002F5502" w:rsidRDefault="003B4B96">
      <w:pPr>
        <w:widowControl/>
        <w:ind w:left="2880" w:firstLine="720"/>
        <w:jc w:val="both"/>
        <w:rPr>
          <w:kern w:val="2"/>
          <w:sz w:val="20"/>
          <w:lang w:eastAsia="zh-CN"/>
        </w:rPr>
      </w:pPr>
      <w:r>
        <w:rPr>
          <w:kern w:val="2"/>
          <w:sz w:val="20"/>
          <w:lang w:eastAsia="zh-CN"/>
        </w:rPr>
        <w:t>_________________________________</w:t>
      </w:r>
    </w:p>
    <w:p w:rsidR="002F5502" w:rsidRDefault="003B4B96">
      <w:pPr>
        <w:widowControl/>
        <w:jc w:val="center"/>
        <w:rPr>
          <w:kern w:val="2"/>
          <w:sz w:val="18"/>
          <w:szCs w:val="18"/>
          <w:lang w:eastAsia="zh-CN"/>
        </w:rPr>
      </w:pPr>
      <w:r>
        <w:rPr>
          <w:kern w:val="2"/>
          <w:sz w:val="18"/>
          <w:szCs w:val="18"/>
          <w:lang w:eastAsia="zh-CN"/>
        </w:rPr>
        <w:t>(surašymo vieta)</w:t>
      </w:r>
    </w:p>
    <w:p w:rsidR="002F5502" w:rsidRDefault="003B4B96">
      <w:pPr>
        <w:widowControl/>
        <w:tabs>
          <w:tab w:val="left" w:pos="394"/>
        </w:tabs>
        <w:rPr>
          <w:kern w:val="2"/>
          <w:szCs w:val="24"/>
          <w:lang w:eastAsia="zh-CN"/>
        </w:rPr>
      </w:pPr>
      <w:r>
        <w:rPr>
          <w:kern w:val="2"/>
          <w:szCs w:val="24"/>
          <w:lang w:eastAsia="zh-CN"/>
        </w:rPr>
        <w:tab/>
      </w:r>
      <w:r>
        <w:rPr>
          <w:kern w:val="2"/>
          <w:sz w:val="21"/>
          <w:szCs w:val="21"/>
          <w:lang w:eastAsia="zh-CN"/>
        </w:rPr>
        <w:t>Aš,</w:t>
      </w:r>
      <w:r>
        <w:rPr>
          <w:kern w:val="2"/>
          <w:sz w:val="18"/>
          <w:szCs w:val="18"/>
          <w:lang w:eastAsia="zh-CN"/>
        </w:rPr>
        <w:t xml:space="preserve"> _________________________________________________________________________________________________,</w:t>
      </w:r>
    </w:p>
    <w:p w:rsidR="002F5502" w:rsidRDefault="003B4B96">
      <w:pPr>
        <w:widowControl/>
        <w:jc w:val="center"/>
        <w:rPr>
          <w:kern w:val="2"/>
          <w:sz w:val="18"/>
          <w:szCs w:val="18"/>
          <w:lang w:eastAsia="zh-CN"/>
        </w:rPr>
      </w:pPr>
      <w:r>
        <w:rPr>
          <w:kern w:val="2"/>
          <w:sz w:val="18"/>
          <w:szCs w:val="18"/>
          <w:lang w:eastAsia="zh-CN"/>
        </w:rPr>
        <w:t>(pareigūno pareigos, vardas, pavardė)</w:t>
      </w:r>
    </w:p>
    <w:p w:rsidR="002F5502" w:rsidRDefault="003B4B96">
      <w:pPr>
        <w:widowControl/>
        <w:rPr>
          <w:kern w:val="2"/>
          <w:sz w:val="21"/>
          <w:szCs w:val="21"/>
          <w:lang w:eastAsia="zh-CN"/>
        </w:rPr>
      </w:pPr>
      <w:r>
        <w:rPr>
          <w:kern w:val="2"/>
          <w:sz w:val="21"/>
          <w:szCs w:val="21"/>
          <w:lang w:eastAsia="zh-CN"/>
        </w:rPr>
        <w:t>nustačiau, kad (laukelius pažymėti X):</w:t>
      </w:r>
    </w:p>
    <w:p w:rsidR="002F5502" w:rsidRDefault="003B4B96">
      <w:pPr>
        <w:widowControl/>
        <w:rPr>
          <w:kern w:val="2"/>
          <w:sz w:val="21"/>
          <w:szCs w:val="21"/>
          <w:lang w:eastAsia="zh-CN"/>
        </w:rPr>
      </w:pPr>
      <w:r>
        <w:rPr>
          <w:noProof/>
          <w:lang w:eastAsia="lt-LT"/>
        </w:rPr>
        <mc:AlternateContent>
          <mc:Choice Requires="wps">
            <w:drawing>
              <wp:anchor distT="0" distB="0" distL="0" distR="100" simplePos="0" relativeHeight="15" behindDoc="1" locked="0" layoutInCell="0" allowOverlap="1" wp14:anchorId="3D7BC872">
                <wp:simplePos x="0" y="0"/>
                <wp:positionH relativeFrom="column">
                  <wp:posOffset>-1270</wp:posOffset>
                </wp:positionH>
                <wp:positionV relativeFrom="paragraph">
                  <wp:posOffset>12700</wp:posOffset>
                </wp:positionV>
                <wp:extent cx="217170" cy="138430"/>
                <wp:effectExtent l="0" t="0" r="12600" b="15240"/>
                <wp:wrapNone/>
                <wp:docPr id="1" name="Frame9"/>
                <wp:cNvGraphicFramePr/>
                <a:graphic xmlns:a="http://schemas.openxmlformats.org/drawingml/2006/main">
                  <a:graphicData uri="http://schemas.microsoft.com/office/word/2010/wordprocessingShape">
                    <wps:wsp>
                      <wps:cNvSpPr/>
                      <wps:spPr>
                        <a:xfrm>
                          <a:off x="0" y="0"/>
                          <a:ext cx="216360" cy="13788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2F5502" w:rsidRDefault="002F5502">
                            <w:pPr>
                              <w:pStyle w:val="Standard"/>
                              <w:rPr>
                                <w:color w:val="000000"/>
                              </w:rPr>
                            </w:pPr>
                          </w:p>
                        </w:txbxContent>
                      </wps:txbx>
                      <wps:bodyPr>
                        <a:noAutofit/>
                      </wps:bodyPr>
                    </wps:wsp>
                  </a:graphicData>
                </a:graphic>
              </wp:anchor>
            </w:drawing>
          </mc:Choice>
          <mc:Fallback>
            <w:pict>
              <v:rect w14:anchorId="3D7BC872" id="Frame9" o:spid="_x0000_s1026" style="position:absolute;margin-left:-.1pt;margin-top:1pt;width:17.1pt;height:10.9pt;z-index:-503316465;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lWnl4AEAACQEAAAOAAAAZHJzL2Uyb0RvYy54bWysU02PEzEMvSPxH6Lc6fRDdEvV6QqxKhcE KxZ+QJpJ2khJHDlpZ/rvcdxut8BpEXPIOLH9nPfsrO6H4MXRYHYQWzkZjaUwUUPn4q6VP39s3i2k yEXFTnmIppUnk+X9+u2bVZ+WZgp78J1BQSAxL/vUyn0padk0We9NUHkEyURyWsCgCm1x13SoekIP vpmOx/OmB+wSgjY50+nD2SnXjG+t0eWbtdkU4VtJdyu8Iq/bujbrlVruUKW905drqH+4RVAuUtEr 1IMqShzQ/QUVnEbIYMtIQ2jAWqcNcyA2k/EfbJ72KhnmQuLkdJUp/z9Y/fX4iMJ11DspogrUog3S 70NVpk95SQFP6REvu0xmpTlYDPVPBMTAap6uapqhCE2H08l8NifNNbkms7vFgtVuXpIT5vLZQBDV aCVSs1hDdfySCxWk0OeQWivCxnnPDfNR9AQ6fX8344wM3nXVW+My7rafPIqjqj3nr5IhtN/CEA6x O5/7SO5K9kyPrXLypqL5+N1YEohZMry+4J+niMacOD7PEhXhhBpo6T6vzL2k1GzDw/vK/GsS14dY rvnBRUCW4YZdNcuwHUiFam6hO53bG+HjoYB13IVbF6tEo8hyXp5NnfXbPWv58rjXvwAAAP//AwBQ SwMEFAAGAAgAAAAhADWBkWvaAAAABQEAAA8AAABkcnMvZG93bnJldi54bWxMj8FuwjAQRO+V+g/W VuoFgUOACIU4CJB64QblA5x4m0TE6yg24Pbruz3R02o0o9k3xTbaXtxx9J0jBfNZAgKpdqajRsHl 82O6BuGDJqN7R6jgGz1sy9eXQufGPeiE93NoBJeQz7WCNoQhl9LXLVrtZ25AYu/LjVYHlmMjzagf XG57mSZJJq3uiD+0esBDi/X1fLMKVsdsv1tWE3OJ2SQ7/sh6H1deqfe3uNuACBjDMwx/+IwOJTNV 7kbGi17BNOWggpQHsbtY8q1YLtYgy0L+py9/AQAA//8DAFBLAQItABQABgAIAAAAIQC2gziS/gAA AOEBAAATAAAAAAAAAAAAAAAAAAAAAABbQ29udGVudF9UeXBlc10ueG1sUEsBAi0AFAAGAAgAAAAh ADj9If/WAAAAlAEAAAsAAAAAAAAAAAAAAAAALwEAAF9yZWxzLy5yZWxzUEsBAi0AFAAGAAgAAAAh AICVaeXgAQAAJAQAAA4AAAAAAAAAAAAAAAAALgIAAGRycy9lMm9Eb2MueG1sUEsBAi0AFAAGAAgA AAAhADWBkWvaAAAABQEAAA8AAAAAAAAAAAAAAAAAOgQAAGRycy9kb3ducmV2LnhtbFBLBQYAAAAA BAAEAPMAAABBBQAAAAA= " o:allowincell="f" filled="f" strokeweight=".99pt">
                <v:stroke joinstyle="round"/>
                <v:textbox>
                  <w:txbxContent>
                    <w:p w:rsidR="002F5502" w:rsidRDefault="002F5502">
                      <w:pPr>
                        <w:pStyle w:val="Standard"/>
                        <w:rPr>
                          <w:color w:val="000000"/>
                        </w:rPr>
                      </w:pPr>
                    </w:p>
                  </w:txbxContent>
                </v:textbox>
              </v:rect>
            </w:pict>
          </mc:Fallback>
        </mc:AlternateContent>
      </w:r>
      <w:r>
        <w:rPr>
          <w:kern w:val="2"/>
          <w:sz w:val="21"/>
          <w:szCs w:val="21"/>
          <w:lang w:eastAsia="zh-CN"/>
        </w:rPr>
        <w:t xml:space="preserve">        1. Pažeisti transporto priemonės techninės būklės reikalavimai: </w:t>
      </w:r>
    </w:p>
    <w:p w:rsidR="002F5502" w:rsidRDefault="003B4B96">
      <w:pPr>
        <w:widowControl/>
        <w:rPr>
          <w:kern w:val="2"/>
          <w:sz w:val="21"/>
          <w:szCs w:val="21"/>
          <w:lang w:eastAsia="zh-CN"/>
        </w:rPr>
      </w:pPr>
      <w:r>
        <w:rPr>
          <w:noProof/>
          <w:lang w:eastAsia="lt-LT"/>
        </w:rPr>
        <mc:AlternateContent>
          <mc:Choice Requires="wps">
            <w:drawing>
              <wp:anchor distT="0" distB="0" distL="0" distR="100" simplePos="0" relativeHeight="14" behindDoc="1" locked="0" layoutInCell="0" allowOverlap="1" wp14:anchorId="4403EFEB">
                <wp:simplePos x="0" y="0"/>
                <wp:positionH relativeFrom="column">
                  <wp:posOffset>-1270</wp:posOffset>
                </wp:positionH>
                <wp:positionV relativeFrom="paragraph">
                  <wp:posOffset>12700</wp:posOffset>
                </wp:positionV>
                <wp:extent cx="217170" cy="138430"/>
                <wp:effectExtent l="0" t="0" r="12600" b="15240"/>
                <wp:wrapNone/>
                <wp:docPr id="3" name="Frame9"/>
                <wp:cNvGraphicFramePr/>
                <a:graphic xmlns:a="http://schemas.openxmlformats.org/drawingml/2006/main">
                  <a:graphicData uri="http://schemas.microsoft.com/office/word/2010/wordprocessingShape">
                    <wps:wsp>
                      <wps:cNvSpPr/>
                      <wps:spPr>
                        <a:xfrm>
                          <a:off x="0" y="0"/>
                          <a:ext cx="216360" cy="13788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2F5502" w:rsidRDefault="002F5502">
                            <w:pPr>
                              <w:pStyle w:val="Standard"/>
                              <w:rPr>
                                <w:color w:val="000000"/>
                              </w:rPr>
                            </w:pPr>
                          </w:p>
                        </w:txbxContent>
                      </wps:txbx>
                      <wps:bodyPr>
                        <a:noAutofit/>
                      </wps:bodyPr>
                    </wps:wsp>
                  </a:graphicData>
                </a:graphic>
              </wp:anchor>
            </w:drawing>
          </mc:Choice>
          <mc:Fallback>
            <w:pict>
              <v:rect w14:anchorId="4403EFEB" id="_x0000_s1027" style="position:absolute;margin-left:-.1pt;margin-top:1pt;width:17.1pt;height:10.9pt;z-index:-503316466;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AroZ5AEAACsEAAAOAAAAZHJzL2Uyb0RvYy54bWysU9uOEzEMfUfiH6K80+lFdEvV6QqxKi8I Vix8QJpJ2khJHDlpZ/r3OO5lF3haxDxknNg+zjl2VvdD8OJoMDuIrZyMxlKYqKFzcdfKnz827xZS 5KJipzxE08qTyfJ+/fbNqk9LM4U9+M6gIJCYl31q5b6UtGyarPcmqDyCZCI5LWBQhba4azpUPaEH 30zH43nTA3YJQZuc6fTh7JRrxrfW6PLN2myK8K2kuxVekddtXZv1Si13qNLe6cs11D/cIigXqegN 6kEVJQ7o/oIKTiNksGWkITRgrdOGORCbyfgPNk97lQxzIXFyusmU/x+s/np8ROG6Vs6kiCpQizZI vw9VmT7lJQU8pUe87DKZleZgMdQ/ERADq3m6qWmGIjQdTifz2Zw01+SazO4WC1a7eU5OmMtnA0FU o5VIzWIN1fFLLlSQQq8htVaEjfOeG+aj6Al0+v5uxhkZvOuqt8Zl3G0/eRRHVXvOXyVDaL+FIRxi dz73kdyV7JkeW+XkTUXz8buxJBCzZHh9wT9PEY05cbzOEhXhhBpo6T6vzL2k1GzDw/vK/FsS14dY bvnBRUCW4QW7apZhO3D/J9eOb6E7nbsc4eOhgHXcjBp8dbFYNJGs6uX11JF/uWdJn9/4+hcAAAD/ /wMAUEsDBBQABgAIAAAAIQA1gZFr2gAAAAUBAAAPAAAAZHJzL2Rvd25yZXYueG1sTI/BbsIwEETv lfoP1lbqBYFDgAiFOAiQeuEG5QOceJtExOsoNuD267s90dNqNKPZN8U22l7ccfSdIwXzWQICqXam o0bB5fNjugbhgyaje0eo4Bs9bMvXl0Lnxj3ohPdzaASXkM+1gjaEIZfS1y1a7WduQGLvy41WB5Zj I82oH1xue5kmSSat7og/tHrAQ4v19XyzClbHbL9bVhNzidkkO/7Ieh9XXqn3t7jbgAgYwzMMf/iM DiUzVe5GxotewTTloIKUB7G7WPKtWC7WIMtC/qcvfwEAAP//AwBQSwECLQAUAAYACAAAACEAtoM4 kv4AAADhAQAAEwAAAAAAAAAAAAAAAAAAAAAAW0NvbnRlbnRfVHlwZXNdLnhtbFBLAQItABQABgAI AAAAIQA4/SH/1gAAAJQBAAALAAAAAAAAAAAAAAAAAC8BAABfcmVscy8ucmVsc1BLAQItABQABgAI AAAAIQCLAroZ5AEAACsEAAAOAAAAAAAAAAAAAAAAAC4CAABkcnMvZTJvRG9jLnhtbFBLAQItABQA BgAIAAAAIQA1gZFr2gAAAAUBAAAPAAAAAAAAAAAAAAAAAD4EAABkcnMvZG93bnJldi54bWxQSwUG AAAAAAQABADzAAAARQUAAAAA " o:allowincell="f" filled="f" strokeweight=".99pt">
                <v:stroke joinstyle="round"/>
                <v:textbox>
                  <w:txbxContent>
                    <w:p w:rsidR="002F5502" w:rsidRDefault="002F5502">
                      <w:pPr>
                        <w:pStyle w:val="Standard"/>
                        <w:rPr>
                          <w:color w:val="000000"/>
                        </w:rPr>
                      </w:pPr>
                    </w:p>
                  </w:txbxContent>
                </v:textbox>
              </v:rect>
            </w:pict>
          </mc:Fallback>
        </mc:AlternateContent>
      </w:r>
      <w:r>
        <w:rPr>
          <w:kern w:val="2"/>
          <w:sz w:val="21"/>
          <w:szCs w:val="21"/>
          <w:lang w:eastAsia="zh-CN"/>
        </w:rPr>
        <w:t xml:space="preserve">        1.1. neveikia pagrindinis stabdys;</w:t>
      </w:r>
    </w:p>
    <w:p w:rsidR="002F5502" w:rsidRDefault="003B4B96">
      <w:pPr>
        <w:jc w:val="both"/>
        <w:rPr>
          <w:rFonts w:eastAsia="SimSun"/>
          <w:kern w:val="2"/>
          <w:sz w:val="21"/>
          <w:szCs w:val="21"/>
          <w:lang w:eastAsia="zh-CN" w:bidi="hi-IN"/>
        </w:rPr>
      </w:pPr>
      <w:r>
        <w:rPr>
          <w:noProof/>
          <w:lang w:eastAsia="lt-LT"/>
        </w:rPr>
        <mc:AlternateContent>
          <mc:Choice Requires="wps">
            <w:drawing>
              <wp:anchor distT="0" distB="0" distL="0" distR="100" simplePos="0" relativeHeight="13" behindDoc="1" locked="0" layoutInCell="0" allowOverlap="1" wp14:anchorId="3F07CCDD">
                <wp:simplePos x="0" y="0"/>
                <wp:positionH relativeFrom="column">
                  <wp:posOffset>-1270</wp:posOffset>
                </wp:positionH>
                <wp:positionV relativeFrom="paragraph">
                  <wp:posOffset>12700</wp:posOffset>
                </wp:positionV>
                <wp:extent cx="217170" cy="138430"/>
                <wp:effectExtent l="0" t="0" r="12600" b="15240"/>
                <wp:wrapNone/>
                <wp:docPr id="5" name="Frame9"/>
                <wp:cNvGraphicFramePr/>
                <a:graphic xmlns:a="http://schemas.openxmlformats.org/drawingml/2006/main">
                  <a:graphicData uri="http://schemas.microsoft.com/office/word/2010/wordprocessingShape">
                    <wps:wsp>
                      <wps:cNvSpPr/>
                      <wps:spPr>
                        <a:xfrm>
                          <a:off x="0" y="0"/>
                          <a:ext cx="216360" cy="13788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2F5502" w:rsidRDefault="002F5502">
                            <w:pPr>
                              <w:pStyle w:val="Standard"/>
                              <w:rPr>
                                <w:color w:val="000000"/>
                              </w:rPr>
                            </w:pPr>
                          </w:p>
                        </w:txbxContent>
                      </wps:txbx>
                      <wps:bodyPr>
                        <a:noAutofit/>
                      </wps:bodyPr>
                    </wps:wsp>
                  </a:graphicData>
                </a:graphic>
              </wp:anchor>
            </w:drawing>
          </mc:Choice>
          <mc:Fallback>
            <w:pict>
              <v:rect w14:anchorId="3F07CCDD" id="_x0000_s1028" style="position:absolute;left:0;text-align:left;margin-left:-.1pt;margin-top:1pt;width:17.1pt;height:10.9pt;z-index:-503316467;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SV5AEAACsEAAAOAAAAZHJzL2Uyb0RvYy54bWysU8tuGzEMvBfoPwi61+sH4qSG10HRwL0U bdCkHyBrJVuAJAqU7F3/fSn6kbQ9pegetJRIDjVDank/BC8OBrOD2MrJaCyFiRo6F7et/Pm8/nAn RS4qdspDNK08mizvV+/fLfu0MFPYge8MCgKJedGnVu5KSYumyXpngsojSCaS0wIGVWiL26ZD1RN6 8M10PJ43PWCXELTJmU4fTk65YnxrjS7frc2mCN9KulvhFXnd1LVZLdViiyrtnD5fQ/3DLYJykYpe oR5UUWKP7i+o4DRCBltGGkID1jptmAOxmYz/YPO0U8kwFxInp6tM+f/B6m+HRxSua+WNFFEFatEa 6fexKtOnvKCAp/SI510ms9IcLIb6JwJiYDWPVzXNUISmw+lkPpuT5ppck9nt3R2r3bwkJ8zli4Eg qtFKpGaxhurwNRcqSKGXkForwtp5zw3zUfQEOr25nXFGBu+66q1xGbebzx7FQdWe81fJENpvYQj7 2J3OfSR3JXuix1Y5elPRfPxhLAnELBlen/FPU0RjThwvs0RFOKEGWrrPG3PPKTXb8PC+Mf+axPUh lmt+cBGQZXjFrppl2Azc/+ml4xvojqcuR/i0L2AdN6MGX1wsFk0kq3p+PXXkX+9Z0pc3vvoFAAD/ /wMAUEsDBBQABgAIAAAAIQA1gZFr2gAAAAUBAAAPAAAAZHJzL2Rvd25yZXYueG1sTI/BbsIwEETv lfoP1lbqBYFDgAiFOAiQeuEG5QOceJtExOsoNuD267s90dNqNKPZN8U22l7ccfSdIwXzWQICqXam o0bB5fNjugbhgyaje0eo4Bs9bMvXl0Lnxj3ohPdzaASXkM+1gjaEIZfS1y1a7WduQGLvy41WB5Zj I82oH1xue5kmSSat7og/tHrAQ4v19XyzClbHbL9bVhNzidkkO/7Ieh9XXqn3t7jbgAgYwzMMf/iM DiUzVe5GxotewTTloIKUB7G7WPKtWC7WIMtC/qcvfwEAAP//AwBQSwECLQAUAAYACAAAACEAtoM4 kv4AAADhAQAAEwAAAAAAAAAAAAAAAAAAAAAAW0NvbnRlbnRfVHlwZXNdLnhtbFBLAQItABQABgAI AAAAIQA4/SH/1gAAAJQBAAALAAAAAAAAAAAAAAAAAC8BAABfcmVscy8ucmVsc1BLAQItABQABgAI AAAAIQDlI+SV5AEAACsEAAAOAAAAAAAAAAAAAAAAAC4CAABkcnMvZTJvRG9jLnhtbFBLAQItABQA BgAIAAAAIQA1gZFr2gAAAAUBAAAPAAAAAAAAAAAAAAAAAD4EAABkcnMvZG93bnJldi54bWxQSwUG AAAAAAQABADzAAAARQUAAAAA " o:allowincell="f" filled="f" strokeweight=".99pt">
                <v:stroke joinstyle="round"/>
                <v:textbox>
                  <w:txbxContent>
                    <w:p w:rsidR="002F5502" w:rsidRDefault="002F5502">
                      <w:pPr>
                        <w:pStyle w:val="Standard"/>
                        <w:rPr>
                          <w:color w:val="000000"/>
                        </w:rPr>
                      </w:pPr>
                    </w:p>
                  </w:txbxContent>
                </v:textbox>
              </v:rect>
            </w:pict>
          </mc:Fallback>
        </mc:AlternateContent>
      </w:r>
      <w:r>
        <w:rPr>
          <w:rFonts w:eastAsia="SimSun"/>
          <w:kern w:val="2"/>
          <w:sz w:val="21"/>
          <w:szCs w:val="21"/>
          <w:lang w:eastAsia="zh-CN" w:bidi="hi-IN"/>
        </w:rPr>
        <w:t xml:space="preserve">        1.2. neveikia motorinės transporto priemonės vairo mechanizmas;</w:t>
      </w:r>
    </w:p>
    <w:p w:rsidR="002F5502" w:rsidRDefault="003B4B96">
      <w:pPr>
        <w:jc w:val="both"/>
        <w:rPr>
          <w:rFonts w:eastAsia="SimSun"/>
          <w:kern w:val="2"/>
          <w:szCs w:val="24"/>
          <w:lang w:eastAsia="zh-CN" w:bidi="hi-IN"/>
        </w:rPr>
      </w:pPr>
      <w:r>
        <w:rPr>
          <w:noProof/>
          <w:lang w:eastAsia="lt-LT"/>
        </w:rPr>
        <mc:AlternateContent>
          <mc:Choice Requires="wps">
            <w:drawing>
              <wp:anchor distT="0" distB="0" distL="0" distR="100" simplePos="0" relativeHeight="3" behindDoc="1" locked="0" layoutInCell="0" allowOverlap="1" wp14:anchorId="424CAA68">
                <wp:simplePos x="0" y="0"/>
                <wp:positionH relativeFrom="column">
                  <wp:posOffset>-1270</wp:posOffset>
                </wp:positionH>
                <wp:positionV relativeFrom="paragraph">
                  <wp:posOffset>12700</wp:posOffset>
                </wp:positionV>
                <wp:extent cx="217170" cy="138430"/>
                <wp:effectExtent l="0" t="0" r="12600" b="15240"/>
                <wp:wrapNone/>
                <wp:docPr id="7" name="Frame9"/>
                <wp:cNvGraphicFramePr/>
                <a:graphic xmlns:a="http://schemas.openxmlformats.org/drawingml/2006/main">
                  <a:graphicData uri="http://schemas.microsoft.com/office/word/2010/wordprocessingShape">
                    <wps:wsp>
                      <wps:cNvSpPr/>
                      <wps:spPr>
                        <a:xfrm>
                          <a:off x="0" y="0"/>
                          <a:ext cx="216360" cy="13788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2F5502" w:rsidRDefault="002F5502">
                            <w:pPr>
                              <w:pStyle w:val="Standard"/>
                              <w:rPr>
                                <w:color w:val="000000"/>
                              </w:rPr>
                            </w:pPr>
                          </w:p>
                        </w:txbxContent>
                      </wps:txbx>
                      <wps:bodyPr>
                        <a:noAutofit/>
                      </wps:bodyPr>
                    </wps:wsp>
                  </a:graphicData>
                </a:graphic>
              </wp:anchor>
            </w:drawing>
          </mc:Choice>
          <mc:Fallback>
            <w:pict>
              <v:rect w14:anchorId="424CAA68" id="_x0000_s1029" style="position:absolute;left:0;text-align:left;margin-left:-.1pt;margin-top:1pt;width:17.1pt;height:10.9pt;z-index:-503316477;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wf5Y5AEAACsEAAAOAAAAZHJzL2Uyb0RvYy54bWysU9uOEzEMfUfiH6K80+lFtEvV6QqxKi8I Vix8QJpJ2khJHDlpZ/r3OO5lF3haxDxknNg+zjl2VvdD8OJoMDuIrZyMxlKYqKFzcdfKnz827+6k yEXFTnmIppUnk+X9+u2bVZ+WZgp78J1BQSAxL/vUyn0padk0We9NUHkEyURyWsCgCm1x13SoekIP vpmOx/OmB+wSgjY50+nD2SnXjG+t0eWbtdkU4VtJdyu8Iq/bujbrlVruUKW905drqH+4RVAuUtEb 1IMqShzQ/QUVnEbIYMtIQ2jAWqcNcyA2k/EfbJ72KhnmQuLkdJMp/z9Y/fX4iMJ1rVxIEVWgFm2Q fh+qMn3KSwp4So942WUyK83BYqh/IiAGVvN0U9MMRWg6nE7mszlprsk1mS3u7ljt5jk5YS6fDQRR jVYiNYs1VMcvuVBBCr2G1FoRNs57bpiPoifQ6fvFjDMyeNdVb43LuNt+8iiOqvacv0qG0H4LQzjE 7nzuI7kr2TM9tsrJm4rm43djSSBmyfD6gn+eIhpz4nidJSrCCTXQ0n1emXtJqdmGh/eV+bckrg+x 3PKDi4Aswwt21SzDduD+z64d30J3Onc5wsdDAeu4GTX46mKxaCJZ1cvrqSP/cs+SPr/x9S8AAAD/ /wMAUEsDBBQABgAIAAAAIQA1gZFr2gAAAAUBAAAPAAAAZHJzL2Rvd25yZXYueG1sTI/BbsIwEETv lfoP1lbqBYFDgAiFOAiQeuEG5QOceJtExOsoNuD267s90dNqNKPZN8U22l7ccfSdIwXzWQICqXam o0bB5fNjugbhgyaje0eo4Bs9bMvXl0Lnxj3ohPdzaASXkM+1gjaEIZfS1y1a7WduQGLvy41WB5Zj I82oH1xue5kmSSat7og/tHrAQ4v19XyzClbHbL9bVhNzidkkO/7Ieh9XXqn3t7jbgAgYwzMMf/iM DiUzVe5GxotewTTloIKUB7G7WPKtWC7WIMtC/qcvfwEAAP//AwBQSwECLQAUAAYACAAAACEAtoM4 kv4AAADhAQAAEwAAAAAAAAAAAAAAAAAAAAAAW0NvbnRlbnRfVHlwZXNdLnhtbFBLAQItABQABgAI AAAAIQA4/SH/1gAAAJQBAAALAAAAAAAAAAAAAAAAAC8BAABfcmVscy8ucmVsc1BLAQItABQABgAI AAAAIQAAwf5Y5AEAACsEAAAOAAAAAAAAAAAAAAAAAC4CAABkcnMvZTJvRG9jLnhtbFBLAQItABQA BgAIAAAAIQA1gZFr2gAAAAUBAAAPAAAAAAAAAAAAAAAAAD4EAABkcnMvZG93bnJldi54bWxQSwUG AAAAAAQABADzAAAARQUAAAAA " o:allowincell="f" filled="f" strokeweight=".99pt">
                <v:stroke joinstyle="round"/>
                <v:textbox>
                  <w:txbxContent>
                    <w:p w:rsidR="002F5502" w:rsidRDefault="002F5502">
                      <w:pPr>
                        <w:pStyle w:val="Standard"/>
                        <w:rPr>
                          <w:color w:val="000000"/>
                        </w:rPr>
                      </w:pPr>
                    </w:p>
                  </w:txbxContent>
                </v:textbox>
              </v:rect>
            </w:pict>
          </mc:Fallback>
        </mc:AlternateContent>
      </w:r>
      <w:r>
        <w:rPr>
          <w:rFonts w:eastAsia="SimSun"/>
          <w:kern w:val="2"/>
          <w:sz w:val="21"/>
          <w:szCs w:val="21"/>
          <w:lang w:eastAsia="zh-CN" w:bidi="hi-IN"/>
        </w:rPr>
        <w:t xml:space="preserve">        1.3. netvarkingas motorinės transporto priemonės ir priekabos sukabinimo įtaisas (kai tempiama priekaba);</w:t>
      </w:r>
    </w:p>
    <w:p w:rsidR="002F5502" w:rsidRDefault="003B4B96">
      <w:pPr>
        <w:jc w:val="both"/>
        <w:rPr>
          <w:rFonts w:eastAsia="SimSun"/>
          <w:kern w:val="2"/>
          <w:szCs w:val="24"/>
          <w:lang w:eastAsia="zh-CN" w:bidi="hi-IN"/>
        </w:rPr>
      </w:pPr>
      <w:r>
        <w:rPr>
          <w:noProof/>
          <w:lang w:eastAsia="lt-LT"/>
        </w:rPr>
        <mc:AlternateContent>
          <mc:Choice Requires="wps">
            <w:drawing>
              <wp:anchor distT="0" distB="0" distL="0" distR="100" simplePos="0" relativeHeight="2" behindDoc="1" locked="0" layoutInCell="0" allowOverlap="1" wp14:anchorId="2A81141E">
                <wp:simplePos x="0" y="0"/>
                <wp:positionH relativeFrom="column">
                  <wp:posOffset>-1270</wp:posOffset>
                </wp:positionH>
                <wp:positionV relativeFrom="paragraph">
                  <wp:posOffset>12700</wp:posOffset>
                </wp:positionV>
                <wp:extent cx="217170" cy="138430"/>
                <wp:effectExtent l="0" t="0" r="12600" b="15240"/>
                <wp:wrapNone/>
                <wp:docPr id="9" name="Frame10"/>
                <wp:cNvGraphicFramePr/>
                <a:graphic xmlns:a="http://schemas.openxmlformats.org/drawingml/2006/main">
                  <a:graphicData uri="http://schemas.microsoft.com/office/word/2010/wordprocessingShape">
                    <wps:wsp>
                      <wps:cNvSpPr/>
                      <wps:spPr>
                        <a:xfrm>
                          <a:off x="0" y="0"/>
                          <a:ext cx="216360" cy="13788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2F5502" w:rsidRDefault="002F5502">
                            <w:pPr>
                              <w:pStyle w:val="Standard"/>
                              <w:rPr>
                                <w:color w:val="000000"/>
                              </w:rPr>
                            </w:pPr>
                          </w:p>
                        </w:txbxContent>
                      </wps:txbx>
                      <wps:bodyPr>
                        <a:noAutofit/>
                      </wps:bodyPr>
                    </wps:wsp>
                  </a:graphicData>
                </a:graphic>
              </wp:anchor>
            </w:drawing>
          </mc:Choice>
          <mc:Fallback>
            <w:pict>
              <v:rect w14:anchorId="2A81141E" id="Frame10" o:spid="_x0000_s1030" style="position:absolute;left:0;text-align:left;margin-left:-.1pt;margin-top:1pt;width:17.1pt;height:10.9pt;z-index:-503316478;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mFeL5AEAACwEAAAOAAAAZHJzL2Uyb0RvYy54bWysU8GO0zAQvSPxD5bvNE0L3VI1XSFW5YJg tQsf4Dp2Y8n2WLbbpH/PeNpNC5wWkYMz9sy88XszXt8PzrKjismAb3g9mXKmvITW+H3Df/7Yvlty lrLwrbDgVcNPKvH7zds36z6s1Aw6sK2KDEF8WvWh4V3OYVVVSXbKiTSBoDw6NUQnMm7jvmqj6BHd 2Wo2nS6qHmIbIkiVEp4+nJ18Q/haK5m/a51UZrbheLdMa6R1V9ZqsxarfRShM/JyDfEPt3DCeCw6 Qj2ILNghmr+gnJEREug8keAq0NpIRRyQTT39g81zJ4IiLihOCqNM6f/Bym/Hx8hM2/CPnHnhsEXb iL+apOlDWmHEc3iMKFTZJTQLz0FHV/7IgA0k52mUUw2ZSTyc1Yv5AkWX6Krnd8slYVbX5BBT/qLA sWI0PGK3SERx/JoyFsTQl5BSy8PWWEsds571CDr7cDenjATWtMVb4lLc7z7byI6iNJ2+0mdE+y0s wsG353Pr0X2lR1Y+WVXQrH9SGhUilgQvL/jnMcI5R44vw4RFKKEEarzPK3MvKSVb0fS+Mn9Movrg 85jvjIdIMtywK2YedgMNwPviLSc7aE/nLnv4dMigDTXj1kVi4UiSqpfnU2b+dk+SXh/55hcAAAD/ /wMAUEsDBBQABgAIAAAAIQA1gZFr2gAAAAUBAAAPAAAAZHJzL2Rvd25yZXYueG1sTI/BbsIwEETv lfoP1lbqBYFDgAiFOAiQeuEG5QOceJtExOsoNuD267s90dNqNKPZN8U22l7ccfSdIwXzWQICqXam o0bB5fNjugbhgyaje0eo4Bs9bMvXl0Lnxj3ohPdzaASXkM+1gjaEIZfS1y1a7WduQGLvy41WB5Zj I82oH1xue5kmSSat7og/tHrAQ4v19XyzClbHbL9bVhNzidkkO/7Ieh9XXqn3t7jbgAgYwzMMf/iM DiUzVe5GxotewTTloIKUB7G7WPKtWC7WIMtC/qcvfwEAAP//AwBQSwECLQAUAAYACAAAACEAtoM4 kv4AAADhAQAAEwAAAAAAAAAAAAAAAAAAAAAAW0NvbnRlbnRfVHlwZXNdLnhtbFBLAQItABQABgAI AAAAIQA4/SH/1gAAAJQBAAALAAAAAAAAAAAAAAAAAC8BAABfcmVscy8ucmVsc1BLAQItABQABgAI AAAAIQDEmFeL5AEAACwEAAAOAAAAAAAAAAAAAAAAAC4CAABkcnMvZTJvRG9jLnhtbFBLAQItABQA BgAIAAAAIQA1gZFr2gAAAAUBAAAPAAAAAAAAAAAAAAAAAD4EAABkcnMvZG93bnJldi54bWxQSwUG AAAAAAQABADzAAAARQUAAAAA " o:allowincell="f" filled="f" strokeweight=".99pt">
                <v:stroke joinstyle="round"/>
                <v:textbox>
                  <w:txbxContent>
                    <w:p w:rsidR="002F5502" w:rsidRDefault="002F5502">
                      <w:pPr>
                        <w:pStyle w:val="Standard"/>
                        <w:rPr>
                          <w:color w:val="000000"/>
                        </w:rPr>
                      </w:pPr>
                    </w:p>
                  </w:txbxContent>
                </v:textbox>
              </v:rect>
            </w:pict>
          </mc:Fallback>
        </mc:AlternateContent>
      </w:r>
      <w:r>
        <w:rPr>
          <w:rFonts w:eastAsia="SimSun"/>
          <w:kern w:val="2"/>
          <w:sz w:val="21"/>
          <w:szCs w:val="21"/>
          <w:lang w:eastAsia="zh-CN" w:bidi="hi-IN"/>
        </w:rPr>
        <w:t xml:space="preserve">        1.4. lyjant, sningant arba esant rūkui motorinės transporto priemonės vairuotojo pusėje neveikia stiklo valytuvas;</w:t>
      </w:r>
    </w:p>
    <w:p w:rsidR="002F5502" w:rsidRDefault="003B4B96">
      <w:pPr>
        <w:tabs>
          <w:tab w:val="left" w:pos="392"/>
        </w:tabs>
        <w:jc w:val="both"/>
        <w:rPr>
          <w:rFonts w:eastAsia="SimSun"/>
          <w:kern w:val="2"/>
          <w:szCs w:val="24"/>
          <w:lang w:eastAsia="zh-CN" w:bidi="hi-IN"/>
        </w:rPr>
      </w:pPr>
      <w:r>
        <w:rPr>
          <w:noProof/>
          <w:lang w:eastAsia="lt-LT"/>
        </w:rPr>
        <mc:AlternateContent>
          <mc:Choice Requires="wps">
            <w:drawing>
              <wp:anchor distT="0" distB="0" distL="0" distR="100" simplePos="0" relativeHeight="8" behindDoc="1" locked="0" layoutInCell="0" allowOverlap="1" wp14:anchorId="17195913">
                <wp:simplePos x="0" y="0"/>
                <wp:positionH relativeFrom="column">
                  <wp:posOffset>-1270</wp:posOffset>
                </wp:positionH>
                <wp:positionV relativeFrom="paragraph">
                  <wp:posOffset>12700</wp:posOffset>
                </wp:positionV>
                <wp:extent cx="217170" cy="138430"/>
                <wp:effectExtent l="0" t="0" r="12600" b="15240"/>
                <wp:wrapNone/>
                <wp:docPr id="11" name="Frame2"/>
                <wp:cNvGraphicFramePr/>
                <a:graphic xmlns:a="http://schemas.openxmlformats.org/drawingml/2006/main">
                  <a:graphicData uri="http://schemas.microsoft.com/office/word/2010/wordprocessingShape">
                    <wps:wsp>
                      <wps:cNvSpPr/>
                      <wps:spPr>
                        <a:xfrm>
                          <a:off x="0" y="0"/>
                          <a:ext cx="216360" cy="13788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2F5502" w:rsidRDefault="002F5502">
                            <w:pPr>
                              <w:pStyle w:val="Standard"/>
                              <w:rPr>
                                <w:color w:val="000000"/>
                              </w:rPr>
                            </w:pPr>
                          </w:p>
                        </w:txbxContent>
                      </wps:txbx>
                      <wps:bodyPr>
                        <a:noAutofit/>
                      </wps:bodyPr>
                    </wps:wsp>
                  </a:graphicData>
                </a:graphic>
              </wp:anchor>
            </w:drawing>
          </mc:Choice>
          <mc:Fallback>
            <w:pict>
              <v:rect w14:anchorId="17195913" id="Frame2" o:spid="_x0000_s1031" style="position:absolute;left:0;text-align:left;margin-left:-.1pt;margin-top:1pt;width:17.1pt;height:10.9pt;z-index:-503316472;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aBdc5AEAACwEAAAOAAAAZHJzL2Uyb0RvYy54bWysU9uOGyEMfa/Uf0C8N5OLNhtFmayqrtKX ql112w8gDCRIgJEhmcnf1ziX3bZPW3UeGIPtY86xWT0MwYujwewgtnIyGkthoobOxV0rf/7YfFhI kYuKnfIQTStPJsuH9ft3qz4tzRT24DuDgkBiXvaplftS0rJpst6boPIIkonktIBBFdrirulQ9YQe fDMdj+dND9glBG1yptPHs1OuGd9ao8s3a7MpwreS7lZ4RV63dW3WK7XcoUp7py/XUP9wi6BcpKI3 qEdVlDig+wsqOI2QwZaRhtCAtU4b5kBsJuM/2DzvVTLMhcTJ6SZT/n+w+uvxCYXrqHcTKaIK1KMN 0m9apelTXlLEc3rCyy6TWXkOFkP9EwMxsJynm5xmKELT4XQyn81JdE2uyex+sWC5m5fkhLl8NhBE NVqJ1C0WUR2/5EIFKfQaUmtF2DjvuWM+ip5Ap3f3M87I4F1XvTUu4277yaM4qtp0/ioZQvstDOEQ u/O5j+SuZM/02Conbyqaj9+NJYWYJcPrC/55jGjOieN1mKgIJ9RAS/d5Y+4lpWYbnt435t+SuD7E cssPLgKyDK/YVbMM24EH4O7a8S10p3OXI3w8FLCOm1GDry4Wi0aSVb08nzrzr/cs6csjX/8CAAD/ /wMAUEsDBBQABgAIAAAAIQA1gZFr2gAAAAUBAAAPAAAAZHJzL2Rvd25yZXYueG1sTI/BbsIwEETv lfoP1lbqBYFDgAiFOAiQeuEG5QOceJtExOsoNuD267s90dNqNKPZN8U22l7ccfSdIwXzWQICqXam o0bB5fNjugbhgyaje0eo4Bs9bMvXl0Lnxj3ohPdzaASXkM+1gjaEIZfS1y1a7WduQGLvy41WB5Zj I82oH1xue5kmSSat7og/tHrAQ4v19XyzClbHbL9bVhNzidkkO/7Ieh9XXqn3t7jbgAgYwzMMf/iM DiUzVe5GxotewTTloIKUB7G7WPKtWC7WIMtC/qcvfwEAAP//AwBQSwECLQAUAAYACAAAACEAtoM4 kv4AAADhAQAAEwAAAAAAAAAAAAAAAAAAAAAAW0NvbnRlbnRfVHlwZXNdLnhtbFBLAQItABQABgAI AAAAIQA4/SH/1gAAAJQBAAALAAAAAAAAAAAAAAAAAC8BAABfcmVscy8ucmVsc1BLAQItABQABgAI AAAAIQA6aBdc5AEAACwEAAAOAAAAAAAAAAAAAAAAAC4CAABkcnMvZTJvRG9jLnhtbFBLAQItABQA BgAIAAAAIQA1gZFr2gAAAAUBAAAPAAAAAAAAAAAAAAAAAD4EAABkcnMvZG93bnJldi54bWxQSwUG AAAAAAQABADzAAAARQUAAAAA " o:allowincell="f" filled="f" strokeweight=".99pt">
                <v:stroke joinstyle="round"/>
                <v:textbox>
                  <w:txbxContent>
                    <w:p w:rsidR="002F5502" w:rsidRDefault="002F5502">
                      <w:pPr>
                        <w:pStyle w:val="Standard"/>
                        <w:rPr>
                          <w:color w:val="000000"/>
                        </w:rPr>
                      </w:pPr>
                    </w:p>
                  </w:txbxContent>
                </v:textbox>
              </v:rect>
            </w:pict>
          </mc:Fallback>
        </mc:AlternateContent>
      </w:r>
      <w:r>
        <w:rPr>
          <w:rFonts w:eastAsia="SimSun"/>
          <w:kern w:val="2"/>
          <w:sz w:val="21"/>
          <w:szCs w:val="21"/>
          <w:lang w:eastAsia="zh-CN" w:bidi="hi-IN"/>
        </w:rPr>
        <w:t xml:space="preserve">        1.5. tamsiuoju paros metu arba esant blogam matomumui nedega joks (artimosios, rūko, tolimosios šviesos) motorinės transporto priemonės priekinis kairysis žibintas; sugedus bent vienam motorinės transporto priemonės arba jos priekabos galiniam gabarito žibintui neveikia avarinė šviesos signalizacija; motorinės transporto priemonės ar jos priekabos gale nėra pritvirtinto avarinio sustojimo ženklo.</w:t>
      </w:r>
    </w:p>
    <w:p w:rsidR="002F5502" w:rsidRDefault="003B4B96">
      <w:pPr>
        <w:widowControl/>
        <w:tabs>
          <w:tab w:val="left" w:pos="709"/>
        </w:tabs>
        <w:ind w:firstLine="284"/>
        <w:jc w:val="both"/>
        <w:rPr>
          <w:rFonts w:eastAsia="TIMESLT, 'Times New Roman'"/>
          <w:kern w:val="2"/>
          <w:szCs w:val="24"/>
          <w:lang w:eastAsia="zh-CN"/>
        </w:rPr>
      </w:pPr>
      <w:r>
        <w:rPr>
          <w:noProof/>
          <w:lang w:eastAsia="lt-LT"/>
        </w:rPr>
        <mc:AlternateContent>
          <mc:Choice Requires="wps">
            <w:drawing>
              <wp:anchor distT="0" distB="0" distL="0" distR="100" simplePos="0" relativeHeight="4" behindDoc="1" locked="0" layoutInCell="0" allowOverlap="1" wp14:anchorId="7E25436B">
                <wp:simplePos x="0" y="0"/>
                <wp:positionH relativeFrom="column">
                  <wp:posOffset>-1270</wp:posOffset>
                </wp:positionH>
                <wp:positionV relativeFrom="paragraph">
                  <wp:posOffset>29845</wp:posOffset>
                </wp:positionV>
                <wp:extent cx="217170" cy="138430"/>
                <wp:effectExtent l="0" t="0" r="12600" b="15240"/>
                <wp:wrapNone/>
                <wp:docPr id="13" name="Frame4"/>
                <wp:cNvGraphicFramePr/>
                <a:graphic xmlns:a="http://schemas.openxmlformats.org/drawingml/2006/main">
                  <a:graphicData uri="http://schemas.microsoft.com/office/word/2010/wordprocessingShape">
                    <wps:wsp>
                      <wps:cNvSpPr/>
                      <wps:spPr>
                        <a:xfrm>
                          <a:off x="0" y="0"/>
                          <a:ext cx="216360" cy="13788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2F5502" w:rsidRDefault="002F5502">
                            <w:pPr>
                              <w:pStyle w:val="Standard"/>
                              <w:rPr>
                                <w:color w:val="000000"/>
                              </w:rPr>
                            </w:pPr>
                          </w:p>
                        </w:txbxContent>
                      </wps:txbx>
                      <wps:bodyPr>
                        <a:noAutofit/>
                      </wps:bodyPr>
                    </wps:wsp>
                  </a:graphicData>
                </a:graphic>
              </wp:anchor>
            </w:drawing>
          </mc:Choice>
          <mc:Fallback>
            <w:pict>
              <v:rect w14:anchorId="7E25436B" id="Frame4" o:spid="_x0000_s1032" style="position:absolute;left:0;text-align:left;margin-left:-.1pt;margin-top:2.35pt;width:17.1pt;height:10.9pt;z-index:-503316476;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z1lk5AEAACwEAAAOAAAAZHJzL2Uyb0RvYy54bWysU9uOEzEMfUfiH6K80+kFulXV6QqxKi8I Vix8QJpJ2khJHDlpZ/r3OO5lF3haxDxknNg+zjl2VvdD8OJoMDuIrZyMxlKYqKFzcdfKnz827xZS 5KJipzxE08qTyfJ+/fbNqk9LM4U9+M6gIJCYl31q5b6UtGyarPcmqDyCZCI5LWBQhba4azpUPaEH 30zH43nTA3YJQZuc6fTh7JRrxrfW6PLN2myK8K2kuxVekddtXZv1Si13qNLe6cs11D/cIigXqegN 6kEVJQ7o/oIKTiNksGWkITRgrdOGORCbyfgPNk97lQxzIXFyusmU/x+s/np8ROE66t1MiqgC9WiD 9HtfpelTXlLEU3rEyy6TWXkOFkP9EwMxsJynm5xmKELT4XQyn81JdE2uyexusWC5m+fkhLl8NhBE NVqJ1C0WUR2/5EIFKfQaUmtF2DjvuWM+ip5Apx/uZpyRwbuuemtcxt32k0dxVLXp/FUyhPZbGMIh dudzH8ldyZ7psVVO3lQ0H78bSwoxS4bXF/zzGNGcE8frMFERTqiBlu7zytxLSs02PL2vzL8lcX2I 5ZYfXARkGV6wq2YZtgMPwPza8S10p3OXI3w8FLCOm1GDry4Wi0aSVb08nzrzL/cs6fMjX/8CAAD/ /wMAUEsDBBQABgAIAAAAIQBSW7m92wAAAAUBAAAPAAAAZHJzL2Rvd25yZXYueG1sTI/BTsMwEETv SPyDtUhcqtYhJG4VsqlaJC690fYDnNgkEfE6it028PUsJziOZjTzptzObhBXO4XeE8LTKgFhqfGm pxbhfHpbbkCEqMnowZNF+LIBttX9XakL42/0bq/H2AouoVBohC7GsZAyNJ11Oqz8aIm9Dz85HVlO rTSTvnG5G2SaJEo63RMvdHq0r51tPo8Xh5Af1H6X1QtzntVCHb5ls5/zgPj4MO9eQEQ7x78w/OIz OlTMVPsLmSAGhGXKQYRsDYLd54yP1QipykFWpfxPX/0AAAD//wMAUEsBAi0AFAAGAAgAAAAhALaD OJL+AAAA4QEAABMAAAAAAAAAAAAAAAAAAAAAAFtDb250ZW50X1R5cGVzXS54bWxQSwECLQAUAAYA CAAAACEAOP0h/9YAAACUAQAACwAAAAAAAAAAAAAAAAAvAQAAX3JlbHMvLnJlbHNQSwECLQAUAAYA CAAAACEA5M9ZZOQBAAAsBAAADgAAAAAAAAAAAAAAAAAuAgAAZHJzL2Uyb0RvYy54bWxQSwECLQAU AAYACAAAACEAUlu5vdsAAAAFAQAADwAAAAAAAAAAAAAAAAA+BAAAZHJzL2Rvd25yZXYueG1sUEsF BgAAAAAEAAQA8wAAAEYFAAAAAA== " o:allowincell="f" filled="f" strokeweight=".99pt">
                <v:stroke joinstyle="round"/>
                <v:textbox>
                  <w:txbxContent>
                    <w:p w:rsidR="002F5502" w:rsidRDefault="002F5502">
                      <w:pPr>
                        <w:pStyle w:val="Standard"/>
                        <w:rPr>
                          <w:color w:val="000000"/>
                        </w:rPr>
                      </w:pPr>
                    </w:p>
                  </w:txbxContent>
                </v:textbox>
              </v:rect>
            </w:pict>
          </mc:Fallback>
        </mc:AlternateContent>
      </w:r>
      <w:r>
        <w:rPr>
          <w:rFonts w:eastAsia="TIMESLT, 'Times New Roman'"/>
          <w:kern w:val="2"/>
          <w:sz w:val="21"/>
          <w:szCs w:val="21"/>
          <w:lang w:eastAsia="zh-CN"/>
        </w:rPr>
        <w:t xml:space="preserve">   2. Pažeisti krovinių vežimo tvarkos reikalavimai.</w:t>
      </w:r>
    </w:p>
    <w:p w:rsidR="002F5502" w:rsidRDefault="003B4B96">
      <w:pPr>
        <w:widowControl/>
        <w:tabs>
          <w:tab w:val="left" w:pos="450"/>
          <w:tab w:val="left" w:pos="709"/>
        </w:tabs>
        <w:jc w:val="both"/>
        <w:rPr>
          <w:rFonts w:eastAsia="TIMESLT, 'Times New Roman'"/>
          <w:kern w:val="2"/>
          <w:sz w:val="21"/>
          <w:szCs w:val="21"/>
          <w:lang w:eastAsia="zh-CN"/>
        </w:rPr>
      </w:pPr>
      <w:r>
        <w:rPr>
          <w:noProof/>
          <w:lang w:eastAsia="lt-LT"/>
        </w:rPr>
        <mc:AlternateContent>
          <mc:Choice Requires="wps">
            <w:drawing>
              <wp:anchor distT="0" distB="0" distL="0" distR="100" simplePos="0" relativeHeight="5" behindDoc="1" locked="0" layoutInCell="0" allowOverlap="1" wp14:anchorId="4C128873">
                <wp:simplePos x="0" y="0"/>
                <wp:positionH relativeFrom="column">
                  <wp:posOffset>-1270</wp:posOffset>
                </wp:positionH>
                <wp:positionV relativeFrom="paragraph">
                  <wp:posOffset>14605</wp:posOffset>
                </wp:positionV>
                <wp:extent cx="217170" cy="138430"/>
                <wp:effectExtent l="0" t="0" r="12600" b="15240"/>
                <wp:wrapNone/>
                <wp:docPr id="15" name="Frame5"/>
                <wp:cNvGraphicFramePr/>
                <a:graphic xmlns:a="http://schemas.openxmlformats.org/drawingml/2006/main">
                  <a:graphicData uri="http://schemas.microsoft.com/office/word/2010/wordprocessingShape">
                    <wps:wsp>
                      <wps:cNvSpPr/>
                      <wps:spPr>
                        <a:xfrm>
                          <a:off x="0" y="0"/>
                          <a:ext cx="216360" cy="13788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2F5502" w:rsidRDefault="002F5502">
                            <w:pPr>
                              <w:pStyle w:val="Standard"/>
                              <w:rPr>
                                <w:color w:val="000000"/>
                              </w:rPr>
                            </w:pPr>
                          </w:p>
                        </w:txbxContent>
                      </wps:txbx>
                      <wps:bodyPr>
                        <a:noAutofit/>
                      </wps:bodyPr>
                    </wps:wsp>
                  </a:graphicData>
                </a:graphic>
              </wp:anchor>
            </w:drawing>
          </mc:Choice>
          <mc:Fallback>
            <w:pict>
              <v:rect w14:anchorId="4C128873" id="Frame5" o:spid="_x0000_s1033" style="position:absolute;left:0;text-align:left;margin-left:-.1pt;margin-top:1.15pt;width:17.1pt;height:10.9pt;z-index:-503316475;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He15AEAACwEAAAOAAAAZHJzL2Uyb0RvYy54bWysU9uO2yAQfa/Uf0C8N85FuSiKs6q6Sl+q dtVtP4BgiJGAQUBi5+87jBPvtn3aqn7AAzNzhnNm2D30zrKLismAr/lsMuVMeQmN8aea//xx+LDh LGXhG2HBq5pfVeIP+/fvdl3Yqjm0YBsVGYL4tO1Czducw7aqkmyVE2kCQXl0aohOZNzGU9VE0SG6 s9V8Ol1VHcQmRJAqJTx9HJx8T/haK5m/aZ1UZrbmeLdMa6T1WNZqvxPbUxShNfJ2DfEPt3DCeCw6 Qj2KLNg5mr+gnJEREug8keAq0NpIRRyQzWz6B5vnVgRFXFCcFEaZ0v+DlV8vT5GZBnu35MwLhz06 RPwtizRdSFuMeA5P8bZLaBaevY6u/JEB60nO6yin6jOTeDifrRYrFF2ia7ZYbzYkd/WSHGLKnxU4 VoyaR+wWiSguX1LGghh6Dym1PByMtdQx61mHoPPlekEZCaxpirfEpXg6frKRXURpOn2FDKL9Fhbh 7Jvh3Hp0F7IDPbLy1aqCZv13pVEhYknw8oY/jBHOOXK8DxMWoYQSqPE+b8y9pZRsRdP7xvwxieqD z2O+Mx4iyfCKXTFzf+xpANb3jh+huQ5d9vDxnEEbakYJvrtILBxJUvX2fMrMv96TpC+PfP8LAAD/ /wMAUEsDBBQABgAIAAAAIQBihEXf2gAAAAUBAAAPAAAAZHJzL2Rvd25yZXYueG1sTI/BbsIwEETv lfgHayv1gsAhhKhK4yBA4sKtlA9w4m0SNV5HsQGXr+/21B5HM5p5U26jHcQNJ987UrBaJiCQGmd6 ahVcPo6LVxA+aDJ6cIQKvtHDtpo9lbow7k7veDuHVnAJ+UIr6EIYCyl906HVfulGJPY+3WR1YDm1 0kz6zuV2kGmS5NLqnnih0yMeOmy+zlerYHPK97usnptLzOf56SGbfdx4pV6e4+4NRMAY/sLwi8/o UDFT7a5kvBgULFIOKkjXINhdZ3ysZpmtQFal/E9f/QAAAP//AwBQSwECLQAUAAYACAAAACEAtoM4 kv4AAADhAQAAEwAAAAAAAAAAAAAAAAAAAAAAW0NvbnRlbnRfVHlwZXNdLnhtbFBLAQItABQABgAI AAAAIQA4/SH/1gAAAJQBAAALAAAAAAAAAAAAAAAAAC8BAABfcmVscy8ucmVsc1BLAQItABQABgAI AAAAIQCa6He15AEAACwEAAAOAAAAAAAAAAAAAAAAAC4CAABkcnMvZTJvRG9jLnhtbFBLAQItABQA BgAIAAAAIQBihEXf2gAAAAUBAAAPAAAAAAAAAAAAAAAAAD4EAABkcnMvZG93bnJldi54bWxQSwUG AAAAAAQABADzAAAARQUAAAAA " o:allowincell="f" filled="f" strokeweight=".99pt">
                <v:stroke joinstyle="round"/>
                <v:textbox>
                  <w:txbxContent>
                    <w:p w:rsidR="002F5502" w:rsidRDefault="002F5502">
                      <w:pPr>
                        <w:pStyle w:val="Standard"/>
                        <w:rPr>
                          <w:color w:val="000000"/>
                        </w:rPr>
                      </w:pPr>
                    </w:p>
                  </w:txbxContent>
                </v:textbox>
              </v:rect>
            </w:pict>
          </mc:Fallback>
        </mc:AlternateContent>
      </w:r>
      <w:r>
        <w:rPr>
          <w:rFonts w:eastAsia="TIMESLT, 'Times New Roman'"/>
          <w:kern w:val="2"/>
          <w:sz w:val="21"/>
          <w:szCs w:val="21"/>
          <w:lang w:eastAsia="zh-CN"/>
        </w:rPr>
        <w:t xml:space="preserve">        3. Pažeisti keleivių vežimo tvarkos reikalavimai.</w:t>
      </w:r>
    </w:p>
    <w:p w:rsidR="002F5502" w:rsidRDefault="003B4B96">
      <w:pPr>
        <w:widowControl/>
        <w:tabs>
          <w:tab w:val="left" w:pos="709"/>
        </w:tabs>
        <w:jc w:val="both"/>
        <w:rPr>
          <w:rFonts w:eastAsia="TIMESLT, 'Times New Roman'"/>
          <w:kern w:val="2"/>
          <w:sz w:val="20"/>
          <w:lang w:eastAsia="zh-CN"/>
        </w:rPr>
      </w:pPr>
      <w:r>
        <w:rPr>
          <w:noProof/>
          <w:lang w:eastAsia="lt-LT"/>
        </w:rPr>
        <mc:AlternateContent>
          <mc:Choice Requires="wps">
            <w:drawing>
              <wp:anchor distT="0" distB="0" distL="0" distR="100" simplePos="0" relativeHeight="6" behindDoc="1" locked="0" layoutInCell="0" allowOverlap="1" wp14:anchorId="4C057501">
                <wp:simplePos x="0" y="0"/>
                <wp:positionH relativeFrom="column">
                  <wp:posOffset>-1270</wp:posOffset>
                </wp:positionH>
                <wp:positionV relativeFrom="paragraph">
                  <wp:posOffset>-3175</wp:posOffset>
                </wp:positionV>
                <wp:extent cx="217170" cy="138430"/>
                <wp:effectExtent l="0" t="0" r="12600" b="15240"/>
                <wp:wrapNone/>
                <wp:docPr id="17" name="Frame6"/>
                <wp:cNvGraphicFramePr/>
                <a:graphic xmlns:a="http://schemas.openxmlformats.org/drawingml/2006/main">
                  <a:graphicData uri="http://schemas.microsoft.com/office/word/2010/wordprocessingShape">
                    <wps:wsp>
                      <wps:cNvSpPr/>
                      <wps:spPr>
                        <a:xfrm>
                          <a:off x="0" y="0"/>
                          <a:ext cx="216360" cy="13788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2F5502" w:rsidRDefault="002F5502">
                            <w:pPr>
                              <w:pStyle w:val="Standard"/>
                              <w:rPr>
                                <w:color w:val="000000"/>
                              </w:rPr>
                            </w:pPr>
                          </w:p>
                        </w:txbxContent>
                      </wps:txbx>
                      <wps:bodyPr>
                        <a:noAutofit/>
                      </wps:bodyPr>
                    </wps:wsp>
                  </a:graphicData>
                </a:graphic>
              </wp:anchor>
            </w:drawing>
          </mc:Choice>
          <mc:Fallback>
            <w:pict>
              <v:rect w14:anchorId="4C057501" id="Frame6" o:spid="_x0000_s1034" style="position:absolute;left:0;text-align:left;margin-left:-.1pt;margin-top:-.25pt;width:17.1pt;height:10.9pt;z-index:-503316474;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cXzR5AEAACwEAAAOAAAAZHJzL2Uyb0RvYy54bWysU9uOGyEMfa/Uf0C8N5OLmo2iTFZVV+lL 1a662w8gDCRIgJEhmcnf1ziX3bZPW3UeGIPtY86xWd0PwYujwewgtnIyGkthoobOxV0rfz5vPiyk yEXFTnmIppUnk+X9+v27VZ+WZgp78J1BQSAxL/vUyn0padk0We9NUHkEyURyWsCgCm1x13SoekIP vpmOx/OmB+wSgjY50+nD2SnXjG+t0eW7tdkU4VtJdyu8Iq/bujbrlVruUKW905drqH+4RVAuUtEb 1IMqShzQ/QUVnEbIYMtIQ2jAWqcNcyA2k/EfbJ72KhnmQuLkdJMp/z9Y/e34iMJ11Ls7KaIK1KMN 0m9epelTXlLEU3rEyy6TWXkOFkP9EwMxsJynm5xmKELT4XQyn81JdE2uyexusWC5m5fkhLl8MRBE NVqJ1C0WUR2/5kIFKfQaUmtF2DjvuWM+ip5Apx/vZpyRwbuuemtcxt32s0dxVLXp/FUyhPZbGMIh dudzH8ldyZ7psVVO3lQ0H38YSwoxS4bXF/zzGNGcE8frMFERTqiBlu7zxtxLSs02PL1vzL8lcX2I 5ZYfXARkGV6xq2YZtgMPwOLa8S10p3OXI3w6FLCOm1GDry4Wi0aSVb08nzrzr/cs6csjX/8CAAD/ /wMAUEsDBBQABgAIAAAAIQDk2P2B2wAAAAUBAAAPAAAAZHJzL2Rvd25yZXYueG1sTI/BbsIwEETv lfgHayv1gsAhkKhK4yBA6oUblA9w4m0SNV5HsQG3X9/tiZ5GqxnNvC230Q7ihpPvHSlYLRMQSI0z PbUKLh/vi1cQPmgyenCECr7Rw7aaPZW6MO5OJ7ydQyu4hHyhFXQhjIWUvunQar90IxJ7n26yOvA5 tdJM+s7ldpBpkuTS6p54odMjHjpsvs5XqyA75vvdpp6bS8zn+fFHNvuYeaVenuPuDUTAGB5h+MNn dKiYqXZXMl4MChYpB1kyEOyuN/xYrSBdrUFWpfxPX/0CAAD//wMAUEsBAi0AFAAGAAgAAAAhALaD OJL+AAAA4QEAABMAAAAAAAAAAAAAAAAAAAAAAFtDb250ZW50X1R5cGVzXS54bWxQSwECLQAUAAYA CAAAACEAOP0h/9YAAACUAQAACwAAAAAAAAAAAAAAAAAvAQAAX3JlbHMvLnJlbHNQSwECLQAUAAYA CAAAACEAGnF80eQBAAAsBAAADgAAAAAAAAAAAAAAAAAuAgAAZHJzL2Uyb0RvYy54bWxQSwECLQAU AAYACAAAACEA5Nj9gdsAAAAFAQAADwAAAAAAAAAAAAAAAAA+BAAAZHJzL2Rvd25yZXYueG1sUEsF BgAAAAAEAAQA8wAAAEYFAAAAAA== " o:allowincell="f" filled="f" strokeweight=".99pt">
                <v:stroke joinstyle="round"/>
                <v:textbox>
                  <w:txbxContent>
                    <w:p w:rsidR="002F5502" w:rsidRDefault="002F5502">
                      <w:pPr>
                        <w:pStyle w:val="Standard"/>
                        <w:rPr>
                          <w:color w:val="000000"/>
                        </w:rPr>
                      </w:pPr>
                    </w:p>
                  </w:txbxContent>
                </v:textbox>
              </v:rect>
            </w:pict>
          </mc:Fallback>
        </mc:AlternateContent>
      </w:r>
      <w:r>
        <w:rPr>
          <w:rFonts w:eastAsia="TIMESLT, 'Times New Roman'"/>
          <w:kern w:val="2"/>
          <w:sz w:val="21"/>
          <w:szCs w:val="21"/>
          <w:lang w:eastAsia="zh-CN"/>
        </w:rPr>
        <w:t xml:space="preserve">        4. Pažeisti vairuotojų vairavimo ir poilsio režimo reikalavimai.</w:t>
      </w:r>
    </w:p>
    <w:p w:rsidR="002F5502" w:rsidRDefault="003B4B96">
      <w:pPr>
        <w:widowControl/>
        <w:tabs>
          <w:tab w:val="left" w:pos="450"/>
          <w:tab w:val="left" w:pos="709"/>
        </w:tabs>
        <w:jc w:val="both"/>
        <w:rPr>
          <w:rFonts w:eastAsia="TIMESLT, 'Times New Roman'"/>
          <w:kern w:val="2"/>
          <w:sz w:val="20"/>
          <w:lang w:eastAsia="zh-CN"/>
        </w:rPr>
      </w:pPr>
      <w:r>
        <w:rPr>
          <w:noProof/>
          <w:lang w:eastAsia="lt-LT"/>
        </w:rPr>
        <mc:AlternateContent>
          <mc:Choice Requires="wps">
            <w:drawing>
              <wp:anchor distT="0" distB="0" distL="0" distR="100" simplePos="0" relativeHeight="9" behindDoc="1" locked="0" layoutInCell="0" allowOverlap="1" wp14:anchorId="5DF08B26">
                <wp:simplePos x="0" y="0"/>
                <wp:positionH relativeFrom="column">
                  <wp:posOffset>-1270</wp:posOffset>
                </wp:positionH>
                <wp:positionV relativeFrom="paragraph">
                  <wp:posOffset>-3175</wp:posOffset>
                </wp:positionV>
                <wp:extent cx="217170" cy="138430"/>
                <wp:effectExtent l="0" t="0" r="12600" b="15240"/>
                <wp:wrapNone/>
                <wp:docPr id="19" name="Frame1"/>
                <wp:cNvGraphicFramePr/>
                <a:graphic xmlns:a="http://schemas.openxmlformats.org/drawingml/2006/main">
                  <a:graphicData uri="http://schemas.microsoft.com/office/word/2010/wordprocessingShape">
                    <wps:wsp>
                      <wps:cNvSpPr/>
                      <wps:spPr>
                        <a:xfrm>
                          <a:off x="0" y="0"/>
                          <a:ext cx="216360" cy="13788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2F5502" w:rsidRDefault="002F5502">
                            <w:pPr>
                              <w:pStyle w:val="Standard"/>
                              <w:rPr>
                                <w:color w:val="000000"/>
                              </w:rPr>
                            </w:pPr>
                          </w:p>
                        </w:txbxContent>
                      </wps:txbx>
                      <wps:bodyPr>
                        <a:noAutofit/>
                      </wps:bodyPr>
                    </wps:wsp>
                  </a:graphicData>
                </a:graphic>
              </wp:anchor>
            </w:drawing>
          </mc:Choice>
          <mc:Fallback>
            <w:pict>
              <v:rect w14:anchorId="5DF08B26" id="Frame1" o:spid="_x0000_s1035" style="position:absolute;left:0;text-align:left;margin-left:-.1pt;margin-top:-.25pt;width:17.1pt;height:10.9pt;z-index:-503316471;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sgvY5QEAACwEAAAOAAAAZHJzL2Uyb0RvYy54bWysU8tuGzEMvBfoPwi61+sH6iSG10HRwL0U bdC0HyBrJVuAJAqU7F3/fSn6kaQ9pegetJRIDjVDank/BC8OBrOD2MrJaCyFiRo6F7et/PVz/eFW ilxU7JSHaFp5NFner96/W/ZpYaawA98ZFAQS86JPrdyVkhZNk/XOBJVHkEwkpwUMqtAWt02Hqif0 4JvpeDxvesAuIWiTM50+nJxyxfjWGl2+W5tNEb6VdLfCK/K6qWuzWqrFFlXaOX2+hvqHWwTlIhW9 Qj2oosQe3V9QwWmEDLaMNIQGrHXaMAdiMxn/weZpp5JhLiROTleZ8v+D1d8OjyhcR727kyKqQD1a I/0mVZo+5QVFPKVHPO8ymZXnYDHUPzEQA8t5vMpphiI0HU4n89mcRNfkmsxubm9Z7uY5OWEuXwwE UY1WInWLRVSHr7lQQQq9hNRaEdbOe+6Yj6In0OnHmxlnZPCuq94al3G7+exRHFRtOn+VDKG9CkPY x+507iO5K9kTPbbK0ZuK5uMPY0khZsnw+ox/GiOac+J4GSYqwgk10NJ93ph7TqnZhqf3jfnXJK4P sVzzg4uALMMLdtUsw2bgAbi7dHwD3fHU5Qif9gWs42bU4IuLxaKRZFXPz6fO/Ms9S/r8yFe/AQAA //8DAFBLAwQUAAYACAAAACEA5Nj9gdsAAAAFAQAADwAAAGRycy9kb3ducmV2LnhtbEyPwW7CMBBE 75X4B2sr9YLAIZCoSuMgQOqFG5QPcOJtEjVeR7EBt1/f7YmeRqsZzbwtt9EO4oaT7x0pWC0TEEiN Mz21Ci4f74tXED5oMnpwhAq+0cO2mj2VujDuTie8nUMruIR8oRV0IYyFlL7p0Gq/dCMSe59usjrw ObXSTPrO5XaQaZLk0uqeeKHTIx46bL7OV6sgO+b73aaem0vM5/nxRzb7mHmlXp7j7g1EwBgeYfjD Z3SomKl2VzJeDAoWKQdZMhDsrjf8WK0gXa1BVqX8T1/9AgAA//8DAFBLAQItABQABgAIAAAAIQC2 gziS/gAAAOEBAAATAAAAAAAAAAAAAAAAAAAAAABbQ29udGVudF9UeXBlc10ueG1sUEsBAi0AFAAG AAgAAAAhADj9If/WAAAAlAEAAAsAAAAAAAAAAAAAAAAALwEAAF9yZWxzLy5yZWxzUEsBAi0AFAAG AAgAAAAhAAayC9jlAQAALAQAAA4AAAAAAAAAAAAAAAAALgIAAGRycy9lMm9Eb2MueG1sUEsBAi0A FAAGAAgAAAAhAOTY/YHbAAAABQEAAA8AAAAAAAAAAAAAAAAAPwQAAGRycy9kb3ducmV2LnhtbFBL BQYAAAAABAAEAPMAAABHBQAAAAA= " o:allowincell="f" filled="f" strokeweight=".99pt">
                <v:stroke joinstyle="round"/>
                <v:textbox>
                  <w:txbxContent>
                    <w:p w:rsidR="002F5502" w:rsidRDefault="002F5502">
                      <w:pPr>
                        <w:pStyle w:val="Standard"/>
                        <w:rPr>
                          <w:color w:val="000000"/>
                        </w:rPr>
                      </w:pPr>
                    </w:p>
                  </w:txbxContent>
                </v:textbox>
              </v:rect>
            </w:pict>
          </mc:Fallback>
        </mc:AlternateContent>
      </w:r>
      <w:r>
        <w:rPr>
          <w:noProof/>
          <w:lang w:eastAsia="lt-LT"/>
        </w:rPr>
        <mc:AlternateContent>
          <mc:Choice Requires="wps">
            <w:drawing>
              <wp:anchor distT="0" distB="0" distL="0" distR="100" simplePos="0" relativeHeight="10" behindDoc="1" locked="0" layoutInCell="0" allowOverlap="1" wp14:anchorId="426FC60A">
                <wp:simplePos x="0" y="0"/>
                <wp:positionH relativeFrom="column">
                  <wp:posOffset>1388745</wp:posOffset>
                </wp:positionH>
                <wp:positionV relativeFrom="paragraph">
                  <wp:posOffset>1905</wp:posOffset>
                </wp:positionV>
                <wp:extent cx="217170" cy="138430"/>
                <wp:effectExtent l="0" t="0" r="12600" b="15240"/>
                <wp:wrapNone/>
                <wp:docPr id="21" name="Frame11"/>
                <wp:cNvGraphicFramePr/>
                <a:graphic xmlns:a="http://schemas.openxmlformats.org/drawingml/2006/main">
                  <a:graphicData uri="http://schemas.microsoft.com/office/word/2010/wordprocessingShape">
                    <wps:wsp>
                      <wps:cNvSpPr/>
                      <wps:spPr>
                        <a:xfrm>
                          <a:off x="0" y="0"/>
                          <a:ext cx="216360" cy="13788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2F5502" w:rsidRDefault="002F5502">
                            <w:pPr>
                              <w:pStyle w:val="Standard"/>
                              <w:rPr>
                                <w:color w:val="000000"/>
                              </w:rPr>
                            </w:pPr>
                          </w:p>
                        </w:txbxContent>
                      </wps:txbx>
                      <wps:bodyPr>
                        <a:noAutofit/>
                      </wps:bodyPr>
                    </wps:wsp>
                  </a:graphicData>
                </a:graphic>
              </wp:anchor>
            </w:drawing>
          </mc:Choice>
          <mc:Fallback>
            <w:pict>
              <v:rect w14:anchorId="426FC60A" id="Frame11" o:spid="_x0000_s1036" style="position:absolute;left:0;text-align:left;margin-left:109.35pt;margin-top:.15pt;width:17.1pt;height:10.9pt;z-index:-503316470;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c3X25QEAAC4EAAAOAAAAZHJzL2Uyb0RvYy54bWysU8GO2yAQvVfqPyDujWNHzUZWnFXVVXqp 2lV3+wEEQ4wEDAISO3/fYZLNpu1pq/qAB2bmDe/NsL6fnGVHFZMB3/F6NudMeQm98fuO/3zeflhx lrLwvbDgVcdPKvH7zft36zG0qoEBbK8iQxCf2jF0fMg5tFWV5KCcSDMIyqNTQ3Qi4zbuqz6KEdGd rZr5fFmNEPsQQaqU8PTh7OQbwtdayfxd66Qysx3Hu2VaI627slabtWj3UYTByMs1xD/cwgnjsegV 6kFkwQ7R/AXljIyQQOeZBFeB1kYq4oBs6vkfbJ4GERRxQXFSuMqU/h+s/HZ8jMz0HW9qzrxw2KNt xF9dF23GkFoMeQqP8bJLaBaik46u/JECm0jP01VPNWUm8bCpl4slqi7RVS/uVivSu3pNDjHlLwoc K0bHI7aLVBTHryljQQx9CSm1PGyNtdQy69mIoM3HuwVlJLCmL94Sl+J+99lGdhSl6/QVMoj2W1iE g+/P59aju5A90yMrn6wqaNb/UBolIpYELy/45znCQUeOL9OERSihBGq8zxtzLyklW9H4vjH/mkT1 wedrvjMeIslww66YedpNNAE1tacc7aA/ndvs4dMhgzbUjVsXqYVDSbJeHlCZ+ts9afr6zDe/AAAA //8DAFBLAwQUAAYACAAAACEAQvBpUNwAAAAHAQAADwAAAGRycy9kb3ducmV2LnhtbEyOwU7DMBBE 70j8g7VIXCrqxJC0hDhVi8SlN0o/wIm3SUS8jmK3DXw9ywluM5rRzCs3sxvEBafQe9KQLhMQSI23 PbUajh9vD2sQIRqyZvCEGr4wwKa6vSlNYf2V3vFyiK3gEQqF0dDFOBZShqZDZ8LSj0icnfzkTGQ7 tdJO5srjbpAqSXLpTE/80JkRXztsPg9npyHb57vtU72wxzlf5Ptv2ezmLGh9fzdvX0BEnONfGX7x GR0qZqr9mWwQgwaVrldc1fAIgmOVqWcQNQuVgqxK+Z+/+gEAAP//AwBQSwECLQAUAAYACAAAACEA toM4kv4AAADhAQAAEwAAAAAAAAAAAAAAAAAAAAAAW0NvbnRlbnRfVHlwZXNdLnhtbFBLAQItABQA BgAIAAAAIQA4/SH/1gAAAJQBAAALAAAAAAAAAAAAAAAAAC8BAABfcmVscy8ucmVsc1BLAQItABQA BgAIAAAAIQAac3X25QEAAC4EAAAOAAAAAAAAAAAAAAAAAC4CAABkcnMvZTJvRG9jLnhtbFBLAQIt ABQABgAIAAAAIQBC8GlQ3AAAAAcBAAAPAAAAAAAAAAAAAAAAAD8EAABkcnMvZG93bnJldi54bWxQ SwUGAAAAAAQABADzAAAASAUAAAAA " o:allowincell="f" filled="f" strokeweight=".99pt">
                <v:stroke joinstyle="round"/>
                <v:textbox>
                  <w:txbxContent>
                    <w:p w:rsidR="002F5502" w:rsidRDefault="002F5502">
                      <w:pPr>
                        <w:pStyle w:val="Standard"/>
                        <w:rPr>
                          <w:color w:val="000000"/>
                        </w:rPr>
                      </w:pPr>
                    </w:p>
                  </w:txbxContent>
                </v:textbox>
              </v:rect>
            </w:pict>
          </mc:Fallback>
        </mc:AlternateContent>
      </w:r>
      <w:r>
        <w:rPr>
          <w:noProof/>
          <w:lang w:eastAsia="lt-LT"/>
        </w:rPr>
        <mc:AlternateContent>
          <mc:Choice Requires="wps">
            <w:drawing>
              <wp:anchor distT="0" distB="0" distL="0" distR="100" simplePos="0" relativeHeight="11" behindDoc="1" locked="0" layoutInCell="0" allowOverlap="1" wp14:anchorId="7A2836DE">
                <wp:simplePos x="0" y="0"/>
                <wp:positionH relativeFrom="column">
                  <wp:posOffset>2620010</wp:posOffset>
                </wp:positionH>
                <wp:positionV relativeFrom="paragraph">
                  <wp:posOffset>1905</wp:posOffset>
                </wp:positionV>
                <wp:extent cx="217170" cy="138430"/>
                <wp:effectExtent l="0" t="0" r="12600" b="15240"/>
                <wp:wrapNone/>
                <wp:docPr id="23" name="Frame13"/>
                <wp:cNvGraphicFramePr/>
                <a:graphic xmlns:a="http://schemas.openxmlformats.org/drawingml/2006/main">
                  <a:graphicData uri="http://schemas.microsoft.com/office/word/2010/wordprocessingShape">
                    <wps:wsp>
                      <wps:cNvSpPr/>
                      <wps:spPr>
                        <a:xfrm>
                          <a:off x="0" y="0"/>
                          <a:ext cx="216360" cy="13788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2F5502" w:rsidRDefault="002F5502">
                            <w:pPr>
                              <w:pStyle w:val="Standard"/>
                              <w:rPr>
                                <w:color w:val="000000"/>
                              </w:rPr>
                            </w:pPr>
                          </w:p>
                        </w:txbxContent>
                      </wps:txbx>
                      <wps:bodyPr>
                        <a:noAutofit/>
                      </wps:bodyPr>
                    </wps:wsp>
                  </a:graphicData>
                </a:graphic>
              </wp:anchor>
            </w:drawing>
          </mc:Choice>
          <mc:Fallback>
            <w:pict>
              <v:rect w14:anchorId="7A2836DE" id="Frame13" o:spid="_x0000_s1037" style="position:absolute;left:0;text-align:left;margin-left:206.3pt;margin-top:.15pt;width:17.1pt;height:10.9pt;z-index:-503316469;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cMgY5gEAAC4EAAAOAAAAZHJzL2Uyb0RvYy54bWysU8GO2yAQvVfqPyDujWNHzUZRnFXVVXqp 2lV3+wEEQ4wEDAISO3/fYZJ4t+1pq/qAB2bmDe/NsLkfnWUnFZMB3/J6NudMeQmd8YeW/3zefVhx lrLwnbDgVcvPKvH77ft3myGsVQM92E5FhiA+rYfQ8j7nsK6qJHvlRJpBUB6dGqITGbfxUHVRDIju bNXM58tqgNiFCFKlhKcPFyffEr7WSubvWieVmW053i3TGmndl7XabsT6EEXojbxeQ/zDLZwwHotO UA8iC3aM5i8oZ2SEBDrPJLgKtDZSEQdkU8//YPPUi6CIC4qTwiRT+n+w8tvpMTLTtbxZcOaFwx7t Iv7qRdFmCGmNIU/hMV53Cc1CdNTRlT9SYCPpeZ70VGNmEg+berlYouoSXfXibrUivauX5BBT/qLA sWK0PGK7SEVx+poyFsTQW0ip5WFnrKWWWc8GBG0+3i0oI4E1XfGWuBQP+882spMoXaevkEG038Ii HH13Obce3YXshR5Z+WxVQbP+h9IoEbEkeHnFv8wRDjpyvE0TFqGEEqjxPm/MvaaUbEXj+8b8KYnq g89TvjMeIsnwil0x87gfaQLq+tbyPXTnS5s9fDpm0Ia6UaJvLlILh5JkvT6gMvWv96TpyzPf/gIA AP//AwBQSwMEFAAGAAgAAAAhAEql89fcAAAABwEAAA8AAABkcnMvZG93bnJldi54bWxMj8FOwzAQ RO9I/IO1SFwq6iSkFgrZVC0Sl94o/QAnNklEvI5itzV8PcsJjqMZzbypt8lN4mKXMHpCyNcZCEud NyP1CKf314cnECFqMnryZBG+bIBtc3tT68r4K73ZyzH2gksoVBphiHGupAzdYJ0Oaz9bYu/DL05H lksvzaKvXO4mWWSZkk6PxAuDnu3LYLvP49khbA5qvyvblTkltVKHb9nt0yYg3t+l3TOIaFP8C8Mv PqNDw0ytP5MJYkIo80JxFOERBNtlqfhJi1AUOcimlv/5mx8AAAD//wMAUEsBAi0AFAAGAAgAAAAh ALaDOJL+AAAA4QEAABMAAAAAAAAAAAAAAAAAAAAAAFtDb250ZW50X1R5cGVzXS54bWxQSwECLQAU AAYACAAAACEAOP0h/9YAAACUAQAACwAAAAAAAAAAAAAAAAAvAQAAX3JlbHMvLnJlbHNQSwECLQAU AAYACAAAACEAqXDIGOYBAAAuBAAADgAAAAAAAAAAAAAAAAAuAgAAZHJzL2Uyb0RvYy54bWxQSwEC LQAUAAYACAAAACEASqXz19wAAAAHAQAADwAAAAAAAAAAAAAAAABABAAAZHJzL2Rvd25yZXYueG1s UEsFBgAAAAAEAAQA8wAAAEkFAAAAAA== " o:allowincell="f" filled="f" strokeweight=".99pt">
                <v:stroke joinstyle="round"/>
                <v:textbox>
                  <w:txbxContent>
                    <w:p w:rsidR="002F5502" w:rsidRDefault="002F5502">
                      <w:pPr>
                        <w:pStyle w:val="Standard"/>
                        <w:rPr>
                          <w:color w:val="000000"/>
                        </w:rPr>
                      </w:pPr>
                    </w:p>
                  </w:txbxContent>
                </v:textbox>
              </v:rect>
            </w:pict>
          </mc:Fallback>
        </mc:AlternateContent>
      </w:r>
      <w:r>
        <w:rPr>
          <w:rFonts w:eastAsia="TIMESLT, 'Times New Roman'"/>
          <w:kern w:val="2"/>
          <w:sz w:val="21"/>
          <w:szCs w:val="21"/>
          <w:lang w:eastAsia="zh-CN"/>
        </w:rPr>
        <w:t xml:space="preserve">        5. Nustatytas </w:t>
      </w:r>
      <w:r>
        <w:rPr>
          <w:rFonts w:eastAsia="SimSun"/>
          <w:kern w:val="2"/>
          <w:sz w:val="21"/>
          <w:szCs w:val="21"/>
          <w:lang w:eastAsia="hi-IN" w:bidi="hi-IN"/>
        </w:rPr>
        <w:t>didelis          ir (ar) pavojingas          transporto priemonės trūkumas.</w:t>
      </w:r>
    </w:p>
    <w:p w:rsidR="002F5502" w:rsidRDefault="003B4B96">
      <w:pPr>
        <w:widowControl/>
        <w:tabs>
          <w:tab w:val="left" w:pos="392"/>
        </w:tabs>
        <w:jc w:val="both"/>
        <w:rPr>
          <w:rFonts w:eastAsia="TIMESLT, 'Times New Roman'"/>
          <w:kern w:val="2"/>
          <w:sz w:val="20"/>
          <w:lang w:eastAsia="zh-CN"/>
        </w:rPr>
      </w:pPr>
      <w:r>
        <w:rPr>
          <w:noProof/>
          <w:lang w:eastAsia="lt-LT"/>
        </w:rPr>
        <mc:AlternateContent>
          <mc:Choice Requires="wps">
            <w:drawing>
              <wp:anchor distT="0" distB="0" distL="0" distR="100" simplePos="0" relativeHeight="7" behindDoc="1" locked="0" layoutInCell="0" allowOverlap="1" wp14:anchorId="39E3F534">
                <wp:simplePos x="0" y="0"/>
                <wp:positionH relativeFrom="column">
                  <wp:posOffset>-1270</wp:posOffset>
                </wp:positionH>
                <wp:positionV relativeFrom="paragraph">
                  <wp:posOffset>-3175</wp:posOffset>
                </wp:positionV>
                <wp:extent cx="217170" cy="138430"/>
                <wp:effectExtent l="0" t="0" r="12600" b="15240"/>
                <wp:wrapNone/>
                <wp:docPr id="25" name="Frame12"/>
                <wp:cNvGraphicFramePr/>
                <a:graphic xmlns:a="http://schemas.openxmlformats.org/drawingml/2006/main">
                  <a:graphicData uri="http://schemas.microsoft.com/office/word/2010/wordprocessingShape">
                    <wps:wsp>
                      <wps:cNvSpPr/>
                      <wps:spPr>
                        <a:xfrm>
                          <a:off x="0" y="0"/>
                          <a:ext cx="216360" cy="13788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2F5502" w:rsidRDefault="002F5502">
                            <w:pPr>
                              <w:pStyle w:val="Standard"/>
                              <w:rPr>
                                <w:color w:val="000000"/>
                              </w:rPr>
                            </w:pPr>
                          </w:p>
                        </w:txbxContent>
                      </wps:txbx>
                      <wps:bodyPr>
                        <a:noAutofit/>
                      </wps:bodyPr>
                    </wps:wsp>
                  </a:graphicData>
                </a:graphic>
              </wp:anchor>
            </w:drawing>
          </mc:Choice>
          <mc:Fallback>
            <w:pict>
              <v:rect w14:anchorId="39E3F534" id="Frame12" o:spid="_x0000_s1038" style="position:absolute;left:0;text-align:left;margin-left:-.1pt;margin-top:-.25pt;width:17.1pt;height:10.9pt;z-index:-503316473;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2pc5QEAAC4EAAAOAAAAZHJzL2Uyb0RvYy54bWysU8Fu2zAMvQ/YPwi6L04cNA2MOMWwIrsM W7FuH6DIUiJAEgVJiZ2/H8U4SbedWtQHmRLJR71HavUwOMuOKiYDvuWzyZQz5SV0xu9a/vvX5tOS s5SF74QFr1p+Uok/rD9+WPWhUTXswXYqMgTxqelDy/c5h6aqktwrJ9IEgvLo1BCdyLiNu6qLokd0 Z6t6Ol1UPcQuRJAqJTx9PDv5mvC1VjL/0DqpzGzL8W6Z1kjrtqzVeiWaXRRhb+R4DfGGWzhhPBa9 Qj2KLNghmv+gnJEREug8keAq0NpIRRyQzWz6D5vnvQiKuKA4KVxlSu8HK78fnyIzXcvrO868cNij TcTfrC7a9CE1GPIcnuK4S2gWooOOrvyRAhtIz9NVTzVkJvGwni3mC1Rdoms2v18uSe/qlhxiyl8V OFaMlkdsF6kojt9SxoIYegkptTxsjLXUMutZj6D13f2cMhJY0xVviUtxt/1iIzuK0nX6ChlE+yss wsF353Pr0V3InumRlU9WFTTrfyqNEhFLgpcj/nmOcNCR42WasAgllECN93ll7phSshWN7yvzr0lU H3y+5jvjIZIML9gVMw/bgSbg1vItdKdzmz18PmTQhrpRoi8uUguHkmQdH1CZ+pd70vT2zNd/AAAA //8DAFBLAwQUAAYACAAAACEA5Nj9gdsAAAAFAQAADwAAAGRycy9kb3ducmV2LnhtbEyPwW7CMBBE 75X4B2sr9YLAIZCoSuMgQOqFG5QPcOJtEjVeR7EBt1/f7YmeRqsZzbwtt9EO4oaT7x0pWC0TEEiN Mz21Ci4f74tXED5oMnpwhAq+0cO2mj2VujDuTie8nUMruIR8oRV0IYyFlL7p0Gq/dCMSe59usjrw ObXSTPrO5XaQaZLk0uqeeKHTIx46bL7OV6sgO+b73aaem0vM5/nxRzb7mHmlXp7j7g1EwBgeYfjD Z3SomKl2VzJeDAoWKQdZMhDsrjf8WK0gXa1BVqX8T1/9AgAA//8DAFBLAQItABQABgAIAAAAIQC2 gziS/gAAAOEBAAATAAAAAAAAAAAAAAAAAAAAAABbQ29udGVudF9UeXBlc10ueG1sUEsBAi0AFAAG AAgAAAAhADj9If/WAAAAlAEAAAsAAAAAAAAAAAAAAAAALwEAAF9yZWxzLy5yZWxzUEsBAi0AFAAG AAgAAAAhAD6valzlAQAALgQAAA4AAAAAAAAAAAAAAAAALgIAAGRycy9lMm9Eb2MueG1sUEsBAi0A FAAGAAgAAAAhAOTY/YHbAAAABQEAAA8AAAAAAAAAAAAAAAAAPwQAAGRycy9kb3ducmV2LnhtbFBL BQYAAAAABAAEAPMAAABHBQAAAAA= " o:allowincell="f" filled="f" strokeweight=".99pt">
                <v:stroke joinstyle="round"/>
                <v:textbox>
                  <w:txbxContent>
                    <w:p w:rsidR="002F5502" w:rsidRDefault="002F5502">
                      <w:pPr>
                        <w:pStyle w:val="Standard"/>
                        <w:rPr>
                          <w:color w:val="000000"/>
                        </w:rPr>
                      </w:pPr>
                    </w:p>
                  </w:txbxContent>
                </v:textbox>
              </v:rect>
            </w:pict>
          </mc:Fallback>
        </mc:AlternateContent>
      </w:r>
      <w:r>
        <w:rPr>
          <w:rFonts w:eastAsia="SimSun"/>
          <w:kern w:val="2"/>
          <w:sz w:val="21"/>
          <w:szCs w:val="21"/>
          <w:lang w:eastAsia="zh-CN" w:bidi="hi-IN"/>
        </w:rPr>
        <w:t xml:space="preserve">        6</w:t>
      </w:r>
      <w:r>
        <w:rPr>
          <w:rFonts w:eastAsia="TIMESLT, 'Times New Roman'"/>
          <w:kern w:val="2"/>
          <w:sz w:val="21"/>
          <w:szCs w:val="21"/>
          <w:lang w:eastAsia="zh-CN"/>
        </w:rPr>
        <w:t xml:space="preserve">. Nustatytas </w:t>
      </w:r>
      <w:r>
        <w:rPr>
          <w:rFonts w:eastAsia="SimSun"/>
          <w:kern w:val="2"/>
          <w:sz w:val="21"/>
          <w:szCs w:val="21"/>
          <w:lang w:eastAsia="hi-IN" w:bidi="hi-IN"/>
        </w:rPr>
        <w:t>N</w:t>
      </w:r>
      <w:r>
        <w:rPr>
          <w:rFonts w:eastAsia="SimSun"/>
          <w:kern w:val="2"/>
          <w:sz w:val="21"/>
          <w:szCs w:val="21"/>
          <w:vertAlign w:val="subscript"/>
          <w:lang w:eastAsia="hi-IN" w:bidi="hi-IN"/>
        </w:rPr>
        <w:t>2</w:t>
      </w:r>
      <w:r>
        <w:rPr>
          <w:rFonts w:eastAsia="SimSun"/>
          <w:kern w:val="2"/>
          <w:sz w:val="21"/>
          <w:szCs w:val="21"/>
          <w:lang w:eastAsia="hi-IN" w:bidi="hi-IN"/>
        </w:rPr>
        <w:t>, N</w:t>
      </w:r>
      <w:r>
        <w:rPr>
          <w:rFonts w:eastAsia="SimSun"/>
          <w:kern w:val="2"/>
          <w:sz w:val="21"/>
          <w:szCs w:val="21"/>
          <w:vertAlign w:val="subscript"/>
          <w:lang w:eastAsia="hi-IN" w:bidi="hi-IN"/>
        </w:rPr>
        <w:t>3</w:t>
      </w:r>
      <w:r>
        <w:rPr>
          <w:rFonts w:eastAsia="SimSun"/>
          <w:kern w:val="2"/>
          <w:sz w:val="21"/>
          <w:szCs w:val="21"/>
          <w:lang w:eastAsia="hi-IN" w:bidi="hi-IN"/>
        </w:rPr>
        <w:t>, O</w:t>
      </w:r>
      <w:r>
        <w:rPr>
          <w:rFonts w:eastAsia="SimSun"/>
          <w:kern w:val="2"/>
          <w:sz w:val="21"/>
          <w:szCs w:val="21"/>
          <w:vertAlign w:val="subscript"/>
          <w:lang w:eastAsia="hi-IN" w:bidi="hi-IN"/>
        </w:rPr>
        <w:t>3</w:t>
      </w:r>
      <w:r>
        <w:rPr>
          <w:rFonts w:eastAsia="SimSun"/>
          <w:kern w:val="2"/>
          <w:sz w:val="21"/>
          <w:szCs w:val="21"/>
          <w:lang w:eastAsia="hi-IN" w:bidi="hi-IN"/>
        </w:rPr>
        <w:t xml:space="preserve"> ir O</w:t>
      </w:r>
      <w:r>
        <w:rPr>
          <w:rFonts w:eastAsia="SimSun"/>
          <w:kern w:val="2"/>
          <w:sz w:val="21"/>
          <w:szCs w:val="21"/>
          <w:vertAlign w:val="subscript"/>
          <w:lang w:eastAsia="hi-IN" w:bidi="hi-IN"/>
        </w:rPr>
        <w:t>4</w:t>
      </w:r>
      <w:r>
        <w:rPr>
          <w:rFonts w:eastAsia="SimSun"/>
          <w:kern w:val="2"/>
          <w:sz w:val="21"/>
          <w:szCs w:val="21"/>
          <w:lang w:eastAsia="hi-IN" w:bidi="hi-IN"/>
        </w:rPr>
        <w:t xml:space="preserve"> klasių transporto priemonių didelis ir (ar) pavojingas trūkumas, susijęs su </w:t>
      </w:r>
      <w:r>
        <w:rPr>
          <w:rFonts w:eastAsia="SimSun"/>
          <w:kern w:val="2"/>
          <w:sz w:val="21"/>
          <w:szCs w:val="21"/>
          <w:lang w:eastAsia="zh-CN" w:bidi="hi-IN"/>
        </w:rPr>
        <w:t>k</w:t>
      </w:r>
      <w:r>
        <w:rPr>
          <w:rFonts w:eastAsia="SimSun"/>
          <w:kern w:val="2"/>
          <w:sz w:val="21"/>
          <w:szCs w:val="21"/>
          <w:lang w:eastAsia="hi-IN" w:bidi="hi-IN"/>
        </w:rPr>
        <w:t>rovinio išdėstymu ir (ar) jo pritvirtinimu.</w:t>
      </w:r>
    </w:p>
    <w:p w:rsidR="002F5502" w:rsidRDefault="003B4B96">
      <w:pPr>
        <w:widowControl/>
        <w:tabs>
          <w:tab w:val="left" w:pos="394"/>
          <w:tab w:val="left" w:pos="709"/>
        </w:tabs>
        <w:jc w:val="both"/>
        <w:rPr>
          <w:rFonts w:eastAsia="TIMESLT, 'Times New Roman'"/>
          <w:kern w:val="2"/>
          <w:sz w:val="20"/>
          <w:lang w:eastAsia="zh-CN"/>
        </w:rPr>
      </w:pPr>
      <w:r>
        <w:rPr>
          <w:rFonts w:eastAsia="TIMESLT, 'Times New Roman'"/>
          <w:kern w:val="2"/>
          <w:sz w:val="21"/>
          <w:szCs w:val="21"/>
          <w:lang w:eastAsia="zh-CN"/>
        </w:rPr>
        <w:tab/>
        <w:t>Vadovaudamasis Saugaus eismo automobilių keliais įstatymo 33 str. 2 d., 3 d., Kelių transporto kodekso 14 str. 2 d., Kelių įstatymo 20 str. 19 d., 20 d. (ko nereikia, išbraukti), priėmiau sprendimą uždrausti toliau važiuoti transporto priemonei</w:t>
      </w:r>
      <w:r>
        <w:rPr>
          <w:rFonts w:eastAsia="TIMESLT, 'Times New Roman'"/>
          <w:kern w:val="2"/>
          <w:sz w:val="22"/>
          <w:szCs w:val="22"/>
          <w:lang w:eastAsia="zh-CN"/>
        </w:rPr>
        <w:t xml:space="preserve"> ______________________________________________________________________                                                                                                                                                                                                    </w:t>
      </w:r>
    </w:p>
    <w:p w:rsidR="002F5502" w:rsidRDefault="003B4B96">
      <w:pPr>
        <w:widowControl/>
        <w:tabs>
          <w:tab w:val="left" w:pos="394"/>
          <w:tab w:val="left" w:pos="709"/>
        </w:tabs>
        <w:jc w:val="center"/>
        <w:rPr>
          <w:rFonts w:eastAsia="TIMESLT, 'Times New Roman'"/>
          <w:kern w:val="2"/>
          <w:sz w:val="20"/>
          <w:lang w:eastAsia="zh-CN"/>
        </w:rPr>
      </w:pPr>
      <w:r>
        <w:rPr>
          <w:rFonts w:eastAsia="TIMESLT, 'Times New Roman'"/>
          <w:kern w:val="2"/>
          <w:sz w:val="18"/>
          <w:szCs w:val="18"/>
          <w:lang w:eastAsia="zh-CN"/>
        </w:rPr>
        <w:t xml:space="preserve"> (</w:t>
      </w:r>
      <w:bookmarkStart w:id="1" w:name="_GoBack"/>
      <w:bookmarkEnd w:id="1"/>
      <w:r>
        <w:rPr>
          <w:rFonts w:eastAsia="TIMESLT, 'Times New Roman'"/>
          <w:kern w:val="2"/>
          <w:sz w:val="18"/>
          <w:szCs w:val="18"/>
          <w:lang w:eastAsia="zh-CN"/>
        </w:rPr>
        <w:t xml:space="preserve">markė, modelis, </w:t>
      </w:r>
      <w:proofErr w:type="spellStart"/>
      <w:r>
        <w:rPr>
          <w:rFonts w:eastAsia="TIMESLT, 'Times New Roman'"/>
          <w:kern w:val="2"/>
          <w:sz w:val="18"/>
          <w:szCs w:val="18"/>
          <w:lang w:eastAsia="zh-CN"/>
        </w:rPr>
        <w:t>valst</w:t>
      </w:r>
      <w:proofErr w:type="spellEnd"/>
      <w:r>
        <w:rPr>
          <w:rFonts w:eastAsia="TIMESLT, 'Times New Roman'"/>
          <w:kern w:val="2"/>
          <w:sz w:val="18"/>
          <w:szCs w:val="18"/>
          <w:lang w:eastAsia="zh-CN"/>
        </w:rPr>
        <w:t>. Nr.)</w:t>
      </w:r>
    </w:p>
    <w:p w:rsidR="002F5502" w:rsidRDefault="003B4B96">
      <w:pPr>
        <w:tabs>
          <w:tab w:val="left" w:pos="394"/>
        </w:tabs>
        <w:jc w:val="both"/>
        <w:rPr>
          <w:rFonts w:eastAsia="SimSun"/>
          <w:kern w:val="2"/>
          <w:szCs w:val="24"/>
          <w:lang w:eastAsia="zh-CN" w:bidi="hi-IN"/>
        </w:rPr>
      </w:pPr>
      <w:r>
        <w:rPr>
          <w:rFonts w:eastAsia="SimSun"/>
          <w:kern w:val="2"/>
          <w:sz w:val="22"/>
          <w:szCs w:val="22"/>
          <w:lang w:eastAsia="zh-CN" w:bidi="hi-IN"/>
        </w:rPr>
        <w:tab/>
      </w:r>
      <w:r>
        <w:rPr>
          <w:rFonts w:eastAsia="SimSun"/>
          <w:kern w:val="2"/>
          <w:sz w:val="21"/>
          <w:szCs w:val="21"/>
          <w:lang w:eastAsia="zh-CN" w:bidi="hi-IN"/>
        </w:rPr>
        <w:t>L</w:t>
      </w:r>
      <w:r>
        <w:rPr>
          <w:rFonts w:eastAsia="SimSun"/>
          <w:bCs/>
          <w:kern w:val="2"/>
          <w:sz w:val="21"/>
          <w:szCs w:val="21"/>
          <w:lang w:eastAsia="zh-CN" w:bidi="hi-IN"/>
        </w:rPr>
        <w:t>aikantis reikalingo atsargumo, transporto priemonė gali būti nuvežta ar nutempta iki transporto priemonių stovėjimo aikštelės ar vietos, kurioje leidžiama transporto priemonėms stovėti, arba remonto vietos, o krovinys perkraunamas, tinkamai pritvirtinamas ar uždengiamas nesukeliant grėsmės kitiems eismo dalyviams.</w:t>
      </w:r>
    </w:p>
    <w:p w:rsidR="002F5502" w:rsidRDefault="003B4B96">
      <w:pPr>
        <w:tabs>
          <w:tab w:val="left" w:pos="394"/>
        </w:tabs>
        <w:jc w:val="both"/>
        <w:rPr>
          <w:rFonts w:eastAsia="SimSun"/>
          <w:kern w:val="2"/>
          <w:szCs w:val="24"/>
          <w:lang w:eastAsia="zh-CN" w:bidi="hi-IN"/>
        </w:rPr>
      </w:pPr>
      <w:r>
        <w:rPr>
          <w:noProof/>
          <w:lang w:eastAsia="lt-LT"/>
        </w:rPr>
        <mc:AlternateContent>
          <mc:Choice Requires="wps">
            <w:drawing>
              <wp:anchor distT="0" distB="0" distL="0" distR="100" simplePos="0" relativeHeight="12" behindDoc="1" locked="0" layoutInCell="0" allowOverlap="1" wp14:anchorId="0EA2F42D">
                <wp:simplePos x="0" y="0"/>
                <wp:positionH relativeFrom="column">
                  <wp:posOffset>4445</wp:posOffset>
                </wp:positionH>
                <wp:positionV relativeFrom="paragraph">
                  <wp:posOffset>16510</wp:posOffset>
                </wp:positionV>
                <wp:extent cx="217170" cy="138430"/>
                <wp:effectExtent l="0" t="0" r="12600" b="15240"/>
                <wp:wrapNone/>
                <wp:docPr id="27" name="Frame14"/>
                <wp:cNvGraphicFramePr/>
                <a:graphic xmlns:a="http://schemas.openxmlformats.org/drawingml/2006/main">
                  <a:graphicData uri="http://schemas.microsoft.com/office/word/2010/wordprocessingShape">
                    <wps:wsp>
                      <wps:cNvSpPr/>
                      <wps:spPr>
                        <a:xfrm>
                          <a:off x="0" y="0"/>
                          <a:ext cx="216360" cy="137880"/>
                        </a:xfrm>
                        <a:prstGeom prst="rect">
                          <a:avLst/>
                        </a:prstGeom>
                        <a:noFill/>
                        <a:ln w="12573">
                          <a:solidFill>
                            <a:srgbClr val="000000"/>
                          </a:solidFill>
                          <a:round/>
                        </a:ln>
                      </wps:spPr>
                      <wps:style>
                        <a:lnRef idx="0">
                          <a:scrgbClr r="0" g="0" b="0"/>
                        </a:lnRef>
                        <a:fillRef idx="0">
                          <a:scrgbClr r="0" g="0" b="0"/>
                        </a:fillRef>
                        <a:effectRef idx="0">
                          <a:scrgbClr r="0" g="0" b="0"/>
                        </a:effectRef>
                        <a:fontRef idx="minor"/>
                      </wps:style>
                      <wps:txbx>
                        <w:txbxContent>
                          <w:p w:rsidR="002F5502" w:rsidRDefault="002F5502">
                            <w:pPr>
                              <w:pStyle w:val="Standard"/>
                              <w:rPr>
                                <w:color w:val="000000"/>
                              </w:rPr>
                            </w:pPr>
                          </w:p>
                        </w:txbxContent>
                      </wps:txbx>
                      <wps:bodyPr>
                        <a:noAutofit/>
                      </wps:bodyPr>
                    </wps:wsp>
                  </a:graphicData>
                </a:graphic>
              </wp:anchor>
            </w:drawing>
          </mc:Choice>
          <mc:Fallback>
            <w:pict>
              <v:rect w14:anchorId="0EA2F42D" id="Frame14" o:spid="_x0000_s1039" style="position:absolute;left:0;text-align:left;margin-left:.35pt;margin-top:1.3pt;width:17.1pt;height:10.9pt;z-index:-503316468;visibility:visible;mso-wrap-style:square;mso-wrap-distance-left:0;mso-wrap-distance-top:0;mso-wrap-distance-right:.00278mm;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CTHe5wEAAC4EAAAOAAAAZHJzL2Uyb0RvYy54bWysU8GO2yAQvVfqPyDujWOnTaIozqrqKr1U 7arbfgDBkCABg4DEzt93mDjZbXva1fqAB2bmDe/NsL4bnGUnFZMB3/J6MuVMeQmd8fuW//61/bDk LGXhO2HBq5afVeJ3m/fv1n1YqQYOYDsVGYL4tOpDyw85h1VVJXlQTqQJBOXRqSE6kXEb91UXRY/o zlbNdDqveohdiCBVSnh6f3HyDeFrrWT+oXVSmdmW490yrZHWXVmrzVqs9lGEg5HjNcQrbuGE8Vj0 BnUvsmDHaP6DckZGSKDzRIKrQGsjFXFANvX0HzaPBxEUcUFxUrjJlN4OVn4/PURmupY3C868cNij bcRf/bFo04e0wpDH8BDHXUKzEB10dOWPFNhAep5veqohM4mHTT2fzVF1ia56tlguSe/qKTnElL8q cKwYLY/YLlJRnL6ljAUx9BpSannYGmupZdazHkGbT4sZZSSwpiveEpfifvfFRnYSpev0FTKI9ldY hKPvLufWo7uQvdAjK5+tKmjW/1QaJSKWBC9H/Msc4aAjx+s0YRFKKIEa7/PC3DGlZCsa3xfm35Ko Pvh8y3fGQyQZnrErZh52A01APbu2fAfd+dJmD5+PGbShbpToq4vUwqEkWccHVKb++Z40fXrmmz8A AAD//wMAUEsDBBQABgAIAAAAIQDuvtOl2QAAAAQBAAAPAAAAZHJzL2Rvd25yZXYueG1sTI7BTsMw EETvSPyDtUhcKupQUlNCnKpF4tIbpR/gxNskIl5Hsdsavp7lRI+jGb155Tq5QZxxCr0nDY/zDARS 421PrYbD5/vDCkSIhqwZPKGGbwywrm5vSlNYf6EPPO9jKxhCoTAauhjHQsrQdOhMmPsRibujn5yJ HKdW2slcGO4GucgyJZ3piR86M+Jbh83X/uQ0LHdqu8nrmT0kNVO7H9ls0zJofX+XNq8gIqb4P4Y/ fVaHip1qfyIbxKDhmXcaFgoEl0/5C4iaY56DrEp5LV/9AgAA//8DAFBLAQItABQABgAIAAAAIQC2 gziS/gAAAOEBAAATAAAAAAAAAAAAAAAAAAAAAABbQ29udGVudF9UeXBlc10ueG1sUEsBAi0AFAAG AAgAAAAhADj9If/WAAAAlAEAAAsAAAAAAAAAAAAAAAAALwEAAF9yZWxzLy5yZWxzUEsBAi0AFAAG AAgAAAAhAA8JMd7nAQAALgQAAA4AAAAAAAAAAAAAAAAALgIAAGRycy9lMm9Eb2MueG1sUEsBAi0A FAAGAAgAAAAhAO6+06XZAAAABAEAAA8AAAAAAAAAAAAAAAAAQQQAAGRycy9kb3ducmV2LnhtbFBL BQYAAAAABAAEAPMAAABHBQAAAAA= " o:allowincell="f" filled="f" strokeweight=".99pt">
                <v:stroke joinstyle="round"/>
                <v:textbox>
                  <w:txbxContent>
                    <w:p w:rsidR="002F5502" w:rsidRDefault="002F5502">
                      <w:pPr>
                        <w:pStyle w:val="Standard"/>
                        <w:rPr>
                          <w:color w:val="000000"/>
                        </w:rPr>
                      </w:pPr>
                    </w:p>
                  </w:txbxContent>
                </v:textbox>
              </v:rect>
            </w:pict>
          </mc:Fallback>
        </mc:AlternateContent>
      </w:r>
      <w:r>
        <w:rPr>
          <w:rFonts w:eastAsia="SimSun"/>
          <w:bCs/>
          <w:kern w:val="2"/>
          <w:sz w:val="21"/>
          <w:szCs w:val="21"/>
          <w:lang w:eastAsia="zh-CN" w:bidi="hi-IN"/>
        </w:rPr>
        <w:tab/>
        <w:t xml:space="preserve"> Leidžiu </w:t>
      </w:r>
      <w:r>
        <w:rPr>
          <w:rFonts w:eastAsia="SimSun"/>
          <w:kern w:val="2"/>
          <w:sz w:val="21"/>
          <w:szCs w:val="21"/>
          <w:lang w:eastAsia="zh-CN" w:bidi="hi-IN"/>
        </w:rPr>
        <w:t xml:space="preserve">transporto priemone </w:t>
      </w:r>
      <w:r>
        <w:rPr>
          <w:rFonts w:eastAsia="SimSun"/>
          <w:bCs/>
          <w:kern w:val="2"/>
          <w:sz w:val="21"/>
          <w:szCs w:val="21"/>
          <w:lang w:eastAsia="zh-CN" w:bidi="hi-IN"/>
        </w:rPr>
        <w:t xml:space="preserve">nuvažiuoti </w:t>
      </w:r>
      <w:r>
        <w:rPr>
          <w:rFonts w:eastAsia="SimSun"/>
          <w:kern w:val="2"/>
          <w:sz w:val="21"/>
          <w:szCs w:val="21"/>
          <w:lang w:eastAsia="zh-CN" w:bidi="hi-IN"/>
        </w:rPr>
        <w:t xml:space="preserve">iki vienos iš artimiausių remonto vietų.                                                                                                                         </w:t>
      </w:r>
    </w:p>
    <w:p w:rsidR="002F5502" w:rsidRDefault="003B4B96">
      <w:pPr>
        <w:tabs>
          <w:tab w:val="left" w:pos="709"/>
        </w:tabs>
        <w:ind w:firstLine="397"/>
        <w:jc w:val="both"/>
        <w:rPr>
          <w:rFonts w:eastAsia="SimSun"/>
          <w:kern w:val="2"/>
          <w:szCs w:val="24"/>
          <w:lang w:eastAsia="zh-CN" w:bidi="hi-IN"/>
        </w:rPr>
      </w:pPr>
      <w:r>
        <w:rPr>
          <w:rFonts w:eastAsia="SimSun"/>
          <w:kern w:val="2"/>
          <w:sz w:val="21"/>
          <w:szCs w:val="21"/>
          <w:lang w:eastAsia="zh-CN" w:bidi="hi-IN"/>
        </w:rPr>
        <w:t>Draudimas toliau važiuoti transporto priemonei galioja, kol pašalinami nustatyti pažeidimai.</w:t>
      </w:r>
    </w:p>
    <w:p w:rsidR="002F5502" w:rsidRDefault="003B4B96">
      <w:pPr>
        <w:widowControl/>
        <w:rPr>
          <w:kern w:val="2"/>
          <w:sz w:val="18"/>
          <w:szCs w:val="18"/>
          <w:lang w:eastAsia="zh-CN"/>
        </w:rPr>
      </w:pPr>
      <w:r>
        <w:rPr>
          <w:kern w:val="2"/>
          <w:sz w:val="18"/>
          <w:szCs w:val="18"/>
          <w:lang w:eastAsia="zh-CN"/>
        </w:rPr>
        <w:tab/>
      </w:r>
      <w:r>
        <w:rPr>
          <w:kern w:val="2"/>
          <w:sz w:val="18"/>
          <w:szCs w:val="18"/>
          <w:lang w:eastAsia="zh-CN"/>
        </w:rPr>
        <w:tab/>
      </w:r>
      <w:r>
        <w:rPr>
          <w:kern w:val="2"/>
          <w:sz w:val="18"/>
          <w:szCs w:val="18"/>
          <w:lang w:eastAsia="zh-CN"/>
        </w:rPr>
        <w:tab/>
      </w:r>
      <w:r>
        <w:rPr>
          <w:kern w:val="2"/>
          <w:sz w:val="18"/>
          <w:szCs w:val="18"/>
          <w:lang w:eastAsia="zh-CN"/>
        </w:rPr>
        <w:tab/>
      </w:r>
      <w:r>
        <w:rPr>
          <w:kern w:val="2"/>
          <w:sz w:val="18"/>
          <w:szCs w:val="18"/>
          <w:lang w:eastAsia="zh-CN"/>
        </w:rPr>
        <w:tab/>
      </w:r>
      <w:r>
        <w:rPr>
          <w:kern w:val="2"/>
          <w:sz w:val="18"/>
          <w:szCs w:val="18"/>
          <w:lang w:eastAsia="zh-CN"/>
        </w:rPr>
        <w:tab/>
      </w:r>
      <w:r>
        <w:rPr>
          <w:kern w:val="2"/>
          <w:sz w:val="18"/>
          <w:szCs w:val="18"/>
          <w:lang w:eastAsia="zh-CN"/>
        </w:rPr>
        <w:tab/>
      </w:r>
      <w:r>
        <w:rPr>
          <w:kern w:val="2"/>
          <w:sz w:val="18"/>
          <w:szCs w:val="18"/>
          <w:lang w:eastAsia="zh-CN"/>
        </w:rPr>
        <w:tab/>
        <w:t xml:space="preserve">                        _____________________________________</w:t>
      </w:r>
    </w:p>
    <w:p w:rsidR="002F5502" w:rsidRDefault="003B4B96">
      <w:pPr>
        <w:widowControl/>
        <w:ind w:firstLine="709"/>
        <w:rPr>
          <w:kern w:val="2"/>
          <w:sz w:val="16"/>
          <w:szCs w:val="16"/>
          <w:lang w:eastAsia="zh-CN"/>
        </w:rPr>
      </w:pPr>
      <w:r>
        <w:rPr>
          <w:kern w:val="2"/>
          <w:sz w:val="16"/>
          <w:szCs w:val="16"/>
          <w:lang w:eastAsia="zh-CN"/>
        </w:rPr>
        <w:t xml:space="preserve">                                                                                                                                                                               </w:t>
      </w:r>
      <w:r>
        <w:rPr>
          <w:kern w:val="2"/>
          <w:sz w:val="18"/>
          <w:szCs w:val="18"/>
          <w:lang w:eastAsia="zh-CN"/>
        </w:rPr>
        <w:t>(pareigūno parašas)</w:t>
      </w:r>
    </w:p>
    <w:p w:rsidR="002F5502" w:rsidRDefault="003B4B96">
      <w:pPr>
        <w:widowControl/>
        <w:jc w:val="center"/>
        <w:rPr>
          <w:b/>
          <w:bCs/>
          <w:kern w:val="2"/>
          <w:sz w:val="21"/>
          <w:szCs w:val="21"/>
          <w:lang w:eastAsia="zh-CN"/>
        </w:rPr>
      </w:pPr>
      <w:r>
        <w:rPr>
          <w:b/>
          <w:bCs/>
          <w:kern w:val="2"/>
          <w:sz w:val="21"/>
          <w:szCs w:val="21"/>
          <w:lang w:eastAsia="zh-CN"/>
        </w:rPr>
        <w:t>SIUNTIMAS VYKTI Į TECHNINĖS APŽIŪROS ĮMONĘ ATLIKTI IŠSAMESNĮ PATIKRINIMĄ</w:t>
      </w:r>
    </w:p>
    <w:p w:rsidR="002F5502" w:rsidRDefault="003B4B96">
      <w:pPr>
        <w:widowControl/>
        <w:jc w:val="center"/>
        <w:rPr>
          <w:i/>
          <w:iCs/>
          <w:kern w:val="2"/>
          <w:sz w:val="18"/>
          <w:szCs w:val="18"/>
          <w:lang w:eastAsia="zh-CN"/>
        </w:rPr>
      </w:pPr>
      <w:r>
        <w:rPr>
          <w:i/>
          <w:iCs/>
          <w:kern w:val="2"/>
          <w:sz w:val="18"/>
          <w:szCs w:val="18"/>
          <w:lang w:eastAsia="zh-CN"/>
        </w:rPr>
        <w:t>(Pildomas pažymėjus 5 laukelį)</w:t>
      </w:r>
    </w:p>
    <w:p w:rsidR="002F5502" w:rsidRDefault="003B4B96">
      <w:pPr>
        <w:widowControl/>
        <w:ind w:firstLine="397"/>
        <w:jc w:val="both"/>
        <w:rPr>
          <w:kern w:val="2"/>
          <w:sz w:val="18"/>
          <w:szCs w:val="18"/>
          <w:lang w:eastAsia="zh-CN"/>
        </w:rPr>
      </w:pPr>
      <w:r>
        <w:rPr>
          <w:kern w:val="2"/>
          <w:sz w:val="21"/>
          <w:szCs w:val="21"/>
          <w:lang w:eastAsia="zh-CN"/>
        </w:rPr>
        <w:t>Transporto priemonės išsamų patikrinimą techninės apžiūros įmonėje atlikti iki   ____________________________</w:t>
      </w:r>
    </w:p>
    <w:p w:rsidR="002F5502" w:rsidRDefault="003B4B96">
      <w:pPr>
        <w:widowControl/>
        <w:jc w:val="both"/>
        <w:rPr>
          <w:kern w:val="2"/>
          <w:sz w:val="18"/>
          <w:szCs w:val="18"/>
          <w:lang w:eastAsia="zh-CN"/>
        </w:rPr>
      </w:pPr>
      <w:r>
        <w:rPr>
          <w:kern w:val="2"/>
          <w:sz w:val="20"/>
          <w:lang w:eastAsia="zh-CN"/>
        </w:rPr>
        <w:tab/>
      </w:r>
      <w:r>
        <w:rPr>
          <w:kern w:val="2"/>
          <w:sz w:val="20"/>
          <w:lang w:eastAsia="zh-CN"/>
        </w:rPr>
        <w:tab/>
      </w:r>
      <w:r>
        <w:rPr>
          <w:kern w:val="2"/>
          <w:sz w:val="20"/>
          <w:lang w:eastAsia="zh-CN"/>
        </w:rPr>
        <w:tab/>
      </w:r>
      <w:r>
        <w:rPr>
          <w:kern w:val="2"/>
          <w:sz w:val="20"/>
          <w:lang w:eastAsia="zh-CN"/>
        </w:rPr>
        <w:tab/>
      </w:r>
      <w:r>
        <w:rPr>
          <w:kern w:val="2"/>
          <w:sz w:val="20"/>
          <w:lang w:eastAsia="zh-CN"/>
        </w:rPr>
        <w:tab/>
      </w:r>
      <w:r>
        <w:rPr>
          <w:kern w:val="2"/>
          <w:sz w:val="20"/>
          <w:lang w:eastAsia="zh-CN"/>
        </w:rPr>
        <w:tab/>
      </w:r>
      <w:r>
        <w:rPr>
          <w:kern w:val="2"/>
          <w:sz w:val="20"/>
          <w:lang w:eastAsia="zh-CN"/>
        </w:rPr>
        <w:tab/>
      </w:r>
      <w:r>
        <w:rPr>
          <w:kern w:val="2"/>
          <w:sz w:val="20"/>
          <w:lang w:eastAsia="zh-CN"/>
        </w:rPr>
        <w:tab/>
      </w:r>
      <w:r>
        <w:rPr>
          <w:kern w:val="2"/>
          <w:sz w:val="20"/>
          <w:lang w:eastAsia="zh-CN"/>
        </w:rPr>
        <w:tab/>
        <w:t xml:space="preserve">                                           (data)</w:t>
      </w:r>
    </w:p>
    <w:p w:rsidR="002F5502" w:rsidRDefault="003B4B96">
      <w:pPr>
        <w:widowControl/>
        <w:jc w:val="both"/>
        <w:rPr>
          <w:kern w:val="2"/>
          <w:sz w:val="18"/>
          <w:szCs w:val="18"/>
          <w:lang w:eastAsia="zh-CN"/>
        </w:rPr>
      </w:pPr>
      <w:r>
        <w:rPr>
          <w:kern w:val="2"/>
          <w:sz w:val="16"/>
          <w:szCs w:val="16"/>
          <w:lang w:eastAsia="zh-CN"/>
        </w:rPr>
        <w:t xml:space="preserve">       </w:t>
      </w:r>
      <w:r>
        <w:rPr>
          <w:kern w:val="2"/>
          <w:sz w:val="21"/>
          <w:szCs w:val="21"/>
          <w:lang w:eastAsia="zh-CN"/>
        </w:rPr>
        <w:t xml:space="preserve">  Laikinai paimto transporto priemonės registracijos dokumento Nr. _____________________________________</w:t>
      </w:r>
    </w:p>
    <w:p w:rsidR="002F5502" w:rsidRDefault="003B4B96">
      <w:pPr>
        <w:widowControl/>
        <w:ind w:firstLine="397"/>
        <w:jc w:val="both"/>
        <w:rPr>
          <w:kern w:val="2"/>
          <w:sz w:val="21"/>
          <w:szCs w:val="21"/>
          <w:lang w:eastAsia="zh-CN"/>
        </w:rPr>
      </w:pPr>
      <w:r>
        <w:rPr>
          <w:kern w:val="2"/>
          <w:sz w:val="21"/>
          <w:szCs w:val="21"/>
          <w:lang w:eastAsia="zh-CN"/>
        </w:rPr>
        <w:t>Apie pašalintus trūkumus informuoti telefonu Nr. ________________________</w:t>
      </w:r>
    </w:p>
    <w:p w:rsidR="002F5502" w:rsidRDefault="003B4B96">
      <w:pPr>
        <w:widowControl/>
        <w:ind w:firstLine="397"/>
        <w:jc w:val="both"/>
        <w:rPr>
          <w:kern w:val="2"/>
          <w:sz w:val="21"/>
          <w:szCs w:val="21"/>
          <w:lang w:eastAsia="zh-CN"/>
        </w:rPr>
      </w:pPr>
      <w:r>
        <w:rPr>
          <w:kern w:val="2"/>
          <w:sz w:val="21"/>
          <w:szCs w:val="21"/>
          <w:lang w:eastAsia="zh-CN"/>
        </w:rPr>
        <w:t>Adresas, kur reikės atsiimti transporto priemonės registracijos dokumentus:  ________________________________</w:t>
      </w:r>
    </w:p>
    <w:p w:rsidR="002F5502" w:rsidRDefault="003B4B96">
      <w:pPr>
        <w:widowControl/>
        <w:rPr>
          <w:kern w:val="2"/>
          <w:sz w:val="18"/>
          <w:szCs w:val="18"/>
          <w:lang w:eastAsia="zh-CN"/>
        </w:rPr>
      </w:pPr>
      <w:r>
        <w:rPr>
          <w:kern w:val="2"/>
          <w:sz w:val="18"/>
          <w:szCs w:val="18"/>
          <w:lang w:eastAsia="zh-CN"/>
        </w:rPr>
        <w:t xml:space="preserve">    </w:t>
      </w:r>
      <w:r>
        <w:rPr>
          <w:kern w:val="2"/>
          <w:sz w:val="18"/>
          <w:szCs w:val="18"/>
          <w:lang w:eastAsia="zh-CN"/>
        </w:rPr>
        <w:tab/>
      </w:r>
      <w:r>
        <w:rPr>
          <w:kern w:val="2"/>
          <w:sz w:val="18"/>
          <w:szCs w:val="18"/>
          <w:lang w:eastAsia="zh-CN"/>
        </w:rPr>
        <w:tab/>
      </w:r>
      <w:r>
        <w:rPr>
          <w:kern w:val="2"/>
          <w:sz w:val="18"/>
          <w:szCs w:val="18"/>
          <w:lang w:eastAsia="zh-CN"/>
        </w:rPr>
        <w:tab/>
      </w:r>
      <w:r>
        <w:rPr>
          <w:kern w:val="2"/>
          <w:sz w:val="18"/>
          <w:szCs w:val="18"/>
          <w:lang w:eastAsia="zh-CN"/>
        </w:rPr>
        <w:tab/>
      </w:r>
      <w:r>
        <w:rPr>
          <w:kern w:val="2"/>
          <w:sz w:val="18"/>
          <w:szCs w:val="18"/>
          <w:lang w:eastAsia="zh-CN"/>
        </w:rPr>
        <w:tab/>
      </w:r>
      <w:r>
        <w:rPr>
          <w:kern w:val="2"/>
          <w:sz w:val="18"/>
          <w:szCs w:val="18"/>
          <w:lang w:eastAsia="zh-CN"/>
        </w:rPr>
        <w:tab/>
      </w:r>
      <w:r>
        <w:rPr>
          <w:kern w:val="2"/>
          <w:sz w:val="18"/>
          <w:szCs w:val="18"/>
          <w:lang w:eastAsia="zh-CN"/>
        </w:rPr>
        <w:tab/>
      </w:r>
      <w:r>
        <w:rPr>
          <w:kern w:val="2"/>
          <w:sz w:val="18"/>
          <w:szCs w:val="18"/>
          <w:lang w:eastAsia="zh-CN"/>
        </w:rPr>
        <w:tab/>
        <w:t xml:space="preserve">   _______________________________________________</w:t>
      </w:r>
    </w:p>
    <w:p w:rsidR="002F5502" w:rsidRDefault="003B4B96">
      <w:pPr>
        <w:widowControl/>
        <w:ind w:firstLine="709"/>
        <w:rPr>
          <w:kern w:val="2"/>
          <w:sz w:val="16"/>
          <w:szCs w:val="16"/>
          <w:lang w:eastAsia="zh-CN"/>
        </w:rPr>
      </w:pPr>
      <w:r>
        <w:rPr>
          <w:kern w:val="2"/>
          <w:sz w:val="16"/>
          <w:szCs w:val="16"/>
          <w:lang w:eastAsia="zh-CN"/>
        </w:rPr>
        <w:t xml:space="preserve">                                                                                                                                                                     </w:t>
      </w:r>
      <w:r>
        <w:rPr>
          <w:kern w:val="2"/>
          <w:sz w:val="18"/>
          <w:szCs w:val="18"/>
          <w:lang w:eastAsia="zh-CN"/>
        </w:rPr>
        <w:t>(pareigūno parašas)</w:t>
      </w:r>
    </w:p>
    <w:p w:rsidR="002F5502" w:rsidRDefault="003B4B96">
      <w:pPr>
        <w:widowControl/>
        <w:ind w:firstLine="397"/>
        <w:jc w:val="both"/>
        <w:rPr>
          <w:kern w:val="2"/>
          <w:sz w:val="20"/>
          <w:szCs w:val="22"/>
          <w:lang w:eastAsia="zh-CN"/>
        </w:rPr>
      </w:pPr>
      <w:r>
        <w:rPr>
          <w:kern w:val="2"/>
          <w:sz w:val="21"/>
          <w:szCs w:val="21"/>
          <w:lang w:eastAsia="zh-CN"/>
        </w:rPr>
        <w:t>Sprendimą uždrausti toliau važiuoti transporto priemonei gavau: __________________ _______________________</w:t>
      </w:r>
    </w:p>
    <w:p w:rsidR="002F5502" w:rsidRDefault="003B4B96">
      <w:pPr>
        <w:widowControl/>
        <w:tabs>
          <w:tab w:val="left" w:pos="709"/>
        </w:tabs>
        <w:ind w:firstLine="567"/>
        <w:jc w:val="both"/>
        <w:rPr>
          <w:kern w:val="2"/>
          <w:sz w:val="20"/>
          <w:lang w:eastAsia="zh-CN"/>
        </w:rPr>
      </w:pPr>
      <w:r>
        <w:rPr>
          <w:kern w:val="2"/>
          <w:sz w:val="16"/>
          <w:szCs w:val="16"/>
          <w:lang w:eastAsia="zh-CN"/>
        </w:rPr>
        <w:t xml:space="preserve">                                                                                                                                                       </w:t>
      </w:r>
      <w:r>
        <w:rPr>
          <w:kern w:val="2"/>
          <w:sz w:val="18"/>
          <w:szCs w:val="18"/>
          <w:lang w:eastAsia="zh-CN"/>
        </w:rPr>
        <w:t xml:space="preserve"> (parašas)                             (vardas, pavardė)</w:t>
      </w:r>
    </w:p>
    <w:p w:rsidR="002F5502" w:rsidRDefault="003B4B96">
      <w:pPr>
        <w:widowControl/>
        <w:jc w:val="both"/>
        <w:rPr>
          <w:kern w:val="2"/>
          <w:sz w:val="18"/>
          <w:szCs w:val="18"/>
          <w:lang w:eastAsia="zh-CN"/>
        </w:rPr>
      </w:pPr>
      <w:r>
        <w:rPr>
          <w:kern w:val="2"/>
          <w:sz w:val="18"/>
          <w:szCs w:val="18"/>
          <w:lang w:eastAsia="zh-CN"/>
        </w:rPr>
        <w:t xml:space="preserve">       -------------------------------------------------------------------------------------------------------------------------------------------------------------------</w:t>
      </w:r>
      <w:r>
        <w:rPr>
          <w:kern w:val="2"/>
          <w:sz w:val="18"/>
          <w:szCs w:val="18"/>
          <w:lang w:eastAsia="zh-CN"/>
        </w:rPr>
        <w:tab/>
      </w:r>
    </w:p>
    <w:p w:rsidR="002F5502" w:rsidRDefault="003B4B96">
      <w:pPr>
        <w:widowControl/>
        <w:ind w:firstLine="397"/>
        <w:jc w:val="both"/>
        <w:rPr>
          <w:kern w:val="2"/>
          <w:sz w:val="18"/>
          <w:szCs w:val="18"/>
          <w:lang w:eastAsia="zh-CN"/>
        </w:rPr>
      </w:pPr>
      <w:r>
        <w:rPr>
          <w:kern w:val="2"/>
          <w:sz w:val="21"/>
          <w:szCs w:val="21"/>
          <w:lang w:eastAsia="zh-CN"/>
        </w:rPr>
        <w:t>Nustatyti trūkumai pašalinti</w:t>
      </w:r>
      <w:r>
        <w:rPr>
          <w:kern w:val="2"/>
          <w:sz w:val="18"/>
          <w:szCs w:val="18"/>
          <w:lang w:eastAsia="zh-CN"/>
        </w:rPr>
        <w:t xml:space="preserve"> ________________________      _____________________           ____________________________</w:t>
      </w:r>
    </w:p>
    <w:p w:rsidR="002F5502" w:rsidRDefault="003B4B96">
      <w:pPr>
        <w:widowControl/>
        <w:tabs>
          <w:tab w:val="left" w:pos="709"/>
        </w:tabs>
        <w:ind w:firstLine="709"/>
        <w:rPr>
          <w:kern w:val="2"/>
          <w:sz w:val="16"/>
          <w:szCs w:val="16"/>
          <w:lang w:eastAsia="zh-CN"/>
        </w:rPr>
      </w:pPr>
      <w:r>
        <w:rPr>
          <w:kern w:val="2"/>
          <w:sz w:val="16"/>
          <w:szCs w:val="16"/>
          <w:lang w:eastAsia="zh-CN"/>
        </w:rPr>
        <w:t xml:space="preserve">                                                               </w:t>
      </w:r>
      <w:r>
        <w:rPr>
          <w:kern w:val="2"/>
          <w:sz w:val="18"/>
          <w:szCs w:val="18"/>
          <w:lang w:eastAsia="zh-CN"/>
        </w:rPr>
        <w:t xml:space="preserve">(pareigūno pareigos) </w:t>
      </w:r>
      <w:r>
        <w:rPr>
          <w:kern w:val="2"/>
          <w:sz w:val="16"/>
          <w:szCs w:val="16"/>
          <w:lang w:eastAsia="zh-CN"/>
        </w:rPr>
        <w:t xml:space="preserve">                       </w:t>
      </w:r>
      <w:r>
        <w:rPr>
          <w:kern w:val="2"/>
          <w:sz w:val="18"/>
          <w:szCs w:val="18"/>
          <w:lang w:eastAsia="zh-CN"/>
        </w:rPr>
        <w:t xml:space="preserve">(parašas) </w:t>
      </w:r>
      <w:r>
        <w:rPr>
          <w:kern w:val="2"/>
          <w:sz w:val="16"/>
          <w:szCs w:val="16"/>
          <w:lang w:eastAsia="zh-CN"/>
        </w:rPr>
        <w:t xml:space="preserve">                                           </w:t>
      </w:r>
      <w:r>
        <w:rPr>
          <w:kern w:val="2"/>
          <w:sz w:val="18"/>
          <w:szCs w:val="18"/>
          <w:lang w:eastAsia="zh-CN"/>
        </w:rPr>
        <w:t xml:space="preserve"> (vardas, pavardė)</w:t>
      </w:r>
    </w:p>
    <w:p w:rsidR="002F5502" w:rsidRDefault="003B4B96">
      <w:pPr>
        <w:widowControl/>
        <w:tabs>
          <w:tab w:val="left" w:pos="709"/>
        </w:tabs>
        <w:jc w:val="both"/>
        <w:rPr>
          <w:kern w:val="2"/>
          <w:sz w:val="20"/>
          <w:lang w:eastAsia="zh-CN"/>
        </w:rPr>
      </w:pPr>
      <w:r>
        <w:rPr>
          <w:kern w:val="2"/>
          <w:sz w:val="18"/>
          <w:szCs w:val="18"/>
          <w:lang w:eastAsia="zh-CN"/>
        </w:rPr>
        <w:t xml:space="preserve">         </w:t>
      </w:r>
      <w:r>
        <w:rPr>
          <w:kern w:val="2"/>
          <w:sz w:val="21"/>
          <w:szCs w:val="21"/>
          <w:lang w:eastAsia="zh-CN"/>
        </w:rPr>
        <w:t>Transporto priemonės registracijos dokumentai grąžinti</w:t>
      </w:r>
      <w:r>
        <w:rPr>
          <w:kern w:val="2"/>
          <w:sz w:val="18"/>
          <w:szCs w:val="18"/>
          <w:lang w:eastAsia="zh-CN"/>
        </w:rPr>
        <w:t>:</w:t>
      </w:r>
    </w:p>
    <w:p w:rsidR="002F5502" w:rsidRDefault="003B4B96">
      <w:pPr>
        <w:widowControl/>
        <w:jc w:val="both"/>
        <w:rPr>
          <w:kern w:val="2"/>
          <w:sz w:val="18"/>
          <w:szCs w:val="18"/>
          <w:lang w:eastAsia="zh-CN"/>
        </w:rPr>
      </w:pPr>
      <w:r>
        <w:rPr>
          <w:kern w:val="2"/>
          <w:sz w:val="18"/>
          <w:szCs w:val="18"/>
          <w:lang w:eastAsia="zh-CN"/>
        </w:rPr>
        <w:t xml:space="preserve">          ______________________                          __________________________________________           ________________________</w:t>
      </w:r>
    </w:p>
    <w:p w:rsidR="002F5502" w:rsidRDefault="003B4B96">
      <w:pPr>
        <w:widowControl/>
        <w:tabs>
          <w:tab w:val="left" w:pos="709"/>
        </w:tabs>
        <w:ind w:firstLine="567"/>
        <w:jc w:val="both"/>
        <w:rPr>
          <w:lang w:eastAsia="lt-LT"/>
        </w:rPr>
      </w:pPr>
      <w:r>
        <w:rPr>
          <w:kern w:val="2"/>
          <w:sz w:val="16"/>
          <w:szCs w:val="16"/>
          <w:lang w:eastAsia="zh-CN"/>
        </w:rPr>
        <w:t xml:space="preserve">          </w:t>
      </w:r>
      <w:r>
        <w:rPr>
          <w:kern w:val="2"/>
          <w:sz w:val="18"/>
          <w:szCs w:val="18"/>
          <w:lang w:eastAsia="zh-CN"/>
        </w:rPr>
        <w:t xml:space="preserve"> (parašas)</w:t>
      </w:r>
      <w:r>
        <w:rPr>
          <w:kern w:val="2"/>
          <w:sz w:val="16"/>
          <w:szCs w:val="16"/>
          <w:lang w:eastAsia="zh-CN"/>
        </w:rPr>
        <w:t xml:space="preserve">                                                                                 </w:t>
      </w:r>
      <w:r>
        <w:rPr>
          <w:kern w:val="2"/>
          <w:sz w:val="18"/>
          <w:szCs w:val="18"/>
          <w:lang w:eastAsia="zh-CN"/>
        </w:rPr>
        <w:t>(vardas, pavardė)</w:t>
      </w:r>
      <w:r>
        <w:rPr>
          <w:kern w:val="2"/>
          <w:sz w:val="16"/>
          <w:szCs w:val="16"/>
          <w:lang w:eastAsia="zh-CN"/>
        </w:rPr>
        <w:t xml:space="preserve">                                                                  </w:t>
      </w:r>
      <w:r>
        <w:rPr>
          <w:kern w:val="2"/>
          <w:sz w:val="18"/>
          <w:szCs w:val="18"/>
          <w:lang w:eastAsia="zh-CN"/>
        </w:rPr>
        <w:t>(data)</w:t>
      </w:r>
    </w:p>
    <w:sectPr w:rsidR="002F5502">
      <w:headerReference w:type="default" r:id="rId11"/>
      <w:footerReference w:type="default" r:id="rId12"/>
      <w:pgSz w:w="12240" w:h="15840"/>
      <w:pgMar w:top="567" w:right="510" w:bottom="624" w:left="1531" w:header="426" w:footer="567" w:gutter="0"/>
      <w:cols w:space="1296"/>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446" w:rsidRDefault="005C0446">
      <w:r>
        <w:separator/>
      </w:r>
    </w:p>
  </w:endnote>
  <w:endnote w:type="continuationSeparator" w:id="0">
    <w:p w:rsidR="005C0446" w:rsidRDefault="005C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TIMESLT, 'Times New Roman'">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502" w:rsidRDefault="002F5502">
    <w:pPr>
      <w:pStyle w:val="LO-Normal"/>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502" w:rsidRDefault="002F5502">
    <w:pPr>
      <w:pStyle w:val="LO-Normal"/>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502" w:rsidRDefault="002F5502">
    <w:pPr>
      <w:pStyle w:val="LO-Normal"/>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446" w:rsidRDefault="005C0446">
      <w:r>
        <w:separator/>
      </w:r>
    </w:p>
  </w:footnote>
  <w:footnote w:type="continuationSeparator" w:id="0">
    <w:p w:rsidR="005C0446" w:rsidRDefault="005C0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398461"/>
      <w:docPartObj>
        <w:docPartGallery w:val="Page Numbers (Top of Page)"/>
        <w:docPartUnique/>
      </w:docPartObj>
    </w:sdtPr>
    <w:sdtEndPr/>
    <w:sdtContent>
      <w:p w:rsidR="002F5502" w:rsidRDefault="003B4B96">
        <w:pPr>
          <w:pStyle w:val="Antrats"/>
          <w:jc w:val="center"/>
        </w:pPr>
        <w:r>
          <w:fldChar w:fldCharType="begin"/>
        </w:r>
        <w:r>
          <w:instrText>PAGE</w:instrText>
        </w:r>
        <w:r>
          <w:fldChar w:fldCharType="separate"/>
        </w:r>
        <w:r w:rsidR="00C07FA4">
          <w:rPr>
            <w:noProof/>
          </w:rPr>
          <w:t>3</w:t>
        </w:r>
        <w:r>
          <w:fldChar w:fldCharType="end"/>
        </w:r>
      </w:p>
      <w:p w:rsidR="002F5502" w:rsidRDefault="005C0446">
        <w:pPr>
          <w:pStyle w:val="LO-Normal"/>
          <w:tabs>
            <w:tab w:val="center" w:pos="4153"/>
            <w:tab w:val="right" w:pos="8306"/>
          </w:tabs>
          <w:spacing w:after="160" w:line="247" w:lineRule="auto"/>
          <w:rPr>
            <w:lang w:eastAsia="lt-LT"/>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502" w:rsidRDefault="002F5502">
    <w:pPr>
      <w:pStyle w:val="LO-Normal"/>
      <w:tabs>
        <w:tab w:val="center" w:pos="4986"/>
        <w:tab w:val="right" w:pos="99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502" w:rsidRDefault="002F5502">
    <w:pPr>
      <w:pStyle w:val="Antrats"/>
      <w:jc w:val="center"/>
    </w:pPr>
  </w:p>
  <w:p w:rsidR="002F5502" w:rsidRDefault="002F550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02"/>
    <w:rsid w:val="00205A22"/>
    <w:rsid w:val="002F5502"/>
    <w:rsid w:val="003B4B96"/>
    <w:rsid w:val="005C0446"/>
    <w:rsid w:val="00683373"/>
    <w:rsid w:val="008D436D"/>
    <w:rsid w:val="00B51E3C"/>
    <w:rsid w:val="00C07FA4"/>
    <w:rsid w:val="00C1623E"/>
    <w:rsid w:val="00D831E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7926A-4152-48AA-9663-DB274F80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textAlignment w:val="baseline"/>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alloonTextChar">
    <w:name w:val="Balloon Text Char"/>
    <w:basedOn w:val="Numatytasispastraiposriftas"/>
    <w:qFormat/>
    <w:rPr>
      <w:rFonts w:ascii="Tahoma" w:eastAsia="Tahoma" w:hAnsi="Tahoma" w:cs="Tahoma"/>
      <w:sz w:val="16"/>
      <w:szCs w:val="16"/>
    </w:rPr>
  </w:style>
  <w:style w:type="character" w:styleId="Komentaronuoroda">
    <w:name w:val="annotation reference"/>
    <w:basedOn w:val="Numatytasispastraiposriftas"/>
    <w:qFormat/>
    <w:rPr>
      <w:sz w:val="16"/>
      <w:szCs w:val="16"/>
    </w:rPr>
  </w:style>
  <w:style w:type="character" w:customStyle="1" w:styleId="KomentarotekstasDiagrama">
    <w:name w:val="Komentaro tekstas Diagrama"/>
    <w:basedOn w:val="Numatytasispastraiposriftas"/>
    <w:qFormat/>
    <w:rPr>
      <w:sz w:val="20"/>
    </w:rPr>
  </w:style>
  <w:style w:type="character" w:customStyle="1" w:styleId="KomentarotemaDiagrama">
    <w:name w:val="Komentaro tema Diagrama"/>
    <w:basedOn w:val="KomentarotekstasDiagrama"/>
    <w:qFormat/>
    <w:rPr>
      <w:b/>
      <w:bCs/>
      <w:sz w:val="20"/>
    </w:rPr>
  </w:style>
  <w:style w:type="character" w:customStyle="1" w:styleId="Pagrindiniotekstotrauka2Diagrama">
    <w:name w:val="Pagrindinio teksto įtrauka 2 Diagrama"/>
    <w:basedOn w:val="Numatytasispastraiposriftas"/>
    <w:link w:val="Pagrindiniotekstotrauka2"/>
    <w:uiPriority w:val="99"/>
    <w:semiHidden/>
    <w:qFormat/>
    <w:rsid w:val="00E548A0"/>
  </w:style>
  <w:style w:type="character" w:styleId="Emfaz">
    <w:name w:val="Emphasis"/>
    <w:basedOn w:val="Numatytasispastraiposriftas"/>
    <w:qFormat/>
    <w:rsid w:val="00A64CC0"/>
    <w:rPr>
      <w:i/>
      <w:iCs/>
    </w:rPr>
  </w:style>
  <w:style w:type="character" w:customStyle="1" w:styleId="AntratsDiagrama">
    <w:name w:val="Antraštės Diagrama"/>
    <w:basedOn w:val="Numatytasispastraiposriftas"/>
    <w:link w:val="Antrats"/>
    <w:uiPriority w:val="99"/>
    <w:qFormat/>
    <w:rsid w:val="0021402D"/>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Textbody"/>
    <w:rPr>
      <w:rFonts w:cs="Arial"/>
    </w:rPr>
  </w:style>
  <w:style w:type="paragraph" w:styleId="Antrat">
    <w:name w:val="caption"/>
    <w:basedOn w:val="Standard"/>
    <w:qFormat/>
    <w:pPr>
      <w:suppressLineNumbers/>
      <w:spacing w:before="120" w:after="120"/>
    </w:pPr>
    <w:rPr>
      <w:rFonts w:cs="Arial"/>
      <w:i/>
      <w:iCs/>
      <w:szCs w:val="24"/>
    </w:rPr>
  </w:style>
  <w:style w:type="paragraph" w:customStyle="1" w:styleId="Index">
    <w:name w:val="Index"/>
    <w:basedOn w:val="Standard"/>
    <w:qFormat/>
    <w:pPr>
      <w:suppressLineNumbers/>
    </w:pPr>
    <w:rPr>
      <w:rFonts w:cs="Arial"/>
    </w:rPr>
  </w:style>
  <w:style w:type="paragraph" w:customStyle="1" w:styleId="Standard">
    <w:name w:val="Standard"/>
    <w:qFormat/>
    <w:pPr>
      <w:suppressAutoHyphens w:val="0"/>
      <w:textAlignment w:val="baseline"/>
    </w:pPr>
  </w:style>
  <w:style w:type="paragraph" w:customStyle="1" w:styleId="Textbody">
    <w:name w:val="Text body"/>
    <w:basedOn w:val="Standard"/>
    <w:qFormat/>
    <w:pPr>
      <w:spacing w:after="140" w:line="276" w:lineRule="auto"/>
    </w:pPr>
  </w:style>
  <w:style w:type="paragraph" w:customStyle="1" w:styleId="LO-Normal">
    <w:name w:val="LO-Normal"/>
    <w:qFormat/>
    <w:pPr>
      <w:textAlignment w:val="baseline"/>
    </w:pPr>
  </w:style>
  <w:style w:type="paragraph" w:styleId="Debesliotekstas">
    <w:name w:val="Balloon Text"/>
    <w:basedOn w:val="LO-Normal"/>
    <w:qFormat/>
    <w:rPr>
      <w:rFonts w:ascii="Tahoma" w:eastAsia="Tahoma" w:hAnsi="Tahoma" w:cs="Tahoma"/>
      <w:sz w:val="16"/>
      <w:szCs w:val="16"/>
    </w:rPr>
  </w:style>
  <w:style w:type="paragraph" w:customStyle="1" w:styleId="HeaderandFooter">
    <w:name w:val="Header and Footer"/>
    <w:basedOn w:val="Standard"/>
    <w:qFormat/>
    <w:pPr>
      <w:suppressLineNumbers/>
      <w:tabs>
        <w:tab w:val="center" w:pos="4819"/>
        <w:tab w:val="right" w:pos="9638"/>
      </w:tabs>
    </w:pPr>
  </w:style>
  <w:style w:type="paragraph" w:styleId="Antrats">
    <w:name w:val="header"/>
    <w:basedOn w:val="Standard"/>
    <w:link w:val="AntratsDiagrama"/>
    <w:uiPriority w:val="99"/>
    <w:pPr>
      <w:suppressLineNumbers/>
      <w:tabs>
        <w:tab w:val="center" w:pos="4819"/>
        <w:tab w:val="right" w:pos="9638"/>
      </w:tabs>
    </w:pPr>
  </w:style>
  <w:style w:type="paragraph" w:customStyle="1" w:styleId="FrameContents">
    <w:name w:val="Frame Contents"/>
    <w:basedOn w:val="Standard"/>
    <w:qFormat/>
  </w:style>
  <w:style w:type="paragraph" w:styleId="Porat">
    <w:name w:val="footer"/>
    <w:basedOn w:val="Standard"/>
    <w:pPr>
      <w:suppressLineNumbers/>
      <w:tabs>
        <w:tab w:val="center" w:pos="4819"/>
        <w:tab w:val="right" w:pos="9638"/>
      </w:tabs>
    </w:pPr>
  </w:style>
  <w:style w:type="paragraph" w:styleId="Komentarotekstas">
    <w:name w:val="annotation text"/>
    <w:basedOn w:val="Standard"/>
    <w:qFormat/>
    <w:rPr>
      <w:sz w:val="20"/>
    </w:rPr>
  </w:style>
  <w:style w:type="paragraph" w:styleId="Komentarotema">
    <w:name w:val="annotation subject"/>
    <w:basedOn w:val="Komentarotekstas"/>
    <w:next w:val="Komentarotekstas"/>
    <w:qFormat/>
    <w:rPr>
      <w:b/>
      <w:bCs/>
    </w:rPr>
  </w:style>
  <w:style w:type="paragraph" w:styleId="Pagrindiniotekstotrauka2">
    <w:name w:val="Body Text Indent 2"/>
    <w:basedOn w:val="prastasis"/>
    <w:link w:val="Pagrindiniotekstotrauka2Diagrama"/>
    <w:uiPriority w:val="99"/>
    <w:semiHidden/>
    <w:unhideWhenUsed/>
    <w:qFormat/>
    <w:rsid w:val="00E548A0"/>
    <w:pPr>
      <w:spacing w:after="120" w:line="480" w:lineRule="auto"/>
      <w:ind w:left="283"/>
    </w:pPr>
  </w:style>
  <w:style w:type="numbering" w:customStyle="1" w:styleId="Sraonra1">
    <w:name w:val="Sąrašo nėr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oter1.xml"
                 Type="http://schemas.openxmlformats.org/officeDocument/2006/relationships/foot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2CE5-1E33-456A-8392-2B849D0E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623</Words>
  <Characters>4916</Characters>
  <Application>Microsoft Office Word</Application>
  <DocSecurity>0</DocSecurity>
  <Lines>40</Lines>
  <Paragraphs>27</Paragraphs>
  <ScaleCrop>false</ScaleCrop>
  <Company>IRD prie VRM</Company>
  <LinksUpToDate>false</LinksUpToDate>
  <CharactersWithSpaces>1351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6T06:45:00Z</dcterms:created>
  <dc:creator>lrvk</dc:creator>
  <dc:language>lt-LT</dc:language>
  <cp:lastModifiedBy>Jurgita Laskevičiūtė</cp:lastModifiedBy>
  <cp:lastPrinted>2016-10-07T05:53:00Z</cp:lastPrinted>
  <dcterms:modified xsi:type="dcterms:W3CDTF">2021-11-23T08:56: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RD prie VR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